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98" w:rsidRPr="000E6FA6" w:rsidRDefault="008B3C22" w:rsidP="006914F4">
      <w:pPr>
        <w:pStyle w:val="NoSpacing"/>
        <w:ind w:left="-450" w:right="-540"/>
        <w:jc w:val="both"/>
        <w:rPr>
          <w:rFonts w:cstheme="minorHAnsi"/>
          <w:b/>
          <w:color w:val="000000" w:themeColor="text1"/>
        </w:rPr>
      </w:pPr>
      <w:bookmarkStart w:id="0" w:name="_GoBack"/>
      <w:r w:rsidRPr="000E6FA6">
        <w:rPr>
          <w:rFonts w:cstheme="minorHAnsi"/>
          <w:b/>
          <w:color w:val="000000" w:themeColor="text1"/>
        </w:rPr>
        <w:t>SHESHI NIBBARAGANDLA</w:t>
      </w:r>
    </w:p>
    <w:p w:rsidR="000E6FA6" w:rsidRPr="000E6FA6" w:rsidRDefault="000E6FA6" w:rsidP="000E6FA6">
      <w:pPr>
        <w:pStyle w:val="NoSpacing"/>
        <w:ind w:left="-450" w:right="-540"/>
        <w:jc w:val="both"/>
        <w:rPr>
          <w:rFonts w:cstheme="minorHAnsi"/>
          <w:b/>
          <w:color w:val="000000" w:themeColor="text1"/>
        </w:rPr>
      </w:pPr>
      <w:hyperlink r:id="rId8" w:history="1">
        <w:r w:rsidRPr="000E6FA6">
          <w:rPr>
            <w:rStyle w:val="Hyperlink"/>
            <w:rFonts w:cstheme="minorHAnsi"/>
            <w:b/>
          </w:rPr>
          <w:t>shashinyb@gmail.com</w:t>
        </w:r>
      </w:hyperlink>
      <w:r w:rsidRPr="000E6FA6">
        <w:rPr>
          <w:rFonts w:cstheme="minorHAnsi"/>
          <w:b/>
          <w:color w:val="000000" w:themeColor="text1"/>
        </w:rPr>
        <w:t xml:space="preserve"> </w:t>
      </w:r>
    </w:p>
    <w:p w:rsidR="000E6FA6" w:rsidRPr="000E6FA6" w:rsidRDefault="000E6FA6" w:rsidP="000E6FA6">
      <w:pPr>
        <w:pStyle w:val="NoSpacing"/>
        <w:ind w:left="-45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 xml:space="preserve">616-209-9993                                                                       </w:t>
      </w:r>
      <w:r w:rsidR="00142E9E" w:rsidRPr="000E6FA6">
        <w:rPr>
          <w:rFonts w:cstheme="minorHAnsi"/>
          <w:b/>
          <w:color w:val="000000" w:themeColor="text1"/>
        </w:rPr>
        <w:tab/>
      </w:r>
      <w:r w:rsidR="001567E9" w:rsidRPr="000E6FA6">
        <w:rPr>
          <w:rFonts w:cstheme="minorHAnsi"/>
          <w:b/>
          <w:color w:val="000000" w:themeColor="text1"/>
        </w:rPr>
        <w:tab/>
      </w:r>
      <w:r w:rsidR="001567E9" w:rsidRPr="000E6FA6">
        <w:rPr>
          <w:rFonts w:cstheme="minorHAnsi"/>
          <w:b/>
          <w:color w:val="000000" w:themeColor="text1"/>
        </w:rPr>
        <w:tab/>
      </w:r>
      <w:r w:rsidRPr="000E6FA6">
        <w:rPr>
          <w:rFonts w:cstheme="minorHAnsi"/>
          <w:b/>
          <w:color w:val="000000" w:themeColor="text1"/>
        </w:rPr>
        <w:tab/>
      </w:r>
    </w:p>
    <w:p w:rsidR="00431B98" w:rsidRPr="000E6FA6" w:rsidRDefault="00D77999" w:rsidP="000E6FA6">
      <w:pPr>
        <w:pStyle w:val="NoSpacing"/>
        <w:ind w:left="-45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Sr</w:t>
      </w:r>
      <w:r w:rsidR="008F4083" w:rsidRPr="000E6FA6">
        <w:rPr>
          <w:rFonts w:cstheme="minorHAnsi"/>
          <w:b/>
          <w:color w:val="000000" w:themeColor="text1"/>
        </w:rPr>
        <w:t xml:space="preserve"> </w:t>
      </w:r>
      <w:r w:rsidR="00A722D2" w:rsidRPr="000E6FA6">
        <w:rPr>
          <w:rFonts w:cstheme="minorHAnsi"/>
          <w:b/>
          <w:color w:val="000000" w:themeColor="text1"/>
        </w:rPr>
        <w:t>.</w:t>
      </w:r>
      <w:r w:rsidRPr="000E6FA6">
        <w:rPr>
          <w:rFonts w:cstheme="minorHAnsi"/>
          <w:b/>
          <w:color w:val="000000" w:themeColor="text1"/>
        </w:rPr>
        <w:t xml:space="preserve">Net </w:t>
      </w:r>
      <w:r w:rsidR="00A722D2" w:rsidRPr="000E6FA6">
        <w:rPr>
          <w:rFonts w:cstheme="minorHAnsi"/>
          <w:b/>
          <w:color w:val="000000" w:themeColor="text1"/>
        </w:rPr>
        <w:t>Developer</w:t>
      </w:r>
    </w:p>
    <w:p w:rsidR="00C31A50" w:rsidRPr="000E6FA6" w:rsidRDefault="00C31A50" w:rsidP="006914F4">
      <w:pPr>
        <w:spacing w:after="0" w:line="240" w:lineRule="auto"/>
        <w:ind w:left="-45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________________</w:t>
      </w:r>
      <w:r w:rsidR="00142E9E" w:rsidRPr="000E6FA6">
        <w:rPr>
          <w:rFonts w:cstheme="minorHAnsi"/>
          <w:b/>
          <w:color w:val="000000" w:themeColor="text1"/>
        </w:rPr>
        <w:t>__</w:t>
      </w:r>
      <w:r w:rsidR="006914F4" w:rsidRPr="000E6FA6">
        <w:rPr>
          <w:rFonts w:cstheme="minorHAnsi"/>
          <w:b/>
          <w:color w:val="000000" w:themeColor="text1"/>
        </w:rPr>
        <w:t>_</w:t>
      </w:r>
      <w:r w:rsidR="00142E9E" w:rsidRPr="000E6FA6">
        <w:rPr>
          <w:rFonts w:cstheme="minorHAnsi"/>
          <w:b/>
          <w:color w:val="000000" w:themeColor="text1"/>
        </w:rPr>
        <w:t>________________________</w:t>
      </w:r>
      <w:r w:rsidRPr="000E6FA6">
        <w:rPr>
          <w:rFonts w:cstheme="minorHAnsi"/>
          <w:b/>
          <w:color w:val="000000" w:themeColor="text1"/>
        </w:rPr>
        <w:t>_____________________________</w:t>
      </w:r>
      <w:r w:rsidR="005C2BD9" w:rsidRPr="000E6FA6">
        <w:rPr>
          <w:rFonts w:cstheme="minorHAnsi"/>
          <w:b/>
          <w:color w:val="000000" w:themeColor="text1"/>
        </w:rPr>
        <w:t>________</w:t>
      </w:r>
      <w:r w:rsidRPr="000E6FA6">
        <w:rPr>
          <w:rFonts w:cstheme="minorHAnsi"/>
          <w:b/>
          <w:color w:val="000000" w:themeColor="text1"/>
        </w:rPr>
        <w:t>___</w:t>
      </w:r>
      <w:r w:rsidR="006914F4" w:rsidRPr="000E6FA6">
        <w:rPr>
          <w:rFonts w:cstheme="minorHAnsi"/>
          <w:b/>
          <w:color w:val="000000" w:themeColor="text1"/>
        </w:rPr>
        <w:t>____</w:t>
      </w:r>
      <w:r w:rsidRPr="000E6FA6">
        <w:rPr>
          <w:rFonts w:cstheme="minorHAnsi"/>
          <w:b/>
          <w:color w:val="000000" w:themeColor="text1"/>
        </w:rPr>
        <w:t>_</w:t>
      </w:r>
    </w:p>
    <w:p w:rsidR="00FD6166" w:rsidRPr="000E6FA6" w:rsidRDefault="00FD6166" w:rsidP="006914F4">
      <w:pPr>
        <w:spacing w:after="0" w:line="240" w:lineRule="auto"/>
        <w:ind w:left="-450" w:right="-540"/>
        <w:jc w:val="both"/>
        <w:rPr>
          <w:rFonts w:cstheme="minorHAnsi"/>
          <w:b/>
          <w:color w:val="000000" w:themeColor="text1"/>
          <w:u w:val="single"/>
        </w:rPr>
      </w:pPr>
      <w:r w:rsidRPr="000E6FA6">
        <w:rPr>
          <w:rFonts w:cstheme="minorHAnsi"/>
          <w:b/>
          <w:color w:val="000000" w:themeColor="text1"/>
          <w:u w:val="single"/>
        </w:rPr>
        <w:t>P</w:t>
      </w:r>
      <w:r w:rsidR="0099122D" w:rsidRPr="000E6FA6">
        <w:rPr>
          <w:rFonts w:cstheme="minorHAnsi"/>
          <w:b/>
          <w:color w:val="000000" w:themeColor="text1"/>
          <w:u w:val="single"/>
        </w:rPr>
        <w:t>rofessional</w:t>
      </w:r>
      <w:r w:rsidRPr="000E6FA6">
        <w:rPr>
          <w:rFonts w:cstheme="minorHAnsi"/>
          <w:b/>
          <w:color w:val="000000" w:themeColor="text1"/>
          <w:u w:val="single"/>
        </w:rPr>
        <w:t xml:space="preserve"> S</w:t>
      </w:r>
      <w:r w:rsidR="0099122D" w:rsidRPr="000E6FA6">
        <w:rPr>
          <w:rFonts w:cstheme="minorHAnsi"/>
          <w:b/>
          <w:color w:val="000000" w:themeColor="text1"/>
          <w:u w:val="single"/>
        </w:rPr>
        <w:t>ummary</w:t>
      </w:r>
      <w:r w:rsidRPr="000E6FA6">
        <w:rPr>
          <w:rFonts w:cstheme="minorHAnsi"/>
          <w:b/>
          <w:color w:val="000000" w:themeColor="text1"/>
          <w:u w:val="single"/>
        </w:rPr>
        <w:t>:</w:t>
      </w:r>
    </w:p>
    <w:p w:rsidR="001E330C" w:rsidRPr="000E6FA6" w:rsidRDefault="008654DD" w:rsidP="001E330C">
      <w:pPr>
        <w:pStyle w:val="ListParagraph"/>
        <w:numPr>
          <w:ilvl w:val="0"/>
          <w:numId w:val="40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cstheme="minorHAnsi"/>
        </w:rPr>
        <w:t xml:space="preserve">8 </w:t>
      </w:r>
      <w:r w:rsidR="001E330C" w:rsidRPr="000E6FA6">
        <w:rPr>
          <w:rFonts w:cstheme="minorHAnsi"/>
        </w:rPr>
        <w:t xml:space="preserve">years of professional experience in software design and development using </w:t>
      </w:r>
      <w:r w:rsidR="001E330C" w:rsidRPr="000E6FA6">
        <w:rPr>
          <w:rFonts w:cstheme="minorHAnsi"/>
          <w:b/>
        </w:rPr>
        <w:t>Microsoft technologies</w:t>
      </w:r>
      <w:r w:rsidR="001E330C" w:rsidRPr="000E6FA6">
        <w:rPr>
          <w:rFonts w:cstheme="minorHAnsi"/>
        </w:rPr>
        <w:t xml:space="preserve"> as </w:t>
      </w:r>
      <w:r w:rsidR="008722A1" w:rsidRPr="000E6FA6">
        <w:rPr>
          <w:rFonts w:cstheme="minorHAnsi"/>
        </w:rPr>
        <w:t xml:space="preserve">a </w:t>
      </w:r>
      <w:r w:rsidR="008722A1" w:rsidRPr="000E6FA6">
        <w:rPr>
          <w:rFonts w:cstheme="minorHAnsi"/>
          <w:b/>
        </w:rPr>
        <w:t>Systems</w:t>
      </w:r>
      <w:r w:rsidR="001E330C" w:rsidRPr="000E6FA6">
        <w:rPr>
          <w:rFonts w:cstheme="minorHAnsi"/>
          <w:b/>
        </w:rPr>
        <w:t>/ Programmer Analysts</w:t>
      </w:r>
      <w:r w:rsidR="001E330C" w:rsidRPr="000E6FA6">
        <w:rPr>
          <w:rFonts w:cstheme="minorHAnsi"/>
        </w:rPr>
        <w:t xml:space="preserve"> and </w:t>
      </w:r>
      <w:r w:rsidR="001E330C" w:rsidRPr="000E6FA6">
        <w:rPr>
          <w:rFonts w:cstheme="minorHAnsi"/>
          <w:b/>
        </w:rPr>
        <w:t>Developer</w:t>
      </w:r>
      <w:r w:rsidR="001E330C" w:rsidRPr="000E6FA6">
        <w:rPr>
          <w:rFonts w:cstheme="minorHAnsi"/>
        </w:rPr>
        <w:t xml:space="preserve"> roles in various projects. </w:t>
      </w:r>
    </w:p>
    <w:p w:rsidR="001E330C" w:rsidRPr="000E6FA6" w:rsidRDefault="001E330C" w:rsidP="001E330C">
      <w:pPr>
        <w:pStyle w:val="ListParagraph"/>
        <w:numPr>
          <w:ilvl w:val="0"/>
          <w:numId w:val="40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cstheme="minorHAnsi"/>
        </w:rPr>
        <w:t>Expertise in all the phases of Software Development Life Cycle (SDLC) like</w:t>
      </w:r>
      <w:r w:rsidRPr="000E6FA6">
        <w:rPr>
          <w:rFonts w:cstheme="minorHAnsi"/>
          <w:b/>
        </w:rPr>
        <w:t xml:space="preserve"> Requirements Gathering, Analysis, Design, Development, Testing, Packaging, Deploying </w:t>
      </w:r>
      <w:r w:rsidRPr="000E6FA6">
        <w:rPr>
          <w:rFonts w:cstheme="minorHAnsi"/>
        </w:rPr>
        <w:t>of</w:t>
      </w:r>
      <w:r w:rsidRPr="000E6FA6">
        <w:rPr>
          <w:rFonts w:cstheme="minorHAnsi"/>
          <w:b/>
        </w:rPr>
        <w:t xml:space="preserve"> Windows </w:t>
      </w:r>
      <w:r w:rsidRPr="000E6FA6">
        <w:rPr>
          <w:rFonts w:cstheme="minorHAnsi"/>
        </w:rPr>
        <w:t>and</w:t>
      </w:r>
      <w:r w:rsidRPr="000E6FA6">
        <w:rPr>
          <w:rFonts w:cstheme="minorHAnsi"/>
          <w:b/>
        </w:rPr>
        <w:t xml:space="preserve"> Web apps. </w:t>
      </w:r>
    </w:p>
    <w:p w:rsidR="001E330C" w:rsidRPr="000E6FA6" w:rsidRDefault="001E330C" w:rsidP="001E330C">
      <w:pPr>
        <w:pStyle w:val="ListParagraph"/>
        <w:numPr>
          <w:ilvl w:val="0"/>
          <w:numId w:val="40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rPr>
          <w:rFonts w:cstheme="minorHAnsi"/>
        </w:rPr>
      </w:pPr>
      <w:r w:rsidRPr="000E6FA6">
        <w:rPr>
          <w:rFonts w:cstheme="minorHAnsi"/>
        </w:rPr>
        <w:t xml:space="preserve">Good working experience on </w:t>
      </w:r>
      <w:r w:rsidRPr="000E6FA6">
        <w:rPr>
          <w:rFonts w:cstheme="minorHAnsi"/>
          <w:b/>
        </w:rPr>
        <w:t>programming</w:t>
      </w:r>
      <w:r w:rsidRPr="000E6FA6">
        <w:rPr>
          <w:rFonts w:cstheme="minorHAnsi"/>
        </w:rPr>
        <w:t xml:space="preserve"> and </w:t>
      </w:r>
      <w:r w:rsidRPr="000E6FA6">
        <w:rPr>
          <w:rFonts w:cstheme="minorHAnsi"/>
          <w:b/>
        </w:rPr>
        <w:t>testing</w:t>
      </w:r>
      <w:r w:rsidRPr="000E6FA6">
        <w:rPr>
          <w:rFonts w:cstheme="minorHAnsi"/>
        </w:rPr>
        <w:t xml:space="preserve"> of </w:t>
      </w:r>
      <w:r w:rsidRPr="000E6FA6">
        <w:rPr>
          <w:rFonts w:cstheme="minorHAnsi"/>
          <w:b/>
        </w:rPr>
        <w:t>Web</w:t>
      </w:r>
      <w:r w:rsidRPr="000E6FA6">
        <w:rPr>
          <w:rFonts w:cstheme="minorHAnsi"/>
        </w:rPr>
        <w:t xml:space="preserve">, </w:t>
      </w:r>
      <w:r w:rsidRPr="000E6FA6">
        <w:rPr>
          <w:rFonts w:cstheme="minorHAnsi"/>
          <w:b/>
        </w:rPr>
        <w:t>Windows</w:t>
      </w:r>
      <w:r w:rsidRPr="000E6FA6">
        <w:rPr>
          <w:rFonts w:cstheme="minorHAnsi"/>
        </w:rPr>
        <w:t xml:space="preserve"> and </w:t>
      </w:r>
      <w:r w:rsidRPr="000E6FA6">
        <w:rPr>
          <w:rFonts w:cstheme="minorHAnsi"/>
          <w:b/>
        </w:rPr>
        <w:t>Distributed</w:t>
      </w:r>
      <w:r w:rsidRPr="000E6FA6">
        <w:rPr>
          <w:rFonts w:cstheme="minorHAnsi"/>
        </w:rPr>
        <w:t xml:space="preserve"> apps using software development methodologies like </w:t>
      </w:r>
      <w:r w:rsidRPr="000E6FA6">
        <w:rPr>
          <w:rFonts w:cstheme="minorHAnsi"/>
          <w:b/>
        </w:rPr>
        <w:t>Agile</w:t>
      </w:r>
      <w:r w:rsidRPr="000E6FA6">
        <w:rPr>
          <w:rFonts w:cstheme="minorHAnsi"/>
        </w:rPr>
        <w:t xml:space="preserve"> and </w:t>
      </w:r>
      <w:r w:rsidRPr="000E6FA6">
        <w:rPr>
          <w:rFonts w:cstheme="minorHAnsi"/>
          <w:b/>
        </w:rPr>
        <w:t>Waterfall</w:t>
      </w:r>
      <w:r w:rsidRPr="000E6FA6">
        <w:rPr>
          <w:rFonts w:cstheme="minorHAnsi"/>
        </w:rPr>
        <w:t xml:space="preserve"> in SDLC.</w:t>
      </w:r>
    </w:p>
    <w:p w:rsidR="001E330C" w:rsidRPr="000E6FA6" w:rsidRDefault="001E330C" w:rsidP="001E330C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>Extensively worked on</w:t>
      </w:r>
      <w:r w:rsidRPr="000E6FA6">
        <w:rPr>
          <w:rFonts w:cstheme="minorHAnsi"/>
          <w:b/>
        </w:rPr>
        <w:t xml:space="preserve"> .Net Framework</w:t>
      </w:r>
      <w:r w:rsidRPr="000E6FA6">
        <w:rPr>
          <w:rFonts w:cstheme="minorHAnsi"/>
        </w:rPr>
        <w:t xml:space="preserve">, </w:t>
      </w:r>
      <w:r w:rsidRPr="000E6FA6">
        <w:rPr>
          <w:rFonts w:cstheme="minorHAnsi"/>
          <w:b/>
        </w:rPr>
        <w:t>VB, VB.net</w:t>
      </w:r>
      <w:r w:rsidRPr="000E6FA6">
        <w:rPr>
          <w:rFonts w:cstheme="minorHAnsi"/>
        </w:rPr>
        <w:t xml:space="preserve">, </w:t>
      </w:r>
      <w:r w:rsidRPr="000E6FA6">
        <w:rPr>
          <w:rFonts w:cstheme="minorHAnsi"/>
          <w:b/>
        </w:rPr>
        <w:t>C#.net</w:t>
      </w:r>
      <w:r w:rsidRPr="000E6FA6">
        <w:rPr>
          <w:rFonts w:cstheme="minorHAnsi"/>
        </w:rPr>
        <w:t xml:space="preserve"> using 2 – tier and 3 – tier architectures, </w:t>
      </w:r>
      <w:r w:rsidRPr="000E6FA6">
        <w:rPr>
          <w:rFonts w:cstheme="minorHAnsi"/>
          <w:b/>
        </w:rPr>
        <w:t>Shell Scripting, Power Shell, Creating batch jobs</w:t>
      </w:r>
      <w:r w:rsidRPr="000E6FA6">
        <w:rPr>
          <w:rFonts w:cstheme="minorHAnsi"/>
        </w:rPr>
        <w:t xml:space="preserve">. Worked extensively with </w:t>
      </w:r>
      <w:r w:rsidRPr="000E6FA6">
        <w:rPr>
          <w:rFonts w:cstheme="minorHAnsi"/>
          <w:b/>
        </w:rPr>
        <w:t>ADO.NET</w:t>
      </w:r>
      <w:r w:rsidRPr="000E6FA6">
        <w:rPr>
          <w:rFonts w:cstheme="minorHAnsi"/>
        </w:rPr>
        <w:t xml:space="preserve"> including </w:t>
      </w:r>
      <w:r w:rsidRPr="000E6FA6">
        <w:rPr>
          <w:rFonts w:cstheme="minorHAnsi"/>
          <w:b/>
        </w:rPr>
        <w:t>Data Adapter, Dataset</w:t>
      </w:r>
      <w:r w:rsidRPr="000E6FA6">
        <w:rPr>
          <w:rFonts w:cstheme="minorHAnsi"/>
        </w:rPr>
        <w:t xml:space="preserve">, and </w:t>
      </w:r>
      <w:r w:rsidRPr="000E6FA6">
        <w:rPr>
          <w:rFonts w:cstheme="minorHAnsi"/>
          <w:b/>
        </w:rPr>
        <w:t>Data Reader</w:t>
      </w:r>
      <w:r w:rsidRPr="000E6FA6">
        <w:rPr>
          <w:rFonts w:cstheme="minorHAnsi"/>
        </w:rPr>
        <w:t xml:space="preserve"> to interact with </w:t>
      </w:r>
      <w:r w:rsidRPr="000E6FA6">
        <w:rPr>
          <w:rFonts w:cstheme="minorHAnsi"/>
          <w:b/>
        </w:rPr>
        <w:t>SQL Server.</w:t>
      </w:r>
      <w:r w:rsidRPr="000E6FA6">
        <w:rPr>
          <w:rFonts w:cstheme="minorHAnsi"/>
        </w:rPr>
        <w:t xml:space="preserve"> </w:t>
      </w:r>
    </w:p>
    <w:p w:rsidR="000357A5" w:rsidRPr="000E6FA6" w:rsidRDefault="001E330C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Proficient working with </w:t>
      </w:r>
      <w:r w:rsidRPr="000E6FA6">
        <w:rPr>
          <w:rFonts w:cstheme="minorHAnsi"/>
          <w:b/>
        </w:rPr>
        <w:t>Stored Procedures, Functions, Views, Cursors, Triggers</w:t>
      </w:r>
      <w:r w:rsidRPr="000E6FA6">
        <w:rPr>
          <w:rFonts w:cstheme="minorHAnsi"/>
        </w:rPr>
        <w:t xml:space="preserve"> in </w:t>
      </w:r>
      <w:r w:rsidRPr="000E6FA6">
        <w:rPr>
          <w:rFonts w:cstheme="minorHAnsi"/>
          <w:b/>
          <w:bCs/>
        </w:rPr>
        <w:t>SQL Server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Good in-depth understanding and experience in building server applications using </w:t>
      </w:r>
      <w:r w:rsidRPr="000E6FA6">
        <w:rPr>
          <w:rFonts w:cstheme="minorHAnsi"/>
          <w:b/>
        </w:rPr>
        <w:t>C#, ASP.Net, ADO.Net, XML, Web Services, HTTP</w:t>
      </w:r>
      <w:r w:rsidRPr="000E6FA6">
        <w:rPr>
          <w:rFonts w:cstheme="minorHAnsi"/>
        </w:rPr>
        <w:t xml:space="preserve"> modules and handlers based on </w:t>
      </w:r>
      <w:r w:rsidRPr="000E6FA6">
        <w:rPr>
          <w:rFonts w:cstheme="minorHAnsi"/>
          <w:b/>
        </w:rPr>
        <w:t>.Net Framework 4.0/3.5 / 3.0 / 2.0</w:t>
      </w:r>
      <w:r w:rsidRPr="000E6FA6">
        <w:rPr>
          <w:rFonts w:cstheme="minorHAnsi"/>
        </w:rPr>
        <w:t>.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Deployed and maintained applications on </w:t>
      </w:r>
      <w:r w:rsidRPr="000E6FA6">
        <w:rPr>
          <w:rFonts w:cstheme="minorHAnsi"/>
          <w:b/>
        </w:rPr>
        <w:t>Azure</w:t>
      </w:r>
      <w:r w:rsidRPr="000E6FA6">
        <w:rPr>
          <w:rFonts w:cstheme="minorHAnsi"/>
        </w:rPr>
        <w:t xml:space="preserve"> Cloud technologies.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Experience in working with </w:t>
      </w:r>
      <w:r w:rsidRPr="000E6FA6">
        <w:rPr>
          <w:rFonts w:cstheme="minorHAnsi"/>
          <w:b/>
        </w:rPr>
        <w:t>Windows Communication Foundation</w:t>
      </w:r>
      <w:r w:rsidRPr="000E6FA6">
        <w:rPr>
          <w:rFonts w:cstheme="minorHAnsi"/>
        </w:rPr>
        <w:t xml:space="preserve"> (</w:t>
      </w:r>
      <w:r w:rsidRPr="000E6FA6">
        <w:rPr>
          <w:rFonts w:cstheme="minorHAnsi"/>
          <w:b/>
        </w:rPr>
        <w:t>WCF</w:t>
      </w:r>
      <w:r w:rsidRPr="000E6FA6">
        <w:rPr>
          <w:rFonts w:cstheme="minorHAnsi"/>
        </w:rPr>
        <w:t>) in .Net Framework 3.5.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Experienced in developing </w:t>
      </w:r>
      <w:r w:rsidRPr="000E6FA6">
        <w:rPr>
          <w:rFonts w:cstheme="minorHAnsi"/>
          <w:b/>
        </w:rPr>
        <w:t>web-based applications</w:t>
      </w:r>
      <w:r w:rsidRPr="000E6FA6">
        <w:rPr>
          <w:rFonts w:cstheme="minorHAnsi"/>
        </w:rPr>
        <w:t xml:space="preserve"> using </w:t>
      </w:r>
      <w:r w:rsidRPr="000E6FA6">
        <w:rPr>
          <w:rFonts w:cstheme="minorHAnsi"/>
          <w:b/>
        </w:rPr>
        <w:t>AJAX, XML, XSL, XSLT, XPATH, CSS, .NET, VBSCRIPT, JAVASCRIPT, HTML</w:t>
      </w:r>
      <w:r w:rsidRPr="000E6FA6">
        <w:rPr>
          <w:rFonts w:cstheme="minorHAnsi"/>
        </w:rPr>
        <w:t xml:space="preserve"> and </w:t>
      </w:r>
      <w:r w:rsidRPr="000E6FA6">
        <w:rPr>
          <w:rFonts w:cstheme="minorHAnsi"/>
          <w:b/>
        </w:rPr>
        <w:t>Classic ASP</w:t>
      </w:r>
      <w:r w:rsidRPr="000E6FA6">
        <w:rPr>
          <w:rFonts w:cstheme="minorHAnsi"/>
        </w:rPr>
        <w:t>.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Experience in data access using </w:t>
      </w:r>
      <w:r w:rsidRPr="000E6FA6">
        <w:rPr>
          <w:rFonts w:cstheme="minorHAnsi"/>
          <w:b/>
        </w:rPr>
        <w:t>ORM Tools</w:t>
      </w:r>
      <w:r w:rsidRPr="000E6FA6">
        <w:rPr>
          <w:rFonts w:cstheme="minorHAnsi"/>
        </w:rPr>
        <w:t xml:space="preserve"> such as </w:t>
      </w:r>
      <w:r w:rsidRPr="000E6FA6">
        <w:rPr>
          <w:rFonts w:cstheme="minorHAnsi"/>
          <w:b/>
        </w:rPr>
        <w:t>LINQ</w:t>
      </w:r>
      <w:r w:rsidRPr="000E6FA6">
        <w:rPr>
          <w:rFonts w:cstheme="minorHAnsi"/>
        </w:rPr>
        <w:t xml:space="preserve"> to </w:t>
      </w:r>
      <w:r w:rsidRPr="000E6FA6">
        <w:rPr>
          <w:rFonts w:cstheme="minorHAnsi"/>
          <w:b/>
        </w:rPr>
        <w:t>SQL</w:t>
      </w:r>
      <w:r w:rsidRPr="000E6FA6">
        <w:rPr>
          <w:rFonts w:cstheme="minorHAnsi"/>
        </w:rPr>
        <w:t xml:space="preserve"> and </w:t>
      </w:r>
      <w:r w:rsidRPr="000E6FA6">
        <w:rPr>
          <w:rFonts w:cstheme="minorHAnsi"/>
          <w:b/>
        </w:rPr>
        <w:t>ADO.NET</w:t>
      </w:r>
      <w:r w:rsidRPr="000E6FA6">
        <w:rPr>
          <w:rFonts w:cstheme="minorHAnsi"/>
        </w:rPr>
        <w:t xml:space="preserve"> Entity Framework.</w:t>
      </w:r>
    </w:p>
    <w:p w:rsidR="00322511" w:rsidRPr="000E6FA6" w:rsidRDefault="00322511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Extensively worked on Rally Dev- Agile based Business Development Software.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Experience in designing and developing Databases in </w:t>
      </w:r>
      <w:r w:rsidRPr="000E6FA6">
        <w:rPr>
          <w:rFonts w:cstheme="minorHAnsi"/>
          <w:b/>
        </w:rPr>
        <w:t>SQL Server 2000/2005/2008</w:t>
      </w:r>
      <w:r w:rsidRPr="000E6FA6">
        <w:rPr>
          <w:rFonts w:cstheme="minorHAnsi"/>
        </w:rPr>
        <w:t xml:space="preserve">, </w:t>
      </w:r>
      <w:r w:rsidRPr="000E6FA6">
        <w:rPr>
          <w:rFonts w:cstheme="minorHAnsi"/>
          <w:b/>
        </w:rPr>
        <w:t>Oracle 10g</w:t>
      </w:r>
      <w:r w:rsidRPr="000E6FA6">
        <w:rPr>
          <w:rFonts w:cstheme="minorHAnsi"/>
        </w:rPr>
        <w:t xml:space="preserve"> which includes the development of functions, stored procedures and triggers using </w:t>
      </w:r>
      <w:r w:rsidRPr="000E6FA6">
        <w:rPr>
          <w:rFonts w:cstheme="minorHAnsi"/>
          <w:b/>
        </w:rPr>
        <w:t>T- SQL</w:t>
      </w:r>
      <w:r w:rsidRPr="000E6FA6">
        <w:rPr>
          <w:rFonts w:cstheme="minorHAnsi"/>
        </w:rPr>
        <w:t>.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Experience in writing </w:t>
      </w:r>
      <w:r w:rsidRPr="000E6FA6">
        <w:rPr>
          <w:rFonts w:cstheme="minorHAnsi"/>
          <w:b/>
        </w:rPr>
        <w:t>Unit Test Cases</w:t>
      </w:r>
      <w:r w:rsidRPr="000E6FA6">
        <w:rPr>
          <w:rFonts w:cstheme="minorHAnsi"/>
        </w:rPr>
        <w:t xml:space="preserve"> like Positive Test Cases, Negative Test Cases and Exception Test Cases. 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Worked in various verticals like </w:t>
      </w:r>
      <w:r w:rsidRPr="000E6FA6">
        <w:rPr>
          <w:rFonts w:cstheme="minorHAnsi"/>
          <w:b/>
        </w:rPr>
        <w:t>Healthcare, Mortgage, Insurance</w:t>
      </w:r>
      <w:r w:rsidRPr="000E6FA6">
        <w:rPr>
          <w:rFonts w:cstheme="minorHAnsi"/>
        </w:rPr>
        <w:t xml:space="preserve">, and </w:t>
      </w:r>
      <w:r w:rsidRPr="000E6FA6">
        <w:rPr>
          <w:rFonts w:cstheme="minorHAnsi"/>
          <w:b/>
        </w:rPr>
        <w:t>Telecom</w:t>
      </w:r>
      <w:r w:rsidRPr="000E6FA6">
        <w:rPr>
          <w:rFonts w:cstheme="minorHAnsi"/>
        </w:rPr>
        <w:t>.</w:t>
      </w:r>
    </w:p>
    <w:p w:rsidR="000357A5" w:rsidRPr="000E6FA6" w:rsidRDefault="000357A5" w:rsidP="000357A5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Comprehensive problem solving abilities, excellent </w:t>
      </w:r>
      <w:r w:rsidRPr="000E6FA6">
        <w:rPr>
          <w:rFonts w:cstheme="minorHAnsi"/>
          <w:b/>
        </w:rPr>
        <w:t>verbal</w:t>
      </w:r>
      <w:r w:rsidRPr="000E6FA6">
        <w:rPr>
          <w:rFonts w:cstheme="minorHAnsi"/>
        </w:rPr>
        <w:t xml:space="preserve"> and </w:t>
      </w:r>
      <w:r w:rsidRPr="000E6FA6">
        <w:rPr>
          <w:rFonts w:cstheme="minorHAnsi"/>
          <w:b/>
        </w:rPr>
        <w:t>written communication skills</w:t>
      </w:r>
      <w:r w:rsidRPr="000E6FA6">
        <w:rPr>
          <w:rFonts w:cstheme="minorHAnsi"/>
        </w:rPr>
        <w:t xml:space="preserve">, </w:t>
      </w:r>
      <w:r w:rsidRPr="000E6FA6">
        <w:rPr>
          <w:rFonts w:cstheme="minorHAnsi"/>
          <w:b/>
        </w:rPr>
        <w:t>Interpersonal Skills</w:t>
      </w:r>
      <w:r w:rsidRPr="000E6FA6">
        <w:rPr>
          <w:rFonts w:cstheme="minorHAnsi"/>
        </w:rPr>
        <w:t xml:space="preserve"> and </w:t>
      </w:r>
      <w:r w:rsidRPr="000E6FA6">
        <w:rPr>
          <w:rFonts w:cstheme="minorHAnsi"/>
          <w:b/>
        </w:rPr>
        <w:t>good Leadership Qualities</w:t>
      </w:r>
      <w:r w:rsidRPr="000E6FA6">
        <w:rPr>
          <w:rFonts w:cstheme="minorHAnsi"/>
        </w:rPr>
        <w:t xml:space="preserve">. </w:t>
      </w:r>
    </w:p>
    <w:p w:rsidR="0092428D" w:rsidRPr="000E6FA6" w:rsidRDefault="0092428D" w:rsidP="0092428D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Strong knowledge and expertise in working with Microsoft technologies like </w:t>
      </w:r>
      <w:r w:rsidRPr="000E6FA6">
        <w:rPr>
          <w:rFonts w:cstheme="minorHAnsi"/>
          <w:b/>
        </w:rPr>
        <w:t>ASP.NET, C#, Web</w:t>
      </w:r>
      <w:r w:rsidRPr="000E6FA6">
        <w:rPr>
          <w:rFonts w:cstheme="minorHAnsi"/>
        </w:rPr>
        <w:t xml:space="preserve"> </w:t>
      </w:r>
      <w:r w:rsidRPr="000E6FA6">
        <w:rPr>
          <w:rFonts w:cstheme="minorHAnsi"/>
          <w:b/>
        </w:rPr>
        <w:t>Forms, .Net Framework</w:t>
      </w:r>
      <w:r w:rsidRPr="000E6FA6">
        <w:rPr>
          <w:rFonts w:cstheme="minorHAnsi"/>
        </w:rPr>
        <w:t>.</w:t>
      </w:r>
    </w:p>
    <w:p w:rsidR="00981CCF" w:rsidRPr="000E6FA6" w:rsidRDefault="001E330C" w:rsidP="00322511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  <w:shd w:val="clear" w:color="auto" w:fill="FFFFFF"/>
        </w:rPr>
      </w:pPr>
      <w:r w:rsidRPr="000E6FA6">
        <w:rPr>
          <w:rFonts w:cstheme="minorHAnsi"/>
          <w:shd w:val="clear" w:color="auto" w:fill="FFFFFF"/>
        </w:rPr>
        <w:t xml:space="preserve">using Microsoft </w:t>
      </w:r>
      <w:r w:rsidRPr="000E6FA6">
        <w:rPr>
          <w:rFonts w:cstheme="minorHAnsi"/>
          <w:b/>
          <w:shd w:val="clear" w:color="auto" w:fill="FFFFFF"/>
        </w:rPr>
        <w:t>SSRS</w:t>
      </w:r>
      <w:r w:rsidRPr="000E6FA6">
        <w:rPr>
          <w:rFonts w:cstheme="minorHAnsi"/>
          <w:shd w:val="clear" w:color="auto" w:fill="FFFFFF"/>
        </w:rPr>
        <w:t xml:space="preserve"> and data integration using Microsoft </w:t>
      </w:r>
      <w:r w:rsidRPr="000E6FA6">
        <w:rPr>
          <w:rFonts w:cstheme="minorHAnsi"/>
          <w:b/>
          <w:shd w:val="clear" w:color="auto" w:fill="FFFFFF"/>
        </w:rPr>
        <w:t>SSIS</w:t>
      </w:r>
      <w:r w:rsidRPr="000E6FA6">
        <w:rPr>
          <w:rFonts w:cstheme="minorHAnsi"/>
          <w:shd w:val="clear" w:color="auto" w:fill="FFFFFF"/>
        </w:rPr>
        <w:t xml:space="preserve"> and data analysis services using Microsoft </w:t>
      </w:r>
      <w:r w:rsidRPr="000E6FA6">
        <w:rPr>
          <w:rFonts w:cstheme="minorHAnsi"/>
          <w:b/>
          <w:shd w:val="clear" w:color="auto" w:fill="FFFFFF"/>
        </w:rPr>
        <w:t>SSAS</w:t>
      </w:r>
      <w:r w:rsidRPr="000E6FA6">
        <w:rPr>
          <w:rFonts w:cstheme="minorHAnsi"/>
          <w:shd w:val="clear" w:color="auto" w:fill="FFFFFF"/>
        </w:rPr>
        <w:t>.</w:t>
      </w:r>
    </w:p>
    <w:p w:rsidR="001E330C" w:rsidRPr="000E6FA6" w:rsidRDefault="001E330C" w:rsidP="001E330C">
      <w:pPr>
        <w:pStyle w:val="ListParagraph"/>
        <w:numPr>
          <w:ilvl w:val="0"/>
          <w:numId w:val="40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cstheme="minorHAnsi"/>
        </w:rPr>
        <w:t xml:space="preserve">Extensive working knowledge on Configuring and version controlling with </w:t>
      </w:r>
      <w:r w:rsidRPr="000E6FA6">
        <w:rPr>
          <w:rFonts w:cstheme="minorHAnsi"/>
          <w:b/>
        </w:rPr>
        <w:t>Team Foundation Server (TFS), Visual Source safe (VSS).</w:t>
      </w:r>
    </w:p>
    <w:p w:rsidR="00911AEC" w:rsidRPr="000E6FA6" w:rsidRDefault="00911AEC" w:rsidP="001E330C">
      <w:pPr>
        <w:pStyle w:val="ListParagraph"/>
        <w:numPr>
          <w:ilvl w:val="0"/>
          <w:numId w:val="40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cstheme="minorHAnsi"/>
          <w:color w:val="000000"/>
          <w:shd w:val="clear" w:color="auto" w:fill="FFFFFF"/>
        </w:rPr>
        <w:t>Hands on experience with Visual Studio Online (VSO), Cognitive Services (LUIS) and SQL Azure.</w:t>
      </w:r>
    </w:p>
    <w:p w:rsidR="001E330C" w:rsidRPr="000E6FA6" w:rsidRDefault="001E330C" w:rsidP="001E330C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cstheme="minorHAnsi"/>
        </w:rPr>
        <w:t xml:space="preserve">Knowledge on </w:t>
      </w:r>
      <w:r w:rsidRPr="000E6FA6">
        <w:rPr>
          <w:rFonts w:cstheme="minorHAnsi"/>
          <w:b/>
          <w:bCs/>
        </w:rPr>
        <w:t>.NET Framework,</w:t>
      </w:r>
      <w:r w:rsidRPr="000E6FA6">
        <w:rPr>
          <w:rFonts w:cstheme="minorHAnsi"/>
          <w:b/>
        </w:rPr>
        <w:t xml:space="preserve"> ASP .NET, MVC, </w:t>
      </w:r>
      <w:r w:rsidR="001C5191" w:rsidRPr="000E6FA6">
        <w:rPr>
          <w:rFonts w:cstheme="minorHAnsi"/>
          <w:b/>
        </w:rPr>
        <w:t xml:space="preserve">.Net Core, </w:t>
      </w:r>
      <w:r w:rsidRPr="000E6FA6">
        <w:rPr>
          <w:rFonts w:cstheme="minorHAnsi"/>
          <w:b/>
        </w:rPr>
        <w:t xml:space="preserve">ADO .NET, REST API, Entity Framework, JSON, Ajax, Boot Strap, jQuery, WCF, WPF, Web Services. </w:t>
      </w:r>
    </w:p>
    <w:p w:rsidR="001E330C" w:rsidRPr="000E6FA6" w:rsidRDefault="001E330C" w:rsidP="001E330C">
      <w:pPr>
        <w:pStyle w:val="ListParagraph"/>
        <w:numPr>
          <w:ilvl w:val="0"/>
          <w:numId w:val="41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cstheme="minorHAnsi"/>
        </w:rPr>
        <w:t xml:space="preserve">Worked </w:t>
      </w:r>
      <w:r w:rsidRPr="000E6FA6">
        <w:rPr>
          <w:rFonts w:cstheme="minorHAnsi"/>
          <w:b/>
        </w:rPr>
        <w:t>on Hibernate</w:t>
      </w:r>
      <w:r w:rsidR="006C7215" w:rsidRPr="000E6FA6">
        <w:rPr>
          <w:rFonts w:cstheme="minorHAnsi"/>
          <w:b/>
        </w:rPr>
        <w:t>, Java, Java Script, MVC, Shell scripting.</w:t>
      </w:r>
    </w:p>
    <w:p w:rsidR="001E330C" w:rsidRPr="000E6FA6" w:rsidRDefault="001E330C" w:rsidP="001E330C">
      <w:pPr>
        <w:pStyle w:val="ListParagraph"/>
        <w:numPr>
          <w:ilvl w:val="0"/>
          <w:numId w:val="40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cstheme="minorHAnsi"/>
        </w:rPr>
        <w:t xml:space="preserve">Experience in </w:t>
      </w:r>
      <w:r w:rsidRPr="000E6FA6">
        <w:rPr>
          <w:rFonts w:cstheme="minorHAnsi"/>
          <w:b/>
        </w:rPr>
        <w:t>conducting customer meetings, vendor meetings, preparing meeting minutes, reports, implementation requirements, project status reports and resolving issues and</w:t>
      </w:r>
      <w:r w:rsidRPr="000E6FA6">
        <w:rPr>
          <w:rFonts w:cstheme="minorHAnsi"/>
        </w:rPr>
        <w:t xml:space="preserve"> </w:t>
      </w:r>
      <w:r w:rsidRPr="000E6FA6">
        <w:rPr>
          <w:rFonts w:cstheme="minorHAnsi"/>
          <w:b/>
        </w:rPr>
        <w:t>conflicts</w:t>
      </w:r>
      <w:r w:rsidRPr="000E6FA6">
        <w:rPr>
          <w:rFonts w:cstheme="minorHAnsi"/>
        </w:rPr>
        <w:t>.</w:t>
      </w:r>
    </w:p>
    <w:p w:rsidR="006914F4" w:rsidRPr="000E6FA6" w:rsidRDefault="001E330C" w:rsidP="00322511">
      <w:pPr>
        <w:pStyle w:val="ListParagraph"/>
        <w:numPr>
          <w:ilvl w:val="0"/>
          <w:numId w:val="42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 w:hanging="270"/>
        <w:jc w:val="both"/>
        <w:rPr>
          <w:rFonts w:cstheme="minorHAnsi"/>
        </w:rPr>
      </w:pPr>
      <w:r w:rsidRPr="000E6FA6">
        <w:rPr>
          <w:rFonts w:eastAsia="MS Mincho" w:cstheme="minorHAnsi"/>
          <w:b/>
        </w:rPr>
        <w:t>Hard Worker</w:t>
      </w:r>
      <w:r w:rsidRPr="000E6FA6">
        <w:rPr>
          <w:rFonts w:eastAsia="MS Mincho" w:cstheme="minorHAnsi"/>
        </w:rPr>
        <w:t xml:space="preserve"> and </w:t>
      </w:r>
      <w:r w:rsidRPr="000E6FA6">
        <w:rPr>
          <w:rFonts w:eastAsia="MS Mincho" w:cstheme="minorHAnsi"/>
          <w:b/>
        </w:rPr>
        <w:t>Quick</w:t>
      </w:r>
      <w:r w:rsidRPr="000E6FA6">
        <w:rPr>
          <w:rFonts w:eastAsia="MS Mincho" w:cstheme="minorHAnsi"/>
        </w:rPr>
        <w:t xml:space="preserve"> </w:t>
      </w:r>
      <w:r w:rsidRPr="000E6FA6">
        <w:rPr>
          <w:rFonts w:eastAsia="MS Mincho" w:cstheme="minorHAnsi"/>
          <w:b/>
        </w:rPr>
        <w:t>learner</w:t>
      </w:r>
      <w:r w:rsidRPr="000E6FA6">
        <w:rPr>
          <w:rFonts w:eastAsia="MS Mincho" w:cstheme="minorHAnsi"/>
        </w:rPr>
        <w:t xml:space="preserve"> in new technologies and new applications and tools and ability to take individual responsibilities. </w:t>
      </w:r>
      <w:r w:rsidRPr="000E6FA6">
        <w:rPr>
          <w:rFonts w:cstheme="minorHAnsi"/>
        </w:rPr>
        <w:t xml:space="preserve"> </w:t>
      </w:r>
    </w:p>
    <w:p w:rsidR="001E330C" w:rsidRPr="000E6FA6" w:rsidRDefault="001E330C" w:rsidP="001E330C">
      <w:pPr>
        <w:pBdr>
          <w:bottom w:val="single" w:sz="18" w:space="1" w:color="auto"/>
        </w:pBdr>
        <w:ind w:right="-180"/>
        <w:rPr>
          <w:rFonts w:cstheme="minorHAnsi"/>
          <w:b/>
        </w:rPr>
      </w:pPr>
      <w:r w:rsidRPr="000E6FA6">
        <w:rPr>
          <w:rFonts w:cstheme="minorHAnsi"/>
          <w:b/>
        </w:rPr>
        <w:t>Technical Skills:</w:t>
      </w:r>
    </w:p>
    <w:p w:rsidR="001E330C" w:rsidRPr="000E6FA6" w:rsidRDefault="001E330C" w:rsidP="001E330C">
      <w:pPr>
        <w:rPr>
          <w:rFonts w:cstheme="minorHAnsi"/>
          <w:b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560"/>
      </w:tblGrid>
      <w:tr w:rsidR="001E330C" w:rsidRPr="000E6FA6" w:rsidTr="00A961DC">
        <w:trPr>
          <w:trHeight w:val="2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ind w:left="360" w:right="-540" w:hanging="360"/>
              <w:rPr>
                <w:rFonts w:cstheme="minorHAnsi"/>
                <w:b/>
                <w:color w:val="000000"/>
              </w:rPr>
            </w:pPr>
            <w:bookmarkStart w:id="1" w:name="_Hlk503796939"/>
            <w:r w:rsidRPr="000E6FA6">
              <w:rPr>
                <w:rFonts w:cstheme="minorHAnsi"/>
                <w:b/>
                <w:color w:val="000000"/>
              </w:rPr>
              <w:lastRenderedPageBreak/>
              <w:t>Methodologie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tabs>
                <w:tab w:val="left" w:pos="0"/>
              </w:tabs>
              <w:ind w:left="-2" w:right="-540"/>
              <w:rPr>
                <w:rFonts w:cstheme="minorHAnsi"/>
                <w:color w:val="000000"/>
              </w:rPr>
            </w:pPr>
            <w:r w:rsidRPr="000E6FA6">
              <w:rPr>
                <w:rFonts w:cstheme="minorHAnsi"/>
                <w:color w:val="000000"/>
              </w:rPr>
              <w:t>Agile and Waterfall</w:t>
            </w:r>
          </w:p>
        </w:tc>
      </w:tr>
      <w:tr w:rsidR="001E330C" w:rsidRPr="000E6FA6" w:rsidTr="00A961DC">
        <w:trPr>
          <w:trHeight w:val="2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ind w:left="360" w:right="-540" w:hanging="360"/>
              <w:rPr>
                <w:rFonts w:cstheme="minorHAnsi"/>
                <w:b/>
                <w:color w:val="000000"/>
              </w:rPr>
            </w:pPr>
            <w:r w:rsidRPr="000E6FA6">
              <w:rPr>
                <w:rFonts w:cstheme="minorHAnsi"/>
                <w:b/>
                <w:color w:val="000000"/>
              </w:rPr>
              <w:t>.NET Technologie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tabs>
                <w:tab w:val="left" w:pos="0"/>
              </w:tabs>
              <w:ind w:left="-2" w:right="-540"/>
              <w:rPr>
                <w:rFonts w:cstheme="minorHAnsi"/>
                <w:color w:val="000000"/>
                <w:lang w:val="en-GB"/>
              </w:rPr>
            </w:pPr>
            <w:r w:rsidRPr="000E6FA6">
              <w:rPr>
                <w:rFonts w:cstheme="minorHAnsi"/>
                <w:color w:val="000000"/>
                <w:lang w:val="en-GB"/>
              </w:rPr>
              <w:t xml:space="preserve">.NET Framework (3.0/3.5/4.0), ASP.NET, ADO.NET, Entity Framework, WPF, </w:t>
            </w:r>
          </w:p>
          <w:p w:rsidR="001E330C" w:rsidRPr="000E6FA6" w:rsidRDefault="001E330C" w:rsidP="00A961DC">
            <w:pPr>
              <w:tabs>
                <w:tab w:val="left" w:pos="0"/>
              </w:tabs>
              <w:ind w:left="-2" w:right="-540"/>
              <w:rPr>
                <w:rFonts w:cstheme="minorHAnsi"/>
                <w:color w:val="000000"/>
              </w:rPr>
            </w:pPr>
            <w:r w:rsidRPr="000E6FA6">
              <w:rPr>
                <w:rFonts w:cstheme="minorHAnsi"/>
                <w:color w:val="000000"/>
                <w:lang w:val="en-GB"/>
              </w:rPr>
              <w:t>ASP.NET WEB API, WCF,</w:t>
            </w:r>
            <w:r w:rsidR="000357A5" w:rsidRPr="000E6FA6">
              <w:rPr>
                <w:rFonts w:cstheme="minorHAnsi"/>
                <w:color w:val="000000"/>
                <w:lang w:val="en-GB"/>
              </w:rPr>
              <w:t xml:space="preserve"> Web services,</w:t>
            </w:r>
            <w:r w:rsidRPr="000E6FA6">
              <w:rPr>
                <w:rFonts w:cstheme="minorHAnsi"/>
                <w:color w:val="000000"/>
                <w:lang w:val="en-GB"/>
              </w:rPr>
              <w:t xml:space="preserve"> LINQ</w:t>
            </w:r>
            <w:r w:rsidRPr="000E6FA6">
              <w:rPr>
                <w:rFonts w:cstheme="minorHAnsi"/>
                <w:bCs/>
                <w:lang w:val="en-GB"/>
              </w:rPr>
              <w:t>.</w:t>
            </w:r>
          </w:p>
        </w:tc>
      </w:tr>
      <w:tr w:rsidR="001E330C" w:rsidRPr="000E6FA6" w:rsidTr="00A961DC">
        <w:trPr>
          <w:trHeight w:val="2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0C" w:rsidRPr="000E6FA6" w:rsidRDefault="001E330C" w:rsidP="00A961DC">
            <w:pPr>
              <w:ind w:left="360" w:right="-540" w:hanging="360"/>
              <w:rPr>
                <w:rFonts w:cstheme="minorHAnsi"/>
                <w:b/>
                <w:color w:val="000000"/>
              </w:rPr>
            </w:pPr>
            <w:r w:rsidRPr="000E6FA6">
              <w:rPr>
                <w:rFonts w:cstheme="minorHAnsi"/>
                <w:b/>
                <w:bCs/>
                <w:color w:val="000000"/>
              </w:rPr>
              <w:t>Database Product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0C" w:rsidRPr="000E6FA6" w:rsidRDefault="001E330C" w:rsidP="006C7215">
            <w:pPr>
              <w:ind w:left="360" w:right="-540" w:hanging="360"/>
              <w:rPr>
                <w:rFonts w:cstheme="minorHAnsi"/>
                <w:color w:val="000000"/>
              </w:rPr>
            </w:pPr>
            <w:r w:rsidRPr="000E6FA6">
              <w:rPr>
                <w:rFonts w:cstheme="minorHAnsi"/>
                <w:color w:val="000000"/>
              </w:rPr>
              <w:t>SQL Server 2008/2012/2014, MySQL,</w:t>
            </w:r>
            <w:r w:rsidRPr="000E6FA6">
              <w:rPr>
                <w:rFonts w:cstheme="minorHAnsi"/>
                <w:color w:val="000000"/>
                <w:lang w:val="en-GB"/>
              </w:rPr>
              <w:t xml:space="preserve"> </w:t>
            </w:r>
            <w:r w:rsidR="006C7215" w:rsidRPr="000E6FA6">
              <w:rPr>
                <w:rFonts w:cstheme="minorHAnsi"/>
                <w:color w:val="000000"/>
              </w:rPr>
              <w:t>MS Access.</w:t>
            </w:r>
          </w:p>
        </w:tc>
      </w:tr>
      <w:tr w:rsidR="001E330C" w:rsidRPr="000E6FA6" w:rsidTr="00A961DC">
        <w:trPr>
          <w:trHeight w:val="2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0C" w:rsidRPr="000E6FA6" w:rsidRDefault="001E330C" w:rsidP="00A961DC">
            <w:pPr>
              <w:ind w:left="360" w:right="-540" w:hanging="360"/>
              <w:rPr>
                <w:rFonts w:cstheme="minorHAnsi"/>
                <w:b/>
                <w:color w:val="000000"/>
              </w:rPr>
            </w:pPr>
            <w:r w:rsidRPr="000E6FA6">
              <w:rPr>
                <w:rFonts w:cstheme="minorHAnsi"/>
                <w:b/>
                <w:color w:val="000000"/>
              </w:rPr>
              <w:t>Scripting Language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0C" w:rsidRPr="000E6FA6" w:rsidRDefault="001E330C" w:rsidP="00A961DC">
            <w:pPr>
              <w:ind w:left="360" w:right="-540" w:hanging="360"/>
              <w:rPr>
                <w:rFonts w:cstheme="minorHAnsi"/>
                <w:color w:val="000000"/>
              </w:rPr>
            </w:pPr>
            <w:r w:rsidRPr="000E6FA6">
              <w:rPr>
                <w:rFonts w:cstheme="minorHAnsi"/>
                <w:color w:val="000000"/>
              </w:rPr>
              <w:t>VBScript, JavaScript, Shell Scripting.</w:t>
            </w:r>
          </w:p>
        </w:tc>
      </w:tr>
      <w:tr w:rsidR="001E330C" w:rsidRPr="000E6FA6" w:rsidTr="00A961DC">
        <w:trPr>
          <w:trHeight w:val="2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Pr="000E6FA6" w:rsidRDefault="00F72601" w:rsidP="00F72601">
            <w:pPr>
              <w:ind w:right="-540"/>
              <w:rPr>
                <w:rFonts w:cstheme="minorHAnsi"/>
                <w:b/>
                <w:bCs/>
                <w:color w:val="000000"/>
              </w:rPr>
            </w:pPr>
          </w:p>
          <w:p w:rsidR="001E330C" w:rsidRPr="000E6FA6" w:rsidRDefault="001E330C" w:rsidP="00F72601">
            <w:pPr>
              <w:ind w:right="-540"/>
              <w:rPr>
                <w:rFonts w:cstheme="minorHAnsi"/>
                <w:b/>
                <w:color w:val="000000"/>
              </w:rPr>
            </w:pPr>
            <w:r w:rsidRPr="000E6FA6">
              <w:rPr>
                <w:rFonts w:cstheme="minorHAnsi"/>
                <w:b/>
                <w:bCs/>
                <w:color w:val="000000"/>
              </w:rPr>
              <w:t>Web Technologie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0C" w:rsidRPr="000E6FA6" w:rsidRDefault="001E330C" w:rsidP="00A961DC">
            <w:pPr>
              <w:ind w:right="-540"/>
              <w:rPr>
                <w:rFonts w:cstheme="minorHAnsi"/>
                <w:color w:val="000000"/>
              </w:rPr>
            </w:pPr>
            <w:r w:rsidRPr="000E6FA6">
              <w:rPr>
                <w:rFonts w:eastAsia="MS Mincho" w:cstheme="minorHAnsi"/>
                <w:color w:val="000000"/>
              </w:rPr>
              <w:t>MVC,</w:t>
            </w:r>
            <w:r w:rsidRPr="000E6FA6">
              <w:rPr>
                <w:rFonts w:cstheme="minorHAnsi"/>
                <w:color w:val="000000"/>
              </w:rPr>
              <w:t xml:space="preserve"> HTML/ HTML 5, CSS/ CSS 3, AJAX, Bootstrap, JSON, JavaScript, JQuery, </w:t>
            </w:r>
          </w:p>
          <w:p w:rsidR="001E330C" w:rsidRPr="000E6FA6" w:rsidRDefault="001E330C" w:rsidP="00A961DC">
            <w:pPr>
              <w:ind w:right="-540"/>
              <w:rPr>
                <w:rFonts w:cstheme="minorHAnsi"/>
                <w:color w:val="000000"/>
              </w:rPr>
            </w:pPr>
            <w:r w:rsidRPr="000E6FA6">
              <w:rPr>
                <w:rFonts w:cstheme="minorHAnsi"/>
                <w:color w:val="000000"/>
              </w:rPr>
              <w:t>XML, AngularJS.</w:t>
            </w:r>
          </w:p>
        </w:tc>
      </w:tr>
      <w:tr w:rsidR="001E330C" w:rsidRPr="000E6FA6" w:rsidTr="00A961DC">
        <w:trPr>
          <w:trHeight w:val="28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0C" w:rsidRPr="000E6FA6" w:rsidRDefault="001E330C" w:rsidP="00A961DC">
            <w:pPr>
              <w:rPr>
                <w:rFonts w:cstheme="minorHAnsi"/>
                <w:b/>
              </w:rPr>
            </w:pPr>
            <w:r w:rsidRPr="000E6FA6">
              <w:rPr>
                <w:rFonts w:cstheme="minorHAnsi"/>
                <w:b/>
              </w:rPr>
              <w:t>Tool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6C7215">
            <w:pPr>
              <w:rPr>
                <w:rFonts w:cstheme="minorHAnsi"/>
              </w:rPr>
            </w:pPr>
            <w:r w:rsidRPr="000E6FA6">
              <w:rPr>
                <w:rFonts w:cstheme="minorHAnsi"/>
              </w:rPr>
              <w:t>SSIS, SSRS, MS Office Tools (Word, Excel, PowerPoint, Project, Visio).</w:t>
            </w:r>
          </w:p>
        </w:tc>
      </w:tr>
      <w:tr w:rsidR="001E330C" w:rsidRPr="000E6FA6" w:rsidTr="00A961DC">
        <w:trPr>
          <w:trHeight w:val="28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rPr>
                <w:rFonts w:cstheme="minorHAnsi"/>
                <w:b/>
              </w:rPr>
            </w:pPr>
            <w:r w:rsidRPr="000E6FA6">
              <w:rPr>
                <w:rFonts w:cstheme="minorHAnsi"/>
                <w:b/>
              </w:rPr>
              <w:t>Version Control Tool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rPr>
                <w:rFonts w:cstheme="minorHAnsi"/>
              </w:rPr>
            </w:pPr>
            <w:r w:rsidRPr="000E6FA6">
              <w:rPr>
                <w:rFonts w:cstheme="minorHAnsi"/>
              </w:rPr>
              <w:t>Visual Source Safe 6.0, Subversion (SVN), GIT, TFS.</w:t>
            </w:r>
          </w:p>
        </w:tc>
      </w:tr>
      <w:tr w:rsidR="001E330C" w:rsidRPr="000E6FA6" w:rsidTr="00A961DC">
        <w:trPr>
          <w:trHeight w:val="24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rPr>
                <w:rFonts w:cstheme="minorHAnsi"/>
                <w:b/>
              </w:rPr>
            </w:pPr>
            <w:r w:rsidRPr="000E6FA6">
              <w:rPr>
                <w:rFonts w:cstheme="minorHAnsi"/>
                <w:b/>
              </w:rPr>
              <w:t>Web Serv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rPr>
                <w:rFonts w:cstheme="minorHAnsi"/>
              </w:rPr>
            </w:pPr>
            <w:r w:rsidRPr="000E6FA6">
              <w:rPr>
                <w:rFonts w:cstheme="minorHAnsi"/>
                <w:bCs/>
              </w:rPr>
              <w:t>IIS 5.0/6.0/7.0</w:t>
            </w:r>
            <w:r w:rsidRPr="000E6FA6">
              <w:rPr>
                <w:rFonts w:cstheme="minorHAnsi"/>
              </w:rPr>
              <w:t>, SharePoint, IBM</w:t>
            </w:r>
            <w:r w:rsidR="008722A1" w:rsidRPr="000E6FA6">
              <w:rPr>
                <w:rFonts w:cstheme="minorHAnsi"/>
              </w:rPr>
              <w:t>,</w:t>
            </w:r>
            <w:r w:rsidRPr="000E6FA6">
              <w:rPr>
                <w:rFonts w:cstheme="minorHAnsi"/>
              </w:rPr>
              <w:t xml:space="preserve"> </w:t>
            </w:r>
            <w:r w:rsidR="008722A1" w:rsidRPr="000E6FA6">
              <w:rPr>
                <w:rFonts w:cstheme="minorHAnsi"/>
              </w:rPr>
              <w:t>Web Sphere</w:t>
            </w:r>
            <w:r w:rsidRPr="000E6FA6">
              <w:rPr>
                <w:rFonts w:cstheme="minorHAnsi"/>
              </w:rPr>
              <w:t>, Web Logic.</w:t>
            </w:r>
          </w:p>
        </w:tc>
      </w:tr>
      <w:tr w:rsidR="001E330C" w:rsidRPr="000E6FA6" w:rsidTr="00A961DC">
        <w:trPr>
          <w:trHeight w:val="25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rPr>
                <w:rFonts w:cstheme="minorHAnsi"/>
                <w:b/>
              </w:rPr>
            </w:pPr>
            <w:r w:rsidRPr="000E6FA6">
              <w:rPr>
                <w:rFonts w:cstheme="minorHAnsi"/>
                <w:b/>
                <w:bCs/>
              </w:rPr>
              <w:t>Web Service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C" w:rsidRPr="000E6FA6" w:rsidRDefault="001E330C" w:rsidP="00A961DC">
            <w:pPr>
              <w:rPr>
                <w:rFonts w:cstheme="minorHAnsi"/>
              </w:rPr>
            </w:pPr>
            <w:r w:rsidRPr="000E6FA6">
              <w:rPr>
                <w:rFonts w:cstheme="minorHAnsi"/>
              </w:rPr>
              <w:t>SOAP, Restful, WSDL and ASMX Web Services.</w:t>
            </w:r>
          </w:p>
        </w:tc>
      </w:tr>
      <w:bookmarkEnd w:id="1"/>
    </w:tbl>
    <w:p w:rsidR="00D77999" w:rsidRPr="000E6FA6" w:rsidRDefault="00D77999" w:rsidP="00597918">
      <w:pPr>
        <w:pStyle w:val="BodyText2"/>
        <w:tabs>
          <w:tab w:val="left" w:pos="360"/>
        </w:tabs>
        <w:spacing w:after="0" w:line="240" w:lineRule="auto"/>
        <w:ind w:right="-5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99122D" w:rsidRPr="000E6FA6" w:rsidRDefault="00916ED3" w:rsidP="002C383F">
      <w:pPr>
        <w:pStyle w:val="BodyText2"/>
        <w:tabs>
          <w:tab w:val="left" w:pos="360"/>
        </w:tabs>
        <w:spacing w:after="0" w:line="240" w:lineRule="auto"/>
        <w:ind w:left="-540" w:right="-5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</w:t>
      </w:r>
      <w:r w:rsidR="0099122D"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fessional Experience:</w:t>
      </w:r>
    </w:p>
    <w:p w:rsidR="002C383F" w:rsidRPr="000E6FA6" w:rsidRDefault="002C383F" w:rsidP="002C383F">
      <w:pPr>
        <w:pStyle w:val="BodyText2"/>
        <w:tabs>
          <w:tab w:val="left" w:pos="360"/>
        </w:tabs>
        <w:spacing w:after="0" w:line="240" w:lineRule="auto"/>
        <w:ind w:left="-540" w:right="-5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C383F" w:rsidRPr="000E6FA6" w:rsidRDefault="002C383F" w:rsidP="002C383F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ient: Horace Mann</w:t>
      </w:r>
      <w:r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</w:t>
      </w:r>
      <w:r w:rsidR="00322511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Springfield</w:t>
      </w:r>
      <w:r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IL</w:t>
      </w:r>
      <w:r w:rsidR="00322511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  <w:r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                           </w:t>
      </w:r>
      <w:r w:rsidR="00322511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0E6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ril</w:t>
      </w: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' 2018– Present</w:t>
      </w:r>
    </w:p>
    <w:p w:rsidR="002C383F" w:rsidRPr="000E6FA6" w:rsidRDefault="002C383F" w:rsidP="002C383F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le: </w:t>
      </w:r>
      <w:r w:rsidRPr="000E6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Net </w:t>
      </w: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veloper</w:t>
      </w:r>
    </w:p>
    <w:p w:rsidR="002C383F" w:rsidRPr="000E6FA6" w:rsidRDefault="002C383F" w:rsidP="002C383F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Responsibilities:</w:t>
      </w:r>
    </w:p>
    <w:p w:rsidR="00AC0B09" w:rsidRPr="000E6FA6" w:rsidRDefault="00AC0B09" w:rsidP="00AC0B09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Involved in a day-day Scrum Software development methodology and Test Driven Development TDD.</w:t>
      </w:r>
    </w:p>
    <w:p w:rsidR="00DD2831" w:rsidRPr="000E6FA6" w:rsidRDefault="00DD2831" w:rsidP="00AC0B09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Involved in all the stages of Software Development Life Cycle like Application Design, Development, Debugging and testing the applications.</w:t>
      </w:r>
    </w:p>
    <w:p w:rsidR="00AC0B09" w:rsidRPr="000E6FA6" w:rsidRDefault="00AC0B09" w:rsidP="00AC0B09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Analyze the scope of projects, work cross-functionally with IT and other stakeholders, develop project plans with users, and provide time estimates.</w:t>
      </w:r>
    </w:p>
    <w:p w:rsidR="00981CCF" w:rsidRPr="000E6FA6" w:rsidRDefault="00981CCF" w:rsidP="00AC0B09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Acted as Scrum Leader during the Sprint planning, Backlog grooming, demo and retrospective meetings.</w:t>
      </w:r>
    </w:p>
    <w:p w:rsidR="00AC0B09" w:rsidRPr="000E6FA6" w:rsidRDefault="00AC0B09" w:rsidP="00AC0B09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Design &amp; development of Web application using ASP.Net, AJAX, JavaScript, jQuery, C</w:t>
      </w:r>
      <w:r w:rsidR="00DD2831" w:rsidRPr="000E6FA6">
        <w:rPr>
          <w:rFonts w:cstheme="minorHAnsi"/>
        </w:rPr>
        <w:t xml:space="preserve">SS, Developer Tool, C#.Net, </w:t>
      </w:r>
      <w:r w:rsidRPr="000E6FA6">
        <w:rPr>
          <w:rFonts w:cstheme="minorHAnsi"/>
        </w:rPr>
        <w:t>XML, technologies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Developed localization APIs which stores the translated data in SQL tables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Created complex Web forms, Win forms, presentation layer and various server controls using WCF, WPF, ASP.NET and C#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Discussing the data model and architectural approach to receive the data to ensure platform independent solution.</w:t>
      </w:r>
    </w:p>
    <w:p w:rsidR="00981CCF" w:rsidRPr="000E6FA6" w:rsidRDefault="00981CCF" w:rsidP="00981CCF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Conducted offshore meetings on a regular basis for updating teams that are not co- located.</w:t>
      </w:r>
    </w:p>
    <w:p w:rsidR="00981CCF" w:rsidRPr="000E6FA6" w:rsidRDefault="00981CCF" w:rsidP="00981CCF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Storing and manipulation of data is done using Collections and Data structures in C#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  <w:color w:val="000000"/>
          <w:shd w:val="clear" w:color="auto" w:fill="FFFFFF"/>
        </w:rPr>
        <w:t>Design, develop, debug, and implement software as part of the Enterprise Application</w:t>
      </w:r>
      <w:r w:rsidRPr="000E6FA6">
        <w:rPr>
          <w:rFonts w:cstheme="minorHAnsi"/>
          <w:color w:val="000000"/>
        </w:rPr>
        <w:br/>
      </w:r>
      <w:r w:rsidRPr="000E6FA6">
        <w:rPr>
          <w:rFonts w:cstheme="minorHAnsi"/>
          <w:color w:val="000000"/>
          <w:shd w:val="clear" w:color="auto" w:fill="FFFFFF"/>
        </w:rPr>
        <w:t>Integration team</w:t>
      </w:r>
      <w:r w:rsidR="00981CCF" w:rsidRPr="000E6FA6">
        <w:rPr>
          <w:rFonts w:cstheme="minorHAnsi"/>
          <w:color w:val="000000"/>
          <w:shd w:val="clear" w:color="auto" w:fill="FFFFFF"/>
        </w:rPr>
        <w:t>(EAI).</w:t>
      </w:r>
    </w:p>
    <w:p w:rsidR="00981CCF" w:rsidRPr="000E6FA6" w:rsidRDefault="00981CCF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Extensively worked on Business Development tool- Agile CA Technologies (formerly Rally- Dev) for tracking down the defects and working on the Features and User Stories.</w:t>
      </w:r>
    </w:p>
    <w:p w:rsidR="00981CCF" w:rsidRPr="000E6FA6" w:rsidRDefault="00981CCF" w:rsidP="00981CCF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Extensively worked with PIT (Product Integration Team) in regards with Integration of other Third-party applications.</w:t>
      </w:r>
    </w:p>
    <w:p w:rsidR="00981CCF" w:rsidRPr="000E6FA6" w:rsidRDefault="00981CCF" w:rsidP="00981CCF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lastRenderedPageBreak/>
        <w:t>Worked with Team members on re- architecting Database design that caused a serious issue with the code implementation and was failing the functionality. I worked on root cause analysis of the defect and it was identified that the existing architecture was not supporting the new functionality. Re-designed new tables and stored procedure in order to make the new enhancement work.</w:t>
      </w:r>
    </w:p>
    <w:p w:rsidR="00981CCF" w:rsidRPr="000E6FA6" w:rsidRDefault="00981CCF" w:rsidP="00981CCF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Used Team Foundation Server (TFS) and GIT as a centralized version control system for source code management.</w:t>
      </w:r>
    </w:p>
    <w:p w:rsidR="00981CCF" w:rsidRPr="000E6FA6" w:rsidRDefault="00981CCF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Actively involved in team meetings and always share my ideas with the team.</w:t>
      </w:r>
    </w:p>
    <w:p w:rsidR="00981CCF" w:rsidRPr="000E6FA6" w:rsidRDefault="00981CCF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Extensively worked on GitHub Repositories. Managed the code as well as Merged into different branches on GitHub.</w:t>
      </w:r>
    </w:p>
    <w:p w:rsidR="00981CCF" w:rsidRPr="000E6FA6" w:rsidRDefault="00981CCF" w:rsidP="00981CCF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Actively participated in Web Application as well as Desktop Application Testing.</w:t>
      </w:r>
    </w:p>
    <w:p w:rsidR="00981CCF" w:rsidRPr="000E6FA6" w:rsidRDefault="00981CCF" w:rsidP="00981CCF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Worked on Proof of Concepts (POC) for new technologies like SMART on FHIR, Site core, .NET Core framework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Parsing the data to suit the target SmartComm data model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Creating the document template using SmartComm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Worked on search Template API that directly interacts with Guide wire Policy Center.</w:t>
      </w:r>
    </w:p>
    <w:p w:rsidR="00DD2831" w:rsidRPr="000E6FA6" w:rsidRDefault="00DD2831" w:rsidP="00DD2831">
      <w:pPr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Development of API to be consumed on EAI for triggering data parsing features.</w:t>
      </w:r>
    </w:p>
    <w:p w:rsidR="002C383F" w:rsidRPr="000E6FA6" w:rsidRDefault="002C383F" w:rsidP="00322511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2C383F" w:rsidRPr="000E6FA6" w:rsidRDefault="002C383F" w:rsidP="002C383F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 w:rsidRPr="000E6FA6">
        <w:rPr>
          <w:rFonts w:cstheme="minorHAnsi"/>
          <w:b/>
          <w:bCs/>
          <w:iCs/>
          <w:color w:val="000000" w:themeColor="text1"/>
          <w:u w:val="single"/>
        </w:rPr>
        <w:t>Environment:</w:t>
      </w:r>
      <w:r w:rsidRPr="000E6FA6">
        <w:rPr>
          <w:rFonts w:cstheme="minorHAnsi"/>
          <w:bCs/>
          <w:iCs/>
          <w:color w:val="000000" w:themeColor="text1"/>
        </w:rPr>
        <w:t xml:space="preserve"> </w:t>
      </w:r>
      <w:r w:rsidRPr="000E6FA6">
        <w:rPr>
          <w:rFonts w:cstheme="minorHAnsi"/>
        </w:rPr>
        <w:t xml:space="preserve">.Net framework, </w:t>
      </w:r>
      <w:r w:rsidR="00171F3E" w:rsidRPr="000E6FA6">
        <w:rPr>
          <w:rFonts w:cstheme="minorHAnsi"/>
        </w:rPr>
        <w:t>Canonical</w:t>
      </w:r>
      <w:r w:rsidRPr="000E6FA6">
        <w:rPr>
          <w:rFonts w:cstheme="minorHAnsi"/>
        </w:rPr>
        <w:t xml:space="preserve"> data model, XML</w:t>
      </w:r>
      <w:r w:rsidR="00322511" w:rsidRPr="000E6FA6">
        <w:rPr>
          <w:rFonts w:cstheme="minorHAnsi"/>
        </w:rPr>
        <w:t>,</w:t>
      </w:r>
      <w:r w:rsidR="00322511" w:rsidRPr="000E6FA6">
        <w:rPr>
          <w:rFonts w:cstheme="minorHAnsi"/>
          <w:color w:val="000000"/>
          <w:shd w:val="clear" w:color="auto" w:fill="FFFFFF"/>
        </w:rPr>
        <w:t xml:space="preserve"> HTML, </w:t>
      </w:r>
      <w:r w:rsidR="00FF72EF" w:rsidRPr="000E6FA6">
        <w:rPr>
          <w:rFonts w:cstheme="minorHAnsi"/>
          <w:color w:val="000000"/>
          <w:shd w:val="clear" w:color="auto" w:fill="FFFFFF"/>
        </w:rPr>
        <w:t>ASP.NET, C#,MVC,</w:t>
      </w:r>
      <w:r w:rsidR="00322511" w:rsidRPr="000E6FA6">
        <w:rPr>
          <w:rFonts w:cstheme="minorHAnsi"/>
          <w:color w:val="000000"/>
          <w:shd w:val="clear" w:color="auto" w:fill="FFFFFF"/>
        </w:rPr>
        <w:t>CSS, JavaScript, Typescript, Web APIs, WCF Services, RESTful Services, Entity Framework, SharePoint, Visual Studio Code,</w:t>
      </w:r>
      <w:r w:rsidR="00FF72EF" w:rsidRPr="000E6FA6">
        <w:rPr>
          <w:rFonts w:cstheme="minorHAnsi"/>
          <w:color w:val="000000"/>
          <w:shd w:val="clear" w:color="auto" w:fill="FFFFFF"/>
        </w:rPr>
        <w:t xml:space="preserve"> SSIS, SSRS, TFS, LOBParser.</w:t>
      </w:r>
    </w:p>
    <w:p w:rsidR="002C383F" w:rsidRPr="000E6FA6" w:rsidRDefault="002C383F" w:rsidP="002C383F">
      <w:pPr>
        <w:pStyle w:val="BodyText2"/>
        <w:tabs>
          <w:tab w:val="left" w:pos="360"/>
        </w:tabs>
        <w:spacing w:after="0" w:line="240" w:lineRule="auto"/>
        <w:ind w:left="-540" w:right="-5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99122D" w:rsidRPr="000E6FA6" w:rsidRDefault="0099122D" w:rsidP="006914F4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ient:</w:t>
      </w:r>
      <w:r w:rsidR="000402A6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0184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I Global</w:t>
      </w:r>
      <w:r w:rsidR="008722A1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LLC</w:t>
      </w:r>
      <w:r w:rsidR="000402A6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 Florida</w:t>
      </w:r>
      <w:r w:rsidR="00E22C5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22C5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22C5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22C5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BF5DD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BF5DD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 </w:t>
      </w:r>
      <w:r w:rsidR="00AB7E93" w:rsidRPr="000E6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t</w:t>
      </w: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'</w:t>
      </w:r>
      <w:r w:rsidR="00AB7E93"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16</w:t>
      </w:r>
      <w:r w:rsidR="002C383F"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April’ 2018</w:t>
      </w:r>
    </w:p>
    <w:p w:rsidR="0099122D" w:rsidRPr="000E6FA6" w:rsidRDefault="0099122D" w:rsidP="006914F4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le: </w:t>
      </w:r>
      <w:r w:rsidR="000402A6" w:rsidRPr="000E6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Net </w:t>
      </w: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veloper</w:t>
      </w:r>
    </w:p>
    <w:p w:rsidR="006914F4" w:rsidRPr="000E6FA6" w:rsidRDefault="00EB610F" w:rsidP="006914F4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Responsibilities:</w:t>
      </w:r>
    </w:p>
    <w:p w:rsidR="001E330C" w:rsidRPr="000E6FA6" w:rsidRDefault="001E330C" w:rsidP="001C5191">
      <w:pPr>
        <w:pStyle w:val="NoSpacing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both"/>
        <w:rPr>
          <w:rFonts w:cstheme="minorHAnsi"/>
        </w:rPr>
      </w:pPr>
      <w:r w:rsidRPr="000E6FA6">
        <w:rPr>
          <w:rFonts w:cstheme="minorHAnsi"/>
        </w:rPr>
        <w:t>Responsible in preparing Business Requirement documents, Design Document, test plan documents, post production launch documentations.</w:t>
      </w:r>
    </w:p>
    <w:p w:rsidR="00283251" w:rsidRPr="000E6FA6" w:rsidRDefault="004210A5" w:rsidP="004210A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Involved in creating dynamic well-organized, accurate and insightful Power BI reports/dashboards to support strategic decisions.</w:t>
      </w:r>
      <w:r w:rsidR="001E330C" w:rsidRPr="000E6FA6">
        <w:rPr>
          <w:rFonts w:eastAsia="Arial Unicode MS" w:cstheme="minorHAnsi"/>
        </w:rPr>
        <w:t xml:space="preserve"> </w:t>
      </w:r>
    </w:p>
    <w:p w:rsidR="00221944" w:rsidRPr="000E6FA6" w:rsidRDefault="00221944" w:rsidP="001C519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0E6FA6">
        <w:rPr>
          <w:rFonts w:cstheme="minorHAnsi"/>
        </w:rPr>
        <w:t>Designed various routing mechanisms and implemented http functionality in AngularJS for retrieving data from web servers.</w:t>
      </w:r>
    </w:p>
    <w:p w:rsidR="00283251" w:rsidRPr="000E6FA6" w:rsidRDefault="00283251" w:rsidP="001C5191">
      <w:pPr>
        <w:pStyle w:val="ListParagraph"/>
        <w:numPr>
          <w:ilvl w:val="0"/>
          <w:numId w:val="43"/>
        </w:numPr>
        <w:jc w:val="both"/>
        <w:rPr>
          <w:rFonts w:cstheme="minorHAnsi"/>
          <w:color w:val="000000"/>
          <w:shd w:val="clear" w:color="auto" w:fill="FFFFFF"/>
        </w:rPr>
      </w:pPr>
      <w:r w:rsidRPr="000E6FA6">
        <w:rPr>
          <w:rFonts w:cstheme="minorHAnsi"/>
          <w:color w:val="000000"/>
          <w:shd w:val="clear" w:color="auto" w:fill="FFFFFF"/>
        </w:rPr>
        <w:t xml:space="preserve">Rich Experience in Web API and WCF service development in ASP.NET </w:t>
      </w:r>
      <w:r w:rsidR="001C5191" w:rsidRPr="000E6FA6">
        <w:rPr>
          <w:rFonts w:cstheme="minorHAnsi"/>
          <w:color w:val="000000"/>
          <w:shd w:val="clear" w:color="auto" w:fill="FFFFFF"/>
        </w:rPr>
        <w:t xml:space="preserve">MVC </w:t>
      </w:r>
      <w:r w:rsidRPr="000E6FA6">
        <w:rPr>
          <w:rFonts w:cstheme="minorHAnsi"/>
          <w:color w:val="000000"/>
          <w:shd w:val="clear" w:color="auto" w:fill="FFFFFF"/>
        </w:rPr>
        <w:t>using C# and Ajax; consumed Web API service in Angular 4 services.</w:t>
      </w:r>
    </w:p>
    <w:p w:rsidR="00A50E86" w:rsidRPr="000E6FA6" w:rsidRDefault="001E330C" w:rsidP="001C5191">
      <w:pPr>
        <w:pStyle w:val="ListParagraph"/>
        <w:numPr>
          <w:ilvl w:val="0"/>
          <w:numId w:val="43"/>
        </w:numPr>
        <w:jc w:val="both"/>
        <w:rPr>
          <w:rFonts w:cstheme="minorHAnsi"/>
          <w:color w:val="000000"/>
          <w:shd w:val="clear" w:color="auto" w:fill="FFFFFF"/>
        </w:rPr>
      </w:pPr>
      <w:r w:rsidRPr="000E6FA6">
        <w:rPr>
          <w:rFonts w:cstheme="minorHAnsi"/>
        </w:rPr>
        <w:t xml:space="preserve">Worked with </w:t>
      </w:r>
      <w:r w:rsidRPr="000E6FA6">
        <w:rPr>
          <w:rFonts w:cstheme="minorHAnsi"/>
          <w:bCs/>
        </w:rPr>
        <w:t>SQL Server Reporting Services</w:t>
      </w:r>
      <w:r w:rsidRPr="000E6FA6">
        <w:rPr>
          <w:rFonts w:cstheme="minorHAnsi"/>
        </w:rPr>
        <w:t xml:space="preserve"> </w:t>
      </w:r>
      <w:r w:rsidRPr="000E6FA6">
        <w:rPr>
          <w:rFonts w:cstheme="minorHAnsi"/>
          <w:bCs/>
        </w:rPr>
        <w:t>(SSRS)</w:t>
      </w:r>
      <w:r w:rsidRPr="000E6FA6">
        <w:rPr>
          <w:rFonts w:cstheme="minorHAnsi"/>
        </w:rPr>
        <w:t xml:space="preserve"> to generate, compare reports and modifying their   layouts.</w:t>
      </w:r>
    </w:p>
    <w:p w:rsidR="001F2996" w:rsidRPr="000E6FA6" w:rsidRDefault="001F2996" w:rsidP="001F2996">
      <w:pPr>
        <w:pStyle w:val="ListParagraph"/>
        <w:numPr>
          <w:ilvl w:val="0"/>
          <w:numId w:val="43"/>
        </w:numPr>
        <w:tabs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    Deployed and maintained applications on </w:t>
      </w:r>
      <w:r w:rsidRPr="000E6FA6">
        <w:rPr>
          <w:rFonts w:cstheme="minorHAnsi"/>
          <w:b/>
        </w:rPr>
        <w:t>Azure</w:t>
      </w:r>
      <w:r w:rsidRPr="000E6FA6">
        <w:rPr>
          <w:rFonts w:cstheme="minorHAnsi"/>
        </w:rPr>
        <w:t xml:space="preserve"> Cloud technologies.</w:t>
      </w:r>
    </w:p>
    <w:p w:rsidR="003B36EC" w:rsidRPr="000E6FA6" w:rsidRDefault="003B36EC" w:rsidP="003B36E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Developed web applications using ASP.NET, VB.NET, MVC, HTML5, JavaScript, AJAX, Angular.js and CSS which provide data visualization to users.</w:t>
      </w:r>
    </w:p>
    <w:p w:rsidR="004210A5" w:rsidRPr="000E6FA6" w:rsidRDefault="004210A5" w:rsidP="004210A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 xml:space="preserve">Expert in creating and developing Power BI Dashboards in to rich look and configuring data gateways to have automatic refresh of the dataset. </w:t>
      </w:r>
    </w:p>
    <w:p w:rsidR="0092428D" w:rsidRPr="000E6FA6" w:rsidRDefault="0092428D" w:rsidP="00911AEC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0E6FA6">
        <w:rPr>
          <w:rFonts w:cstheme="minorHAnsi"/>
        </w:rPr>
        <w:t>Debugged and enhanced C# ASP.NET applications.</w:t>
      </w:r>
    </w:p>
    <w:p w:rsidR="001F2996" w:rsidRPr="000E6FA6" w:rsidRDefault="001F2996" w:rsidP="001F299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 xml:space="preserve">Configured Remote event receivers to convert event receivers in SharePoint to Office 365 migration. </w:t>
      </w:r>
    </w:p>
    <w:p w:rsidR="003B36EC" w:rsidRPr="000E6FA6" w:rsidRDefault="003B36EC" w:rsidP="003B36E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0E6FA6">
        <w:rPr>
          <w:rFonts w:cstheme="minorHAnsi"/>
        </w:rPr>
        <w:t>Used VB.NET in MVC framework for front-end development.</w:t>
      </w:r>
    </w:p>
    <w:p w:rsidR="001F2996" w:rsidRPr="000E6FA6" w:rsidRDefault="001F2996" w:rsidP="001F299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0E6FA6">
        <w:rPr>
          <w:rFonts w:cstheme="minorHAnsi"/>
        </w:rPr>
        <w:t>Creating and Managing Virtual Machines in Windows Azure and setting up communication with the help of Endpoints.</w:t>
      </w:r>
    </w:p>
    <w:p w:rsidR="002E23BA" w:rsidRPr="000E6FA6" w:rsidRDefault="002E23BA" w:rsidP="002E23B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0E6FA6">
        <w:rPr>
          <w:rFonts w:cstheme="minorHAnsi"/>
        </w:rPr>
        <w:lastRenderedPageBreak/>
        <w:t>Creating and Managing Virtual Machines in Windows Azure and setting up communication with the help of Endpoints.</w:t>
      </w:r>
    </w:p>
    <w:p w:rsidR="001F2996" w:rsidRPr="000E6FA6" w:rsidRDefault="001F2996" w:rsidP="001F299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 xml:space="preserve">Evaluate, analyze content migration tool for SharePoint and office 365. Install, configure </w:t>
      </w:r>
      <w:r w:rsidR="00171F3E" w:rsidRPr="000E6FA6">
        <w:rPr>
          <w:rFonts w:cstheme="minorHAnsi"/>
        </w:rPr>
        <w:t>Share gate</w:t>
      </w:r>
      <w:r w:rsidRPr="000E6FA6">
        <w:rPr>
          <w:rFonts w:cstheme="minorHAnsi"/>
        </w:rPr>
        <w:t>.</w:t>
      </w:r>
    </w:p>
    <w:p w:rsidR="001F2996" w:rsidRPr="000E6FA6" w:rsidRDefault="001F2996" w:rsidP="001F299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 xml:space="preserve">Experience in Administration and development of products AvePoint, Nintex workflows with SharePoint and Microsoft Office 365 (SharePoint Online, OneNote, Sway, Yammer, Teams, Flow, </w:t>
      </w:r>
      <w:r w:rsidR="00171F3E" w:rsidRPr="000E6FA6">
        <w:rPr>
          <w:rFonts w:cstheme="minorHAnsi"/>
        </w:rPr>
        <w:t>One Drive</w:t>
      </w:r>
      <w:r w:rsidRPr="000E6FA6">
        <w:rPr>
          <w:rFonts w:cstheme="minorHAnsi"/>
        </w:rPr>
        <w:t>, Delve, Sway).</w:t>
      </w:r>
    </w:p>
    <w:p w:rsidR="00221944" w:rsidRPr="000E6FA6" w:rsidRDefault="001F2996" w:rsidP="0032251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0E6FA6">
        <w:rPr>
          <w:rFonts w:cstheme="minorHAnsi"/>
        </w:rPr>
        <w:t>Implemented Security in Web Applications using Azure and Deployed Web Applications to Azure.</w:t>
      </w:r>
    </w:p>
    <w:p w:rsidR="00287C4D" w:rsidRPr="000E6FA6" w:rsidRDefault="00551E8E" w:rsidP="009A44EC">
      <w:pPr>
        <w:pStyle w:val="NoSpacing"/>
        <w:jc w:val="both"/>
        <w:rPr>
          <w:rFonts w:cstheme="minorHAnsi"/>
          <w:b/>
          <w:bCs/>
          <w:iCs/>
          <w:color w:val="000000" w:themeColor="text1"/>
        </w:rPr>
      </w:pPr>
      <w:r w:rsidRPr="000E6FA6">
        <w:rPr>
          <w:rFonts w:cstheme="minorHAnsi"/>
          <w:b/>
          <w:bCs/>
          <w:iCs/>
          <w:color w:val="000000" w:themeColor="text1"/>
          <w:u w:val="single"/>
        </w:rPr>
        <w:t>Environment:</w:t>
      </w:r>
      <w:r w:rsidRPr="000E6FA6">
        <w:rPr>
          <w:rFonts w:cstheme="minorHAnsi"/>
          <w:bCs/>
          <w:iCs/>
          <w:color w:val="000000" w:themeColor="text1"/>
        </w:rPr>
        <w:t xml:space="preserve"> </w:t>
      </w:r>
      <w:r w:rsidR="009D67EC" w:rsidRPr="000E6FA6">
        <w:rPr>
          <w:rFonts w:cstheme="minorHAnsi"/>
          <w:shd w:val="clear" w:color="auto" w:fill="FFFFFF"/>
        </w:rPr>
        <w:t xml:space="preserve">C# .NET, .NET Framework 4.0, ASP.Net MVC 4.0, ADO.Net, REST API, T-SQL, Visual Studio .NET 2008/2010/2013, ASP.NET MVC5.0/4.0, </w:t>
      </w:r>
      <w:r w:rsidR="004210A5" w:rsidRPr="000E6FA6">
        <w:rPr>
          <w:rFonts w:cstheme="minorHAnsi"/>
          <w:shd w:val="clear" w:color="auto" w:fill="FFFFFF"/>
        </w:rPr>
        <w:t xml:space="preserve">Power BI, </w:t>
      </w:r>
      <w:r w:rsidR="009D67EC" w:rsidRPr="000E6FA6">
        <w:rPr>
          <w:rFonts w:cstheme="minorHAnsi"/>
          <w:shd w:val="clear" w:color="auto" w:fill="FFFFFF"/>
        </w:rPr>
        <w:t xml:space="preserve">WCF, TFS, </w:t>
      </w:r>
      <w:r w:rsidR="00911AEC" w:rsidRPr="000E6FA6">
        <w:rPr>
          <w:rFonts w:cstheme="minorHAnsi"/>
          <w:shd w:val="clear" w:color="auto" w:fill="FFFFFF"/>
        </w:rPr>
        <w:t xml:space="preserve">Azure, </w:t>
      </w:r>
      <w:r w:rsidR="001C5191" w:rsidRPr="000E6FA6">
        <w:rPr>
          <w:rFonts w:cstheme="minorHAnsi"/>
          <w:shd w:val="clear" w:color="auto" w:fill="FFFFFF"/>
        </w:rPr>
        <w:t>VueJS,</w:t>
      </w:r>
      <w:r w:rsidR="009D67EC" w:rsidRPr="000E6FA6">
        <w:rPr>
          <w:rFonts w:cstheme="minorHAnsi"/>
          <w:shd w:val="clear" w:color="auto" w:fill="FFFFFF"/>
        </w:rPr>
        <w:t>Entity Framework 6.0/4.0,</w:t>
      </w:r>
      <w:r w:rsidR="008150DA" w:rsidRPr="000E6FA6">
        <w:rPr>
          <w:rFonts w:cstheme="minorHAnsi"/>
          <w:shd w:val="clear" w:color="auto" w:fill="FFFFFF"/>
        </w:rPr>
        <w:t xml:space="preserve">   Angular JS,</w:t>
      </w:r>
      <w:r w:rsidR="009D67EC" w:rsidRPr="000E6FA6">
        <w:rPr>
          <w:rFonts w:cstheme="minorHAnsi"/>
          <w:shd w:val="clear" w:color="auto" w:fill="FFFFFF"/>
        </w:rPr>
        <w:t xml:space="preserve"> </w:t>
      </w:r>
      <w:r w:rsidR="002E23BA" w:rsidRPr="000E6FA6">
        <w:rPr>
          <w:rFonts w:cstheme="minorHAnsi"/>
          <w:shd w:val="clear" w:color="auto" w:fill="FFFFFF"/>
        </w:rPr>
        <w:t>ReactJs,</w:t>
      </w:r>
      <w:r w:rsidR="00262C4B" w:rsidRPr="000E6FA6">
        <w:rPr>
          <w:rFonts w:cstheme="minorHAnsi"/>
          <w:shd w:val="clear" w:color="auto" w:fill="FFFFFF"/>
        </w:rPr>
        <w:t xml:space="preserve"> </w:t>
      </w:r>
      <w:r w:rsidR="003B36EC" w:rsidRPr="000E6FA6">
        <w:rPr>
          <w:rFonts w:cstheme="minorHAnsi"/>
          <w:shd w:val="clear" w:color="auto" w:fill="FFFFFF"/>
        </w:rPr>
        <w:t xml:space="preserve">VB.Net, </w:t>
      </w:r>
      <w:r w:rsidR="00221944" w:rsidRPr="000E6FA6">
        <w:rPr>
          <w:rFonts w:cstheme="minorHAnsi"/>
        </w:rPr>
        <w:t>Node JS</w:t>
      </w:r>
      <w:r w:rsidR="00221944" w:rsidRPr="000E6FA6">
        <w:rPr>
          <w:rFonts w:cstheme="minorHAnsi"/>
          <w:shd w:val="clear" w:color="auto" w:fill="FFFFFF"/>
        </w:rPr>
        <w:t xml:space="preserve"> ,</w:t>
      </w:r>
      <w:r w:rsidR="00F91771" w:rsidRPr="000E6FA6">
        <w:rPr>
          <w:rFonts w:cstheme="minorHAnsi"/>
          <w:shd w:val="clear" w:color="auto" w:fill="FFFFFF"/>
        </w:rPr>
        <w:t xml:space="preserve">Javascript, </w:t>
      </w:r>
      <w:r w:rsidR="009D67EC" w:rsidRPr="000E6FA6">
        <w:rPr>
          <w:rFonts w:cstheme="minorHAnsi"/>
          <w:shd w:val="clear" w:color="auto" w:fill="FFFFFF"/>
        </w:rPr>
        <w:t>LINQ, SQL Server 2008 R2</w:t>
      </w:r>
    </w:p>
    <w:p w:rsidR="00A722D2" w:rsidRPr="000E6FA6" w:rsidRDefault="00A722D2" w:rsidP="009A44EC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EB610F" w:rsidRPr="000E6FA6" w:rsidRDefault="00EB610F" w:rsidP="006914F4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ient:</w:t>
      </w:r>
      <w:r w:rsidR="000402A6"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402A6"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UHG, Minnesota</w:t>
      </w:r>
      <w:r w:rsidR="001A4AEC"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</w:r>
      <w:r w:rsidR="001A4AEC"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</w:r>
      <w:r w:rsidR="001A4AEC"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</w:r>
      <w:r w:rsidR="006914F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6914F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6914F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6B0132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="004F3907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</w:t>
      </w:r>
      <w:r w:rsidR="00BF5DD4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</w:t>
      </w:r>
      <w:r w:rsidR="00AB7E93" w:rsidRPr="000E6F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ep</w:t>
      </w:r>
      <w:r w:rsidR="00AB7E93"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' 2015</w:t>
      </w: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– </w:t>
      </w:r>
      <w:r w:rsidR="00AB7E93"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ct</w:t>
      </w: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'</w:t>
      </w:r>
      <w:r w:rsidR="00AB7E93" w:rsidRPr="000E6FA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2016</w:t>
      </w:r>
    </w:p>
    <w:p w:rsidR="00EB610F" w:rsidRPr="000E6FA6" w:rsidRDefault="00EB610F" w:rsidP="006914F4">
      <w:pPr>
        <w:pStyle w:val="html0020preformatted"/>
        <w:spacing w:before="0" w:beforeAutospacing="0" w:after="0" w:afterAutospacing="0"/>
        <w:ind w:left="-540" w:right="-540"/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le: </w:t>
      </w:r>
      <w:r w:rsidR="000402A6" w:rsidRPr="000E6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lication</w:t>
      </w:r>
      <w:r w:rsidRPr="000E6FA6">
        <w:rPr>
          <w:rStyle w:val="html0020preformatted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veloper</w:t>
      </w:r>
    </w:p>
    <w:p w:rsidR="00287C4D" w:rsidRPr="000E6FA6" w:rsidRDefault="00724445" w:rsidP="006914F4">
      <w:pPr>
        <w:pStyle w:val="NoSpacing"/>
        <w:ind w:left="-540" w:right="-540"/>
        <w:jc w:val="both"/>
        <w:rPr>
          <w:rFonts w:cstheme="minorHAnsi"/>
          <w:b/>
          <w:color w:val="000000" w:themeColor="text1"/>
          <w:u w:val="single"/>
        </w:rPr>
      </w:pPr>
      <w:r w:rsidRPr="000E6FA6">
        <w:rPr>
          <w:rFonts w:cstheme="minorHAnsi"/>
          <w:b/>
          <w:color w:val="000000" w:themeColor="text1"/>
          <w:u w:val="single"/>
        </w:rPr>
        <w:t>Responsibilities</w:t>
      </w:r>
      <w:r w:rsidR="00690964" w:rsidRPr="000E6FA6">
        <w:rPr>
          <w:rFonts w:cstheme="minorHAnsi"/>
          <w:b/>
          <w:color w:val="000000" w:themeColor="text1"/>
          <w:u w:val="single"/>
        </w:rPr>
        <w:t>:</w:t>
      </w:r>
    </w:p>
    <w:p w:rsidR="0078079A" w:rsidRPr="000E6FA6" w:rsidRDefault="001E330C" w:rsidP="0078079A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Prepared the Business Requirement documents, Design Document, test plan documents, post production launch documentations.</w:t>
      </w:r>
    </w:p>
    <w:p w:rsidR="0078079A" w:rsidRPr="000E6FA6" w:rsidRDefault="0078079A" w:rsidP="0078079A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Involved in enhancing the application for client's requirement based on the market demand using the MVC pattern, AngularJS, JQuery, Bootstrap and Web API.</w:t>
      </w:r>
    </w:p>
    <w:p w:rsidR="004210A5" w:rsidRPr="000E6FA6" w:rsidRDefault="001E330C" w:rsidP="004210A5">
      <w:pPr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  <w:bCs/>
          <w:u w:val="single"/>
        </w:rPr>
      </w:pPr>
      <w:r w:rsidRPr="000E6FA6">
        <w:rPr>
          <w:rFonts w:eastAsia="Batang" w:cstheme="minorHAnsi"/>
        </w:rPr>
        <w:t>Responsible for the design, development and support of the old VB system.</w:t>
      </w:r>
    </w:p>
    <w:p w:rsidR="004210A5" w:rsidRPr="000E6FA6" w:rsidRDefault="004210A5" w:rsidP="004210A5">
      <w:pPr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  <w:bCs/>
          <w:u w:val="single"/>
        </w:rPr>
      </w:pPr>
      <w:r w:rsidRPr="000E6FA6">
        <w:rPr>
          <w:rFonts w:cstheme="minorHAnsi"/>
        </w:rPr>
        <w:t>Expertise in publishing Power Bi reports of dashboards in Power BI server and scheduling the dataset to refresh for live data in Power BI server.</w:t>
      </w:r>
    </w:p>
    <w:p w:rsidR="004210A5" w:rsidRPr="000E6FA6" w:rsidRDefault="004210A5" w:rsidP="004210A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Developed SQL queries using stored procedures, common table expressions (CTEs), temporary table to support Power BI reports.</w:t>
      </w:r>
    </w:p>
    <w:p w:rsidR="001F2996" w:rsidRPr="000E6FA6" w:rsidRDefault="001F2996" w:rsidP="001F2996">
      <w:pPr>
        <w:pStyle w:val="ListParagraph"/>
        <w:numPr>
          <w:ilvl w:val="0"/>
          <w:numId w:val="44"/>
        </w:numPr>
        <w:tabs>
          <w:tab w:val="left" w:pos="720"/>
          <w:tab w:val="left" w:pos="81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Managed the execution of delivery of SharePoint based solutions to business problems in a professional manner using Agile Project Management methodologies.</w:t>
      </w:r>
    </w:p>
    <w:p w:rsidR="004210A5" w:rsidRPr="000E6FA6" w:rsidRDefault="00A078A8" w:rsidP="004210A5">
      <w:pPr>
        <w:pStyle w:val="ListParagraph"/>
        <w:numPr>
          <w:ilvl w:val="0"/>
          <w:numId w:val="44"/>
        </w:numPr>
        <w:tabs>
          <w:tab w:val="left" w:pos="720"/>
          <w:tab w:val="left" w:pos="81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color w:val="000000" w:themeColor="text1"/>
        </w:rPr>
      </w:pPr>
      <w:r w:rsidRPr="000E6FA6">
        <w:rPr>
          <w:rFonts w:cstheme="minorHAnsi"/>
          <w:color w:val="000000" w:themeColor="text1"/>
          <w:shd w:val="clear" w:color="auto" w:fill="FFFFFF"/>
        </w:rPr>
        <w:t xml:space="preserve">Developed Web Services for user </w:t>
      </w:r>
      <w:r w:rsidR="001F2996" w:rsidRPr="000E6FA6">
        <w:rPr>
          <w:rFonts w:cstheme="minorHAnsi"/>
          <w:color w:val="000000" w:themeColor="text1"/>
          <w:shd w:val="clear" w:color="auto" w:fill="FFFFFF"/>
        </w:rPr>
        <w:t>enrollment using</w:t>
      </w:r>
      <w:r w:rsidRPr="000E6FA6">
        <w:rPr>
          <w:rFonts w:cstheme="minorHAnsi"/>
          <w:color w:val="000000" w:themeColor="text1"/>
          <w:shd w:val="clear" w:color="auto" w:fill="FFFFFF"/>
        </w:rPr>
        <w:t xml:space="preserve"> WCF technology.</w:t>
      </w:r>
    </w:p>
    <w:p w:rsidR="004210A5" w:rsidRPr="000E6FA6" w:rsidRDefault="004210A5" w:rsidP="004210A5">
      <w:pPr>
        <w:pStyle w:val="ListParagraph"/>
        <w:numPr>
          <w:ilvl w:val="0"/>
          <w:numId w:val="44"/>
        </w:numPr>
        <w:tabs>
          <w:tab w:val="left" w:pos="720"/>
          <w:tab w:val="left" w:pos="81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color w:val="000000" w:themeColor="text1"/>
        </w:rPr>
      </w:pPr>
      <w:r w:rsidRPr="000E6FA6">
        <w:rPr>
          <w:rFonts w:cstheme="minorHAnsi"/>
        </w:rPr>
        <w:t>Implemented Security in Web Applications using Azure and Deployed Web Applications to Azure.</w:t>
      </w:r>
    </w:p>
    <w:p w:rsidR="004210A5" w:rsidRPr="000E6FA6" w:rsidRDefault="004210A5" w:rsidP="004210A5">
      <w:pPr>
        <w:pStyle w:val="ListParagraph"/>
        <w:numPr>
          <w:ilvl w:val="0"/>
          <w:numId w:val="44"/>
        </w:numPr>
        <w:tabs>
          <w:tab w:val="left" w:pos="720"/>
          <w:tab w:val="left" w:pos="81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color w:val="000000" w:themeColor="text1"/>
        </w:rPr>
      </w:pPr>
      <w:r w:rsidRPr="000E6FA6">
        <w:rPr>
          <w:rFonts w:cstheme="minorHAnsi"/>
        </w:rPr>
        <w:t>Configured BGP routes to enable Express Route connections between on premise data centers and Azure cloud.</w:t>
      </w:r>
    </w:p>
    <w:p w:rsidR="001F2996" w:rsidRPr="000E6FA6" w:rsidRDefault="001F2996" w:rsidP="001F2996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Designed and update SharePoint sites using basic web design such as JavaScript, HTML and CSS.</w:t>
      </w:r>
    </w:p>
    <w:p w:rsidR="00262C4B" w:rsidRPr="000E6FA6" w:rsidRDefault="002E23BA" w:rsidP="00262C4B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Implemented Security in Web Applications using Azure and Deployed Web Applications to Azure.</w:t>
      </w:r>
    </w:p>
    <w:p w:rsidR="003B36EC" w:rsidRPr="000E6FA6" w:rsidRDefault="00A50E86" w:rsidP="003B36EC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  <w:shd w:val="clear" w:color="auto" w:fill="FFFFFF"/>
        </w:rPr>
        <w:t>Used SQL Server as database and involved in writing several SQL objects like Stored Procedures, UDFs, Views, and Triggers and involved in designing tables.</w:t>
      </w:r>
    </w:p>
    <w:p w:rsidR="00981CCF" w:rsidRPr="000E6FA6" w:rsidRDefault="003B36EC" w:rsidP="00981CCF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Designing and developing Web forms using VB.NET.</w:t>
      </w:r>
    </w:p>
    <w:p w:rsidR="0078079A" w:rsidRPr="000E6FA6" w:rsidRDefault="0078079A" w:rsidP="0078079A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Worked with Angular JS MVC framework including authoring complex directives, services, controllers and filters working with animations, routing and states.</w:t>
      </w:r>
    </w:p>
    <w:p w:rsidR="001E330C" w:rsidRPr="000E6FA6" w:rsidRDefault="001E330C" w:rsidP="003B36EC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 xml:space="preserve">Designed and Implemented web server’s solutions and deploying Java Application Servers like </w:t>
      </w:r>
      <w:r w:rsidR="00101844" w:rsidRPr="000E6FA6">
        <w:rPr>
          <w:rFonts w:cstheme="minorHAnsi"/>
        </w:rPr>
        <w:t>Web Sphere</w:t>
      </w:r>
      <w:r w:rsidRPr="000E6FA6">
        <w:rPr>
          <w:rFonts w:cstheme="minorHAnsi"/>
        </w:rPr>
        <w:t>, Web Logic and configuring various Servlets engines.</w:t>
      </w:r>
    </w:p>
    <w:p w:rsidR="00322511" w:rsidRPr="000E6FA6" w:rsidRDefault="001E330C" w:rsidP="00322511">
      <w:pPr>
        <w:pStyle w:val="BodyText"/>
        <w:numPr>
          <w:ilvl w:val="0"/>
          <w:numId w:val="44"/>
        </w:numPr>
        <w:spacing w:after="0" w:line="240" w:lineRule="auto"/>
        <w:ind w:left="720"/>
        <w:jc w:val="both"/>
        <w:rPr>
          <w:rFonts w:cstheme="minorHAnsi"/>
          <w:bCs/>
        </w:rPr>
      </w:pPr>
      <w:r w:rsidRPr="000E6FA6">
        <w:rPr>
          <w:rFonts w:cstheme="minorHAnsi"/>
        </w:rPr>
        <w:t>Production support for other applications and enhancements to the systems – Applications Portal, Report Viewer and Leasepak retail/lease portfolio system.</w:t>
      </w:r>
    </w:p>
    <w:p w:rsidR="00322511" w:rsidRPr="000E6FA6" w:rsidRDefault="00322511" w:rsidP="00322511">
      <w:pPr>
        <w:pStyle w:val="BodyText"/>
        <w:spacing w:after="0" w:line="240" w:lineRule="auto"/>
        <w:ind w:left="360"/>
        <w:jc w:val="both"/>
        <w:rPr>
          <w:rFonts w:cstheme="minorHAnsi"/>
          <w:bCs/>
        </w:rPr>
      </w:pPr>
    </w:p>
    <w:p w:rsidR="00EB610F" w:rsidRPr="000E6FA6" w:rsidRDefault="000C5D3F" w:rsidP="00322511">
      <w:pPr>
        <w:pStyle w:val="NoSpacing"/>
        <w:ind w:right="-540"/>
        <w:jc w:val="both"/>
        <w:rPr>
          <w:rFonts w:cstheme="minorHAnsi"/>
        </w:rPr>
      </w:pPr>
      <w:r w:rsidRPr="000E6FA6">
        <w:rPr>
          <w:rFonts w:cstheme="minorHAnsi"/>
          <w:b/>
          <w:color w:val="000000" w:themeColor="text1"/>
          <w:u w:val="single"/>
        </w:rPr>
        <w:t>Environment:</w:t>
      </w:r>
      <w:r w:rsidR="00C66687" w:rsidRPr="000E6FA6">
        <w:rPr>
          <w:rFonts w:cstheme="minorHAnsi"/>
          <w:b/>
          <w:color w:val="000000" w:themeColor="text1"/>
        </w:rPr>
        <w:t xml:space="preserve"> </w:t>
      </w:r>
      <w:r w:rsidR="00C66687" w:rsidRPr="000E6FA6">
        <w:rPr>
          <w:rFonts w:cstheme="minorHAnsi"/>
        </w:rPr>
        <w:t xml:space="preserve">.NET Framework 3.5, C#, ASP.NET , </w:t>
      </w:r>
      <w:r w:rsidR="00911AEC" w:rsidRPr="000E6FA6">
        <w:rPr>
          <w:rFonts w:cstheme="minorHAnsi"/>
        </w:rPr>
        <w:t xml:space="preserve">Azure, </w:t>
      </w:r>
      <w:r w:rsidR="00C66687" w:rsidRPr="000E6FA6">
        <w:rPr>
          <w:rFonts w:cstheme="minorHAnsi"/>
        </w:rPr>
        <w:t xml:space="preserve">XML, Silverlight, </w:t>
      </w:r>
      <w:r w:rsidR="00A078A8" w:rsidRPr="000E6FA6">
        <w:rPr>
          <w:rFonts w:cstheme="minorHAnsi"/>
        </w:rPr>
        <w:t>WCF, linq,</w:t>
      </w:r>
      <w:r w:rsidR="00C66687" w:rsidRPr="000E6FA6">
        <w:rPr>
          <w:rFonts w:cstheme="minorHAnsi"/>
        </w:rPr>
        <w:t xml:space="preserve">CSS, MVC2.0, WCF, html, CSS, XSLT, Jquery, JavaScript, Ajax, </w:t>
      </w:r>
      <w:r w:rsidR="003B36EC" w:rsidRPr="000E6FA6">
        <w:rPr>
          <w:rFonts w:cstheme="minorHAnsi"/>
        </w:rPr>
        <w:t>VB.Net,</w:t>
      </w:r>
      <w:r w:rsidR="001F2996" w:rsidRPr="000E6FA6">
        <w:rPr>
          <w:rFonts w:cstheme="minorHAnsi"/>
        </w:rPr>
        <w:t xml:space="preserve"> </w:t>
      </w:r>
      <w:r w:rsidR="004210A5" w:rsidRPr="000E6FA6">
        <w:rPr>
          <w:rFonts w:cstheme="minorHAnsi"/>
        </w:rPr>
        <w:t xml:space="preserve">Power BI, </w:t>
      </w:r>
      <w:r w:rsidR="001F2996" w:rsidRPr="000E6FA6">
        <w:rPr>
          <w:rFonts w:cstheme="minorHAnsi"/>
        </w:rPr>
        <w:t>Azure,</w:t>
      </w:r>
      <w:r w:rsidR="003B36EC" w:rsidRPr="000E6FA6">
        <w:rPr>
          <w:rFonts w:cstheme="minorHAnsi"/>
        </w:rPr>
        <w:t xml:space="preserve"> </w:t>
      </w:r>
      <w:r w:rsidR="00221944" w:rsidRPr="000E6FA6">
        <w:rPr>
          <w:rFonts w:cstheme="minorHAnsi"/>
        </w:rPr>
        <w:t>AngularJs,</w:t>
      </w:r>
      <w:r w:rsidR="00262C4B" w:rsidRPr="000E6FA6">
        <w:rPr>
          <w:rFonts w:cstheme="minorHAnsi"/>
        </w:rPr>
        <w:t xml:space="preserve"> ReactJs,</w:t>
      </w:r>
      <w:r w:rsidR="00221944" w:rsidRPr="000E6FA6">
        <w:rPr>
          <w:rFonts w:cstheme="minorHAnsi"/>
        </w:rPr>
        <w:t xml:space="preserve"> Node JS, </w:t>
      </w:r>
      <w:r w:rsidR="00C66687" w:rsidRPr="000E6FA6">
        <w:rPr>
          <w:rFonts w:cstheme="minorHAnsi"/>
        </w:rPr>
        <w:t>TFS, SQL Server 2014, 3-Tier Architecture.</w:t>
      </w:r>
    </w:p>
    <w:p w:rsidR="00322511" w:rsidRPr="000E6FA6" w:rsidRDefault="00322511" w:rsidP="006914F4">
      <w:pPr>
        <w:pStyle w:val="NoSpacing"/>
        <w:ind w:left="-540" w:right="-540"/>
        <w:jc w:val="both"/>
        <w:rPr>
          <w:rStyle w:val="html0020preformattedchar"/>
          <w:rFonts w:cstheme="minorHAnsi"/>
          <w:b/>
          <w:bCs/>
          <w:color w:val="000000" w:themeColor="text1"/>
        </w:rPr>
      </w:pPr>
    </w:p>
    <w:p w:rsidR="00322511" w:rsidRPr="000E6FA6" w:rsidRDefault="00322511" w:rsidP="006914F4">
      <w:pPr>
        <w:pStyle w:val="NoSpacing"/>
        <w:ind w:left="-540" w:right="-540"/>
        <w:jc w:val="both"/>
        <w:rPr>
          <w:rStyle w:val="html0020preformattedchar"/>
          <w:rFonts w:cstheme="minorHAnsi"/>
          <w:b/>
          <w:bCs/>
          <w:color w:val="000000" w:themeColor="text1"/>
        </w:rPr>
      </w:pPr>
    </w:p>
    <w:p w:rsidR="00142E9E" w:rsidRPr="000E6FA6" w:rsidRDefault="003E4A92" w:rsidP="006914F4">
      <w:pPr>
        <w:pStyle w:val="NoSpacing"/>
        <w:ind w:left="-540" w:right="-540"/>
        <w:jc w:val="both"/>
        <w:rPr>
          <w:rFonts w:cstheme="minorHAnsi"/>
          <w:color w:val="000000" w:themeColor="text1"/>
          <w:shd w:val="clear" w:color="auto" w:fill="FFFFFF"/>
        </w:rPr>
      </w:pPr>
      <w:r w:rsidRPr="000E6FA6">
        <w:rPr>
          <w:rStyle w:val="html0020preformattedchar"/>
          <w:rFonts w:cstheme="minorHAnsi"/>
          <w:b/>
          <w:bCs/>
          <w:color w:val="000000" w:themeColor="text1"/>
        </w:rPr>
        <w:t>Client</w:t>
      </w:r>
      <w:r w:rsidR="00EB610F" w:rsidRPr="000E6FA6">
        <w:rPr>
          <w:rStyle w:val="html0020preformattedchar"/>
          <w:rFonts w:cstheme="minorHAnsi"/>
          <w:b/>
          <w:bCs/>
          <w:color w:val="000000" w:themeColor="text1"/>
        </w:rPr>
        <w:t>:</w:t>
      </w:r>
      <w:r w:rsidR="000B20E1" w:rsidRPr="000E6FA6">
        <w:rPr>
          <w:rFonts w:cstheme="minorHAnsi"/>
          <w:b/>
          <w:color w:val="000000" w:themeColor="text1"/>
        </w:rPr>
        <w:t xml:space="preserve"> </w:t>
      </w:r>
      <w:r w:rsidR="00A961DC" w:rsidRPr="000E6FA6">
        <w:rPr>
          <w:rFonts w:cstheme="minorHAnsi"/>
          <w:b/>
          <w:color w:val="000000" w:themeColor="text1"/>
        </w:rPr>
        <w:t>Equifax Inc.</w:t>
      </w:r>
      <w:r w:rsidR="000402A6" w:rsidRPr="000E6FA6">
        <w:rPr>
          <w:rFonts w:cstheme="minorHAnsi"/>
          <w:b/>
          <w:color w:val="000000" w:themeColor="text1"/>
        </w:rPr>
        <w:t xml:space="preserve">, </w:t>
      </w:r>
      <w:r w:rsidR="00A961DC" w:rsidRPr="000E6FA6">
        <w:rPr>
          <w:rFonts w:cstheme="minorHAnsi"/>
          <w:b/>
          <w:color w:val="000000" w:themeColor="text1"/>
        </w:rPr>
        <w:t>G</w:t>
      </w:r>
      <w:r w:rsidR="000402A6" w:rsidRPr="000E6FA6">
        <w:rPr>
          <w:rFonts w:cstheme="minorHAnsi"/>
          <w:b/>
          <w:color w:val="000000" w:themeColor="text1"/>
        </w:rPr>
        <w:t>eorgia</w:t>
      </w:r>
      <w:r w:rsidR="00BF5DD4" w:rsidRPr="000E6FA6">
        <w:rPr>
          <w:rFonts w:cstheme="minorHAnsi"/>
          <w:b/>
          <w:color w:val="000000" w:themeColor="text1"/>
        </w:rPr>
        <w:tab/>
      </w:r>
      <w:r w:rsidR="00BF5DD4" w:rsidRPr="000E6FA6">
        <w:rPr>
          <w:rFonts w:cstheme="minorHAnsi"/>
          <w:b/>
          <w:color w:val="000000" w:themeColor="text1"/>
        </w:rPr>
        <w:tab/>
      </w:r>
      <w:r w:rsidR="00BF5DD4" w:rsidRPr="000E6FA6">
        <w:rPr>
          <w:rFonts w:cstheme="minorHAnsi"/>
          <w:b/>
          <w:color w:val="000000" w:themeColor="text1"/>
        </w:rPr>
        <w:tab/>
      </w:r>
      <w:r w:rsidR="00BF5DD4" w:rsidRPr="000E6FA6">
        <w:rPr>
          <w:rFonts w:cstheme="minorHAnsi"/>
          <w:b/>
          <w:color w:val="000000" w:themeColor="text1"/>
        </w:rPr>
        <w:tab/>
      </w:r>
      <w:r w:rsidR="00BF5DD4" w:rsidRPr="000E6FA6">
        <w:rPr>
          <w:rFonts w:cstheme="minorHAnsi"/>
          <w:b/>
          <w:color w:val="000000" w:themeColor="text1"/>
        </w:rPr>
        <w:tab/>
        <w:t xml:space="preserve">                 </w:t>
      </w:r>
      <w:r w:rsidR="00AB7E93" w:rsidRPr="000E6FA6">
        <w:rPr>
          <w:rFonts w:cstheme="minorHAnsi"/>
          <w:b/>
          <w:color w:val="000000" w:themeColor="text1"/>
          <w:shd w:val="clear" w:color="auto" w:fill="FFFFFF"/>
        </w:rPr>
        <w:t>Oct</w:t>
      </w:r>
      <w:r w:rsidR="00AB7E93" w:rsidRPr="000E6FA6">
        <w:rPr>
          <w:rStyle w:val="html0020preformattedchar"/>
          <w:rFonts w:cstheme="minorHAnsi"/>
          <w:b/>
          <w:bCs/>
          <w:color w:val="000000" w:themeColor="text1"/>
        </w:rPr>
        <w:t xml:space="preserve"> ' 2014</w:t>
      </w:r>
      <w:r w:rsidR="00EB610F" w:rsidRPr="000E6FA6">
        <w:rPr>
          <w:rStyle w:val="html0020preformattedchar"/>
          <w:rFonts w:cstheme="minorHAnsi"/>
          <w:b/>
          <w:bCs/>
          <w:color w:val="000000" w:themeColor="text1"/>
        </w:rPr>
        <w:t xml:space="preserve"> – </w:t>
      </w:r>
      <w:r w:rsidR="00AB7E93" w:rsidRPr="000E6FA6">
        <w:rPr>
          <w:rFonts w:cstheme="minorHAnsi"/>
          <w:b/>
          <w:color w:val="000000" w:themeColor="text1"/>
          <w:shd w:val="clear" w:color="auto" w:fill="FFFFFF"/>
        </w:rPr>
        <w:t>Sep</w:t>
      </w:r>
      <w:r w:rsidR="00EB610F" w:rsidRPr="000E6FA6">
        <w:rPr>
          <w:rStyle w:val="html0020preformattedchar"/>
          <w:rFonts w:cstheme="minorHAnsi"/>
          <w:b/>
          <w:bCs/>
          <w:color w:val="000000" w:themeColor="text1"/>
        </w:rPr>
        <w:t>'</w:t>
      </w:r>
      <w:r w:rsidR="00AB7E93" w:rsidRPr="000E6FA6">
        <w:rPr>
          <w:rFonts w:cstheme="minorHAnsi"/>
          <w:b/>
          <w:color w:val="000000" w:themeColor="text1"/>
          <w:shd w:val="clear" w:color="auto" w:fill="FFFFFF"/>
        </w:rPr>
        <w:t xml:space="preserve"> 2015</w:t>
      </w:r>
    </w:p>
    <w:p w:rsidR="007C62F8" w:rsidRPr="000E6FA6" w:rsidRDefault="00965414" w:rsidP="004F3907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R</w:t>
      </w:r>
      <w:r w:rsidR="00EB610F" w:rsidRPr="000E6FA6">
        <w:rPr>
          <w:rFonts w:cstheme="minorHAnsi"/>
          <w:b/>
          <w:color w:val="000000" w:themeColor="text1"/>
        </w:rPr>
        <w:t>ole</w:t>
      </w:r>
      <w:r w:rsidR="000402A6" w:rsidRPr="000E6FA6">
        <w:rPr>
          <w:rFonts w:cstheme="minorHAnsi"/>
          <w:b/>
          <w:color w:val="000000" w:themeColor="text1"/>
        </w:rPr>
        <w:t>: .</w:t>
      </w:r>
      <w:r w:rsidR="00A961DC" w:rsidRPr="000E6FA6">
        <w:rPr>
          <w:rFonts w:cstheme="minorHAnsi"/>
          <w:b/>
          <w:color w:val="000000" w:themeColor="text1"/>
        </w:rPr>
        <w:t>Net Developer</w:t>
      </w:r>
    </w:p>
    <w:p w:rsidR="0030385A" w:rsidRPr="000E6FA6" w:rsidRDefault="0030385A" w:rsidP="006914F4">
      <w:pPr>
        <w:pStyle w:val="NoSpacing"/>
        <w:ind w:left="-540" w:right="-540"/>
        <w:jc w:val="both"/>
        <w:rPr>
          <w:rFonts w:cstheme="minorHAnsi"/>
          <w:color w:val="000000" w:themeColor="text1"/>
          <w:shd w:val="clear" w:color="auto" w:fill="FFFFFF"/>
        </w:rPr>
      </w:pPr>
      <w:r w:rsidRPr="000E6FA6">
        <w:rPr>
          <w:rFonts w:cstheme="minorHAnsi"/>
          <w:b/>
          <w:color w:val="000000" w:themeColor="text1"/>
          <w:u w:val="single"/>
        </w:rPr>
        <w:t>Responsibilities</w:t>
      </w:r>
      <w:r w:rsidR="00F263E9" w:rsidRPr="000E6FA6">
        <w:rPr>
          <w:rFonts w:cstheme="minorHAnsi"/>
          <w:b/>
          <w:color w:val="000000" w:themeColor="text1"/>
        </w:rPr>
        <w:t>: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</w:rPr>
      </w:pPr>
      <w:r w:rsidRPr="000E6FA6">
        <w:rPr>
          <w:rFonts w:cstheme="minorHAnsi"/>
        </w:rPr>
        <w:t>Responsible for the SDLC life cycle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</w:rPr>
      </w:pPr>
      <w:r w:rsidRPr="000E6FA6">
        <w:rPr>
          <w:rFonts w:cstheme="minorHAnsi"/>
        </w:rPr>
        <w:t>Used 3 – tier architecture to develop the application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  <w:bCs/>
          <w:u w:val="single"/>
        </w:rPr>
      </w:pPr>
      <w:r w:rsidRPr="000E6FA6">
        <w:rPr>
          <w:rFonts w:eastAsia="Batang" w:cstheme="minorHAnsi"/>
        </w:rPr>
        <w:t>Responsible for designing and developing the screens using C#.net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  <w:bCs/>
          <w:u w:val="single"/>
        </w:rPr>
      </w:pPr>
      <w:r w:rsidRPr="000E6FA6">
        <w:rPr>
          <w:rFonts w:eastAsia="Batang" w:cstheme="minorHAnsi"/>
        </w:rPr>
        <w:t>Developed the business objects and data objects using C#.net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  <w:bCs/>
          <w:u w:val="single"/>
        </w:rPr>
      </w:pPr>
      <w:r w:rsidRPr="000E6FA6">
        <w:rPr>
          <w:rFonts w:cstheme="minorHAnsi"/>
        </w:rPr>
        <w:t xml:space="preserve">Used </w:t>
      </w:r>
      <w:r w:rsidRPr="000E6FA6">
        <w:rPr>
          <w:rFonts w:cstheme="minorHAnsi"/>
          <w:bCs/>
        </w:rPr>
        <w:t>XML</w:t>
      </w:r>
      <w:r w:rsidRPr="000E6FA6">
        <w:rPr>
          <w:rFonts w:cstheme="minorHAnsi"/>
        </w:rPr>
        <w:t xml:space="preserve"> to create transactions on </w:t>
      </w:r>
      <w:r w:rsidRPr="000E6FA6">
        <w:rPr>
          <w:rFonts w:cstheme="minorHAnsi"/>
          <w:bCs/>
        </w:rPr>
        <w:t>SQL</w:t>
      </w:r>
      <w:r w:rsidRPr="000E6FA6">
        <w:rPr>
          <w:rFonts w:cstheme="minorHAnsi"/>
        </w:rPr>
        <w:t xml:space="preserve"> databases.</w:t>
      </w:r>
    </w:p>
    <w:p w:rsidR="0078079A" w:rsidRPr="000E6FA6" w:rsidRDefault="0078079A" w:rsidP="007807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0E6FA6">
        <w:rPr>
          <w:rFonts w:cstheme="minorHAnsi"/>
        </w:rPr>
        <w:t xml:space="preserve">Extensively worked on User Interface using HTML5, DOM, COM, CSS Java Script, JQuery, and AngularJs. 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  <w:bCs/>
          <w:u w:val="single"/>
        </w:rPr>
      </w:pPr>
      <w:r w:rsidRPr="000E6FA6">
        <w:rPr>
          <w:rFonts w:cstheme="minorHAnsi"/>
        </w:rPr>
        <w:t>Designed and Administered Security policies in .Net Code based as well role based security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  <w:bCs/>
          <w:u w:val="single"/>
        </w:rPr>
      </w:pPr>
      <w:r w:rsidRPr="000E6FA6">
        <w:rPr>
          <w:rFonts w:cstheme="minorHAnsi"/>
        </w:rPr>
        <w:t>Developed the data binding and Data Access with ADO.NET with SQL using C#.</w:t>
      </w:r>
    </w:p>
    <w:p w:rsidR="0078079A" w:rsidRPr="000E6FA6" w:rsidRDefault="0078079A" w:rsidP="007807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0E6FA6">
        <w:rPr>
          <w:rFonts w:cstheme="minorHAnsi"/>
        </w:rPr>
        <w:t>Developed the user interface using ASP.NET, C# 5.0 and designed web application front end UI using CSS, AngularJS, HTML, JQuery and JavaScript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</w:rPr>
      </w:pPr>
      <w:r w:rsidRPr="000E6FA6">
        <w:rPr>
          <w:rFonts w:cstheme="minorHAnsi"/>
        </w:rPr>
        <w:t>Created common classes to avoid duplicate code in the application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</w:rPr>
      </w:pPr>
      <w:r w:rsidRPr="000E6FA6">
        <w:rPr>
          <w:rFonts w:cstheme="minorHAnsi"/>
        </w:rPr>
        <w:t>Used Visual Source safe for source code control and configuration management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</w:rPr>
      </w:pPr>
      <w:r w:rsidRPr="000E6FA6">
        <w:rPr>
          <w:rFonts w:cstheme="minorHAnsi"/>
        </w:rPr>
        <w:t>Responsible for unit testing and system integration testing for the application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</w:rPr>
      </w:pPr>
      <w:r w:rsidRPr="000E6FA6">
        <w:rPr>
          <w:rFonts w:cstheme="minorHAnsi"/>
        </w:rPr>
        <w:t>Responsible for writing the deployment steps in stage and production.</w:t>
      </w:r>
    </w:p>
    <w:p w:rsidR="001E330C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cstheme="minorHAnsi"/>
        </w:rPr>
      </w:pPr>
      <w:r w:rsidRPr="000E6FA6">
        <w:rPr>
          <w:rFonts w:cstheme="minorHAnsi"/>
        </w:rPr>
        <w:t>Responsible in preparing the Systems Manual for the updated functionality in Applications Portal system.</w:t>
      </w:r>
    </w:p>
    <w:p w:rsidR="00F263E9" w:rsidRPr="000E6FA6" w:rsidRDefault="001E330C" w:rsidP="00F263E9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jc w:val="both"/>
        <w:rPr>
          <w:rFonts w:eastAsia="Batang" w:cstheme="minorHAnsi"/>
        </w:rPr>
      </w:pPr>
      <w:r w:rsidRPr="000E6FA6">
        <w:rPr>
          <w:rFonts w:cstheme="minorHAnsi"/>
        </w:rPr>
        <w:t>Individually worked on this project.</w:t>
      </w:r>
    </w:p>
    <w:p w:rsidR="00F263E9" w:rsidRPr="000E6FA6" w:rsidRDefault="00F263E9" w:rsidP="00F263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360"/>
        <w:jc w:val="both"/>
        <w:rPr>
          <w:rFonts w:eastAsia="Batang" w:cstheme="minorHAnsi"/>
        </w:rPr>
      </w:pPr>
    </w:p>
    <w:p w:rsidR="00322511" w:rsidRPr="000E6FA6" w:rsidRDefault="000C5D3F" w:rsidP="00FF72EF">
      <w:pPr>
        <w:pStyle w:val="NoSpacing"/>
        <w:rPr>
          <w:rFonts w:cstheme="minorHAnsi"/>
          <w:shd w:val="clear" w:color="auto" w:fill="FFFFFF"/>
        </w:rPr>
      </w:pPr>
      <w:r w:rsidRPr="000E6FA6">
        <w:rPr>
          <w:rFonts w:cstheme="minorHAnsi"/>
          <w:b/>
          <w:color w:val="000000" w:themeColor="text1"/>
          <w:u w:val="single"/>
        </w:rPr>
        <w:t>Environment</w:t>
      </w:r>
      <w:r w:rsidRPr="000E6FA6">
        <w:rPr>
          <w:rFonts w:cstheme="minorHAnsi"/>
          <w:color w:val="000000" w:themeColor="text1"/>
          <w:u w:val="single"/>
        </w:rPr>
        <w:t>:</w:t>
      </w:r>
      <w:r w:rsidRPr="000E6FA6">
        <w:rPr>
          <w:rFonts w:cstheme="minorHAnsi"/>
        </w:rPr>
        <w:t xml:space="preserve"> </w:t>
      </w:r>
      <w:r w:rsidR="00C66687" w:rsidRPr="000E6FA6">
        <w:rPr>
          <w:rFonts w:cstheme="minorHAnsi"/>
        </w:rPr>
        <w:t xml:space="preserve"> </w:t>
      </w:r>
      <w:r w:rsidR="00C66687" w:rsidRPr="000E6FA6">
        <w:rPr>
          <w:rFonts w:cstheme="minorHAnsi"/>
          <w:shd w:val="clear" w:color="auto" w:fill="FFFFFF"/>
        </w:rPr>
        <w:t>.NET Framework 3.0, C#.NET, SQL Server 2008, ADO.NET, HTML, LINQ, Entity Framework, T-SQL, ASP.NET, MVC 2,</w:t>
      </w:r>
      <w:r w:rsidR="0078079A" w:rsidRPr="000E6FA6">
        <w:rPr>
          <w:rFonts w:cstheme="minorHAnsi"/>
          <w:shd w:val="clear" w:color="auto" w:fill="FFFFFF"/>
        </w:rPr>
        <w:t>AngularJS,</w:t>
      </w:r>
      <w:r w:rsidR="00C66687" w:rsidRPr="000E6FA6">
        <w:rPr>
          <w:rFonts w:cstheme="minorHAnsi"/>
          <w:shd w:val="clear" w:color="auto" w:fill="FFFFFF"/>
        </w:rPr>
        <w:t xml:space="preserve"> WCF, Web services, Jquery, AJAX, CSS, XML, SVN.</w:t>
      </w:r>
    </w:p>
    <w:p w:rsidR="00322511" w:rsidRPr="000E6FA6" w:rsidRDefault="00322511" w:rsidP="006914F4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</w:p>
    <w:p w:rsidR="00142E9E" w:rsidRPr="000E6FA6" w:rsidRDefault="00142E9E" w:rsidP="006914F4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C</w:t>
      </w:r>
      <w:r w:rsidR="00EB610F" w:rsidRPr="000E6FA6">
        <w:rPr>
          <w:rFonts w:cstheme="minorHAnsi"/>
          <w:b/>
          <w:color w:val="000000" w:themeColor="text1"/>
        </w:rPr>
        <w:t>lient</w:t>
      </w:r>
      <w:r w:rsidRPr="000E6FA6">
        <w:rPr>
          <w:rFonts w:cstheme="minorHAnsi"/>
          <w:b/>
          <w:color w:val="000000" w:themeColor="text1"/>
        </w:rPr>
        <w:t>:</w:t>
      </w:r>
      <w:r w:rsidR="00014520" w:rsidRPr="000E6FA6">
        <w:rPr>
          <w:rFonts w:cstheme="minorHAnsi"/>
          <w:b/>
          <w:color w:val="000000" w:themeColor="text1"/>
          <w:shd w:val="clear" w:color="auto" w:fill="FFFFFF" w:themeFill="background1"/>
        </w:rPr>
        <w:t xml:space="preserve"> Nordstrom, Washington</w:t>
      </w:r>
      <w:r w:rsidR="00EB610F" w:rsidRPr="000E6FA6">
        <w:rPr>
          <w:rFonts w:cstheme="minorHAnsi"/>
          <w:b/>
          <w:color w:val="000000" w:themeColor="text1"/>
          <w:shd w:val="clear" w:color="auto" w:fill="FFFFFF" w:themeFill="background1"/>
        </w:rPr>
        <w:t>.</w:t>
      </w:r>
      <w:r w:rsidR="008C658E"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="008C658E"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="008C658E"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="00F263E9" w:rsidRPr="000E6FA6">
        <w:rPr>
          <w:rFonts w:cstheme="minorHAnsi"/>
          <w:b/>
          <w:color w:val="000000" w:themeColor="text1"/>
        </w:rPr>
        <w:tab/>
      </w:r>
      <w:r w:rsidR="00F263E9" w:rsidRPr="000E6FA6">
        <w:rPr>
          <w:rFonts w:cstheme="minorHAnsi"/>
          <w:b/>
          <w:color w:val="000000" w:themeColor="text1"/>
        </w:rPr>
        <w:tab/>
        <w:t xml:space="preserve">      </w:t>
      </w:r>
      <w:r w:rsidR="00AB7E93" w:rsidRPr="000E6FA6">
        <w:rPr>
          <w:rFonts w:cstheme="minorHAnsi"/>
          <w:b/>
          <w:color w:val="000000" w:themeColor="text1"/>
        </w:rPr>
        <w:t>Feb</w:t>
      </w:r>
      <w:r w:rsidR="00EB610F" w:rsidRPr="000E6FA6">
        <w:rPr>
          <w:rFonts w:cstheme="minorHAnsi"/>
          <w:b/>
          <w:color w:val="000000" w:themeColor="text1"/>
        </w:rPr>
        <w:t xml:space="preserve"> </w:t>
      </w:r>
      <w:r w:rsidR="00EB610F" w:rsidRPr="000E6FA6">
        <w:rPr>
          <w:rStyle w:val="html0020preformattedchar"/>
          <w:rFonts w:cstheme="minorHAnsi"/>
          <w:b/>
          <w:bCs/>
          <w:color w:val="000000" w:themeColor="text1"/>
        </w:rPr>
        <w:t>'</w:t>
      </w:r>
      <w:r w:rsidR="00AB7E93" w:rsidRPr="000E6FA6">
        <w:rPr>
          <w:rFonts w:cstheme="minorHAnsi"/>
          <w:b/>
          <w:color w:val="000000" w:themeColor="text1"/>
        </w:rPr>
        <w:t xml:space="preserve"> 2014– Oct </w:t>
      </w:r>
      <w:r w:rsidR="00EB610F" w:rsidRPr="000E6FA6">
        <w:rPr>
          <w:rStyle w:val="html0020preformattedchar"/>
          <w:rFonts w:cstheme="minorHAnsi"/>
          <w:b/>
          <w:bCs/>
          <w:color w:val="000000" w:themeColor="text1"/>
        </w:rPr>
        <w:t>'</w:t>
      </w:r>
      <w:r w:rsidR="00DF27D0" w:rsidRPr="000E6FA6">
        <w:rPr>
          <w:rFonts w:cstheme="minorHAnsi"/>
          <w:b/>
          <w:color w:val="000000" w:themeColor="text1"/>
        </w:rPr>
        <w:t xml:space="preserve"> 2014</w:t>
      </w:r>
    </w:p>
    <w:p w:rsidR="00142E9E" w:rsidRPr="000E6FA6" w:rsidRDefault="00EB610F" w:rsidP="006914F4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Role</w:t>
      </w:r>
      <w:r w:rsidR="00A961DC" w:rsidRPr="000E6FA6">
        <w:rPr>
          <w:rFonts w:cstheme="minorHAnsi"/>
          <w:b/>
          <w:color w:val="000000" w:themeColor="text1"/>
        </w:rPr>
        <w:t xml:space="preserve">: .Net </w:t>
      </w:r>
      <w:r w:rsidR="00142E9E" w:rsidRPr="000E6FA6">
        <w:rPr>
          <w:rFonts w:cstheme="minorHAnsi"/>
          <w:b/>
          <w:color w:val="000000" w:themeColor="text1"/>
        </w:rPr>
        <w:t>Developer</w:t>
      </w:r>
    </w:p>
    <w:p w:rsidR="00A20D8B" w:rsidRPr="000E6FA6" w:rsidRDefault="00A20D8B" w:rsidP="006914F4">
      <w:pPr>
        <w:spacing w:after="0" w:line="240" w:lineRule="auto"/>
        <w:ind w:left="-540" w:right="-540"/>
        <w:jc w:val="both"/>
        <w:rPr>
          <w:rFonts w:cstheme="minorHAnsi"/>
          <w:color w:val="000000" w:themeColor="text1"/>
          <w:kern w:val="28"/>
        </w:rPr>
      </w:pPr>
      <w:r w:rsidRPr="000E6FA6">
        <w:rPr>
          <w:rFonts w:cstheme="minorHAnsi"/>
          <w:b/>
          <w:color w:val="000000" w:themeColor="text1"/>
          <w:u w:val="single"/>
        </w:rPr>
        <w:t>Responsibilities</w:t>
      </w:r>
      <w:r w:rsidR="00F263E9" w:rsidRPr="000E6FA6">
        <w:rPr>
          <w:rFonts w:cstheme="minorHAnsi"/>
          <w:b/>
          <w:color w:val="000000" w:themeColor="text1"/>
        </w:rPr>
        <w:t>:</w:t>
      </w:r>
    </w:p>
    <w:p w:rsidR="008F4083" w:rsidRPr="000E6FA6" w:rsidRDefault="008F4083" w:rsidP="00F263E9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Worked closely with clients in gathering and analyzing requirements and providing solutions that meet the client’s requirements.</w:t>
      </w:r>
    </w:p>
    <w:p w:rsidR="008F4083" w:rsidRPr="000E6FA6" w:rsidRDefault="008F4083" w:rsidP="00F263E9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Involved in full lifecycle of the project from design, development, Testing and Deployment.</w:t>
      </w:r>
    </w:p>
    <w:p w:rsidR="008F4083" w:rsidRPr="000E6FA6" w:rsidRDefault="008F4083" w:rsidP="00F263E9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Followed and developed the N-Tier architecture for the business, presentation and data access layers.</w:t>
      </w:r>
    </w:p>
    <w:p w:rsidR="008F4083" w:rsidRPr="000E6FA6" w:rsidRDefault="008F4083" w:rsidP="00F263E9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Used VB.NET to develop code behind logic, business tier and SQL server 2008 for data tier.</w:t>
      </w:r>
    </w:p>
    <w:p w:rsidR="008F4083" w:rsidRPr="000E6FA6" w:rsidRDefault="008F4083" w:rsidP="00F263E9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Developed and consumed WCF Web Service to access data layer components.</w:t>
      </w:r>
    </w:p>
    <w:p w:rsidR="008F4083" w:rsidRPr="000E6FA6" w:rsidRDefault="008F4083" w:rsidP="00F263E9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Business Logic has been implemented using the concepts of secure coding features and Object-Oriented programming (OOP).</w:t>
      </w:r>
    </w:p>
    <w:p w:rsidR="00994814" w:rsidRPr="000E6FA6" w:rsidRDefault="008F4083" w:rsidP="00994814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Responsible for validating data accuracy and completeness after migration from Sybase to SQL db.</w:t>
      </w:r>
    </w:p>
    <w:p w:rsidR="00994814" w:rsidRPr="000E6FA6" w:rsidRDefault="00994814" w:rsidP="00994814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shd w:val="clear" w:color="auto" w:fill="FFFFFF"/>
        </w:rPr>
        <w:t>Designed the web UI using ASP.</w:t>
      </w:r>
      <w:r w:rsidRPr="000E6FA6">
        <w:rPr>
          <w:rStyle w:val="hl"/>
          <w:rFonts w:cstheme="minorHAnsi"/>
          <w:color w:val="333333"/>
          <w:shd w:val="clear" w:color="auto" w:fill="FFF5CC"/>
        </w:rPr>
        <w:t>NET</w:t>
      </w:r>
      <w:r w:rsidRPr="000E6FA6">
        <w:rPr>
          <w:rFonts w:cstheme="minorHAnsi"/>
          <w:shd w:val="clear" w:color="auto" w:fill="FFFFFF"/>
        </w:rPr>
        <w:t>, HTML, CSS, AngularJS, DHTML, XSL/XSLT, JavaScript, and AJAX controls.</w:t>
      </w:r>
    </w:p>
    <w:p w:rsidR="008F4083" w:rsidRPr="000E6FA6" w:rsidRDefault="008F4083" w:rsidP="00FB2AAE">
      <w:pPr>
        <w:numPr>
          <w:ilvl w:val="0"/>
          <w:numId w:val="46"/>
        </w:numPr>
        <w:tabs>
          <w:tab w:val="clear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tLeast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Responsible to rewrite the stored procedures, views and triggers in SQL.</w:t>
      </w:r>
    </w:p>
    <w:p w:rsidR="000357A5" w:rsidRPr="000E6FA6" w:rsidRDefault="008F4083" w:rsidP="009A44EC">
      <w:pPr>
        <w:pStyle w:val="ListParagraph"/>
        <w:numPr>
          <w:ilvl w:val="0"/>
          <w:numId w:val="46"/>
        </w:numPr>
        <w:tabs>
          <w:tab w:val="clear" w:pos="360"/>
          <w:tab w:val="num" w:pos="540"/>
          <w:tab w:val="left" w:pos="720"/>
        </w:tabs>
        <w:spacing w:after="0" w:line="240" w:lineRule="auto"/>
        <w:ind w:left="720"/>
        <w:contextualSpacing w:val="0"/>
        <w:jc w:val="both"/>
        <w:rPr>
          <w:rFonts w:cstheme="minorHAnsi"/>
        </w:rPr>
      </w:pPr>
      <w:r w:rsidRPr="000E6FA6">
        <w:rPr>
          <w:rFonts w:cstheme="minorHAnsi"/>
        </w:rPr>
        <w:t xml:space="preserve">    Validated the code after migration.</w:t>
      </w:r>
    </w:p>
    <w:p w:rsidR="000357A5" w:rsidRPr="000E6FA6" w:rsidRDefault="00A20D8B" w:rsidP="00FF72EF">
      <w:p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0E6FA6">
        <w:rPr>
          <w:rFonts w:cstheme="minorHAnsi"/>
          <w:b/>
          <w:bCs/>
          <w:color w:val="000000" w:themeColor="text1"/>
          <w:u w:val="single"/>
        </w:rPr>
        <w:t>Environment:</w:t>
      </w:r>
      <w:r w:rsidR="00F263E9" w:rsidRPr="000E6FA6">
        <w:rPr>
          <w:rFonts w:cstheme="minorHAnsi"/>
          <w:color w:val="000000" w:themeColor="text1"/>
          <w:lang w:val="en-GB"/>
        </w:rPr>
        <w:t xml:space="preserve"> </w:t>
      </w:r>
      <w:r w:rsidR="008F4083" w:rsidRPr="000E6FA6">
        <w:rPr>
          <w:rFonts w:cstheme="minorHAnsi"/>
          <w:bCs/>
        </w:rPr>
        <w:t>Visual studio.net,</w:t>
      </w:r>
      <w:r w:rsidR="008F4083" w:rsidRPr="000E6FA6">
        <w:rPr>
          <w:rFonts w:cstheme="minorHAnsi"/>
        </w:rPr>
        <w:t xml:space="preserve"> Citrix server, Application Server, VS C#.Net 2003</w:t>
      </w:r>
      <w:r w:rsidR="008F4083" w:rsidRPr="000E6FA6">
        <w:rPr>
          <w:rFonts w:cstheme="minorHAnsi"/>
          <w:bCs/>
        </w:rPr>
        <w:t xml:space="preserve">, Framework 1.1, </w:t>
      </w:r>
      <w:r w:rsidR="008F4083" w:rsidRPr="000E6FA6">
        <w:rPr>
          <w:rFonts w:cstheme="minorHAnsi"/>
        </w:rPr>
        <w:t>Com+, Seagate Crystal Reports, Janus Grid X.Net, MS-SQL Server 2000, Windows XP,</w:t>
      </w:r>
      <w:r w:rsidR="008F4083" w:rsidRPr="000E6FA6">
        <w:rPr>
          <w:rFonts w:cstheme="minorHAnsi"/>
          <w:bCs/>
        </w:rPr>
        <w:t xml:space="preserve"> Kofax scanners, Image X controls, Tru</w:t>
      </w:r>
      <w:r w:rsidR="00FF72EF" w:rsidRPr="000E6FA6">
        <w:rPr>
          <w:rFonts w:cstheme="minorHAnsi"/>
          <w:bCs/>
        </w:rPr>
        <w:t>e Db grid, VB 6.0, Sybase, Unix.</w:t>
      </w:r>
    </w:p>
    <w:p w:rsidR="00322511" w:rsidRPr="000E6FA6" w:rsidRDefault="00322511" w:rsidP="00FF72EF">
      <w:pPr>
        <w:pStyle w:val="NoSpacing"/>
        <w:ind w:right="-540"/>
        <w:jc w:val="both"/>
        <w:rPr>
          <w:rFonts w:cstheme="minorHAnsi"/>
          <w:b/>
          <w:color w:val="000000" w:themeColor="text1"/>
        </w:rPr>
      </w:pPr>
    </w:p>
    <w:p w:rsidR="008F4083" w:rsidRPr="000E6FA6" w:rsidRDefault="008F4083" w:rsidP="008F4083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Client:</w:t>
      </w:r>
      <w:r w:rsidR="00774D31" w:rsidRPr="000E6FA6">
        <w:rPr>
          <w:rFonts w:cstheme="minorHAnsi"/>
          <w:b/>
          <w:color w:val="000000" w:themeColor="text1"/>
        </w:rPr>
        <w:t xml:space="preserve"> Limited Branch, OH</w:t>
      </w:r>
      <w:r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Pr="000E6FA6">
        <w:rPr>
          <w:rFonts w:cstheme="minorHAnsi"/>
          <w:b/>
          <w:color w:val="000000" w:themeColor="text1"/>
        </w:rPr>
        <w:tab/>
      </w:r>
      <w:r w:rsidRPr="000E6FA6">
        <w:rPr>
          <w:rFonts w:cstheme="minorHAnsi"/>
          <w:b/>
          <w:color w:val="000000" w:themeColor="text1"/>
        </w:rPr>
        <w:tab/>
      </w:r>
      <w:r w:rsidRPr="000E6FA6">
        <w:rPr>
          <w:rFonts w:cstheme="minorHAnsi"/>
          <w:b/>
          <w:color w:val="000000" w:themeColor="text1"/>
        </w:rPr>
        <w:tab/>
      </w:r>
      <w:r w:rsidR="00777A5A" w:rsidRPr="000E6FA6">
        <w:rPr>
          <w:rFonts w:cstheme="minorHAnsi"/>
          <w:b/>
          <w:color w:val="000000" w:themeColor="text1"/>
        </w:rPr>
        <w:t xml:space="preserve">    </w:t>
      </w:r>
      <w:r w:rsidRPr="000E6FA6">
        <w:rPr>
          <w:rFonts w:cstheme="minorHAnsi"/>
          <w:b/>
          <w:color w:val="000000" w:themeColor="text1"/>
        </w:rPr>
        <w:t xml:space="preserve"> </w:t>
      </w:r>
      <w:r w:rsidR="00BF5DD4" w:rsidRPr="000E6FA6">
        <w:rPr>
          <w:rFonts w:cstheme="minorHAnsi"/>
          <w:b/>
          <w:color w:val="000000" w:themeColor="text1"/>
        </w:rPr>
        <w:t xml:space="preserve">  </w:t>
      </w:r>
      <w:r w:rsidR="00AB7E93" w:rsidRPr="000E6FA6">
        <w:rPr>
          <w:rFonts w:cstheme="minorHAnsi"/>
          <w:b/>
          <w:color w:val="000000" w:themeColor="text1"/>
        </w:rPr>
        <w:t>Dec</w:t>
      </w:r>
      <w:r w:rsidRPr="000E6FA6">
        <w:rPr>
          <w:rFonts w:cstheme="minorHAnsi"/>
          <w:b/>
          <w:color w:val="000000" w:themeColor="text1"/>
        </w:rPr>
        <w:t xml:space="preserve"> </w:t>
      </w:r>
      <w:r w:rsidRPr="000E6FA6">
        <w:rPr>
          <w:rStyle w:val="html0020preformattedchar"/>
          <w:rFonts w:cstheme="minorHAnsi"/>
          <w:b/>
          <w:bCs/>
          <w:color w:val="000000" w:themeColor="text1"/>
        </w:rPr>
        <w:t>'</w:t>
      </w:r>
      <w:r w:rsidR="00DF27D0" w:rsidRPr="000E6FA6">
        <w:rPr>
          <w:rFonts w:cstheme="minorHAnsi"/>
          <w:b/>
          <w:color w:val="000000" w:themeColor="text1"/>
        </w:rPr>
        <w:t xml:space="preserve"> 2012</w:t>
      </w:r>
      <w:r w:rsidR="00AB7E93" w:rsidRPr="000E6FA6">
        <w:rPr>
          <w:rFonts w:cstheme="minorHAnsi"/>
          <w:b/>
          <w:color w:val="000000" w:themeColor="text1"/>
        </w:rPr>
        <w:t>– Feb</w:t>
      </w:r>
      <w:r w:rsidRPr="000E6FA6">
        <w:rPr>
          <w:rFonts w:cstheme="minorHAnsi"/>
          <w:b/>
          <w:color w:val="000000" w:themeColor="text1"/>
        </w:rPr>
        <w:t xml:space="preserve"> </w:t>
      </w:r>
      <w:r w:rsidRPr="000E6FA6">
        <w:rPr>
          <w:rStyle w:val="html0020preformattedchar"/>
          <w:rFonts w:cstheme="minorHAnsi"/>
          <w:b/>
          <w:bCs/>
          <w:color w:val="000000" w:themeColor="text1"/>
        </w:rPr>
        <w:t>'</w:t>
      </w:r>
      <w:r w:rsidR="00AB7E93" w:rsidRPr="000E6FA6">
        <w:rPr>
          <w:rFonts w:cstheme="minorHAnsi"/>
          <w:b/>
          <w:color w:val="000000" w:themeColor="text1"/>
        </w:rPr>
        <w:t xml:space="preserve"> 2014</w:t>
      </w:r>
    </w:p>
    <w:p w:rsidR="00F263E9" w:rsidRPr="000E6FA6" w:rsidRDefault="008F4083" w:rsidP="00F263E9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Role</w:t>
      </w:r>
      <w:r w:rsidR="000402A6" w:rsidRPr="000E6FA6">
        <w:rPr>
          <w:rFonts w:cstheme="minorHAnsi"/>
          <w:b/>
          <w:color w:val="000000" w:themeColor="text1"/>
        </w:rPr>
        <w:t xml:space="preserve">: .net </w:t>
      </w:r>
      <w:r w:rsidRPr="000E6FA6">
        <w:rPr>
          <w:rFonts w:cstheme="minorHAnsi"/>
          <w:b/>
          <w:color w:val="000000" w:themeColor="text1"/>
        </w:rPr>
        <w:t>Developer</w:t>
      </w:r>
    </w:p>
    <w:p w:rsidR="008F4083" w:rsidRPr="000E6FA6" w:rsidRDefault="008F4083" w:rsidP="00F263E9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  <w:u w:val="single"/>
        </w:rPr>
        <w:lastRenderedPageBreak/>
        <w:t>Responsibilities</w:t>
      </w:r>
      <w:r w:rsidR="00F263E9" w:rsidRPr="000E6FA6">
        <w:rPr>
          <w:rFonts w:cstheme="minorHAnsi"/>
          <w:b/>
          <w:color w:val="000000" w:themeColor="text1"/>
        </w:rPr>
        <w:t>:</w:t>
      </w:r>
    </w:p>
    <w:p w:rsidR="008F4083" w:rsidRPr="000E6FA6" w:rsidRDefault="008F4083" w:rsidP="00F263E9">
      <w:pPr>
        <w:pStyle w:val="BodyText"/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Involved in complete Software Development Life Cycle (BRD, Design, Security and Integrity, Test Plan – Unit, system and Post production launch documents).</w:t>
      </w:r>
    </w:p>
    <w:p w:rsidR="008F4083" w:rsidRPr="000E6FA6" w:rsidRDefault="008F4083" w:rsidP="00F263E9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Followed the water fall methodology for this project.</w:t>
      </w:r>
    </w:p>
    <w:p w:rsidR="008F4083" w:rsidRPr="000E6FA6" w:rsidRDefault="008F4083" w:rsidP="00F263E9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Responsible for change in name for the application.</w:t>
      </w:r>
    </w:p>
    <w:p w:rsidR="008F4083" w:rsidRPr="000E6FA6" w:rsidRDefault="008F4083" w:rsidP="00F263E9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Attended the PMO meetings and make sure to reach the targeted dates.</w:t>
      </w:r>
    </w:p>
    <w:p w:rsidR="008F4083" w:rsidRPr="000E6FA6" w:rsidRDefault="008F4083" w:rsidP="00F263E9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Responsible for setup and configuration of the applications in Development, Test and Production environments.</w:t>
      </w:r>
    </w:p>
    <w:p w:rsidR="008F4083" w:rsidRPr="000E6FA6" w:rsidRDefault="008F4083" w:rsidP="00F263E9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bCs/>
        </w:rPr>
      </w:pPr>
      <w:r w:rsidRPr="000E6FA6">
        <w:rPr>
          <w:rFonts w:cstheme="minorHAnsi"/>
          <w:bCs/>
        </w:rPr>
        <w:t>Responsible for validating the functionality of the applications in old and new environments.</w:t>
      </w:r>
    </w:p>
    <w:p w:rsidR="008F4083" w:rsidRPr="000E6FA6" w:rsidRDefault="008F4083" w:rsidP="00F263E9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Involved in migrating the database servers and validated all the SP’s and ran the queries to validate the data in the database (Data accuracy and Data Validation).</w:t>
      </w:r>
    </w:p>
    <w:p w:rsidR="008F4083" w:rsidRPr="000E6FA6" w:rsidRDefault="008F4083" w:rsidP="00F263E9">
      <w:pPr>
        <w:pStyle w:val="Heading2"/>
        <w:keepNext w:val="0"/>
        <w:numPr>
          <w:ilvl w:val="0"/>
          <w:numId w:val="47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</w:tabs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E6FA6">
        <w:rPr>
          <w:rFonts w:asciiTheme="minorHAnsi" w:hAnsiTheme="minorHAnsi" w:cstheme="minorHAnsi"/>
          <w:b w:val="0"/>
          <w:i w:val="0"/>
          <w:sz w:val="22"/>
          <w:szCs w:val="22"/>
        </w:rPr>
        <w:t>Responsible for taking the before and after migration changes for all the capital services applications.</w:t>
      </w:r>
    </w:p>
    <w:p w:rsidR="008F4083" w:rsidRPr="000E6FA6" w:rsidRDefault="008F4083" w:rsidP="00F263E9">
      <w:pPr>
        <w:pStyle w:val="BodyText"/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Actively involved in Development, Testing and production migrating the servers from CF to DF.</w:t>
      </w:r>
    </w:p>
    <w:p w:rsidR="008F4083" w:rsidRPr="000E6FA6" w:rsidRDefault="008F4083" w:rsidP="00F263E9">
      <w:pPr>
        <w:pStyle w:val="BodyText"/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cstheme="minorHAnsi"/>
        </w:rPr>
        <w:t>Responsible in preparing the Systems Manual for the updated functionality in Applications Portal system.</w:t>
      </w:r>
    </w:p>
    <w:p w:rsidR="008F4083" w:rsidRPr="000E6FA6" w:rsidRDefault="008F4083" w:rsidP="00F263E9">
      <w:pPr>
        <w:pStyle w:val="BodyText"/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0E6FA6">
        <w:rPr>
          <w:rFonts w:eastAsia="Batang" w:cstheme="minorHAnsi"/>
        </w:rPr>
        <w:t>Responsible for writing the test cases and validating the results.</w:t>
      </w:r>
    </w:p>
    <w:p w:rsidR="008F4083" w:rsidRPr="000E6FA6" w:rsidRDefault="008F4083" w:rsidP="00F263E9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eastAsia="Batang" w:cstheme="minorHAnsi"/>
        </w:rPr>
      </w:pPr>
      <w:r w:rsidRPr="000E6FA6">
        <w:rPr>
          <w:rFonts w:cstheme="minorHAnsi"/>
        </w:rPr>
        <w:t>Worked with the team on this project.</w:t>
      </w:r>
    </w:p>
    <w:p w:rsidR="008F4083" w:rsidRPr="000E6FA6" w:rsidRDefault="008F4083" w:rsidP="00F263E9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/>
        <w:jc w:val="both"/>
        <w:rPr>
          <w:rFonts w:eastAsia="Batang" w:cstheme="minorHAnsi"/>
        </w:rPr>
      </w:pPr>
      <w:r w:rsidRPr="000E6FA6">
        <w:rPr>
          <w:rFonts w:eastAsia="Batang" w:cstheme="minorHAnsi"/>
        </w:rPr>
        <w:t>Support to the Insurance application and designed new login screen for Insurance application.</w:t>
      </w:r>
    </w:p>
    <w:p w:rsidR="00F263E9" w:rsidRPr="000E6FA6" w:rsidRDefault="00F263E9" w:rsidP="00F263E9">
      <w:pPr>
        <w:tabs>
          <w:tab w:val="left" w:pos="720"/>
        </w:tabs>
        <w:spacing w:after="0" w:line="240" w:lineRule="auto"/>
        <w:ind w:left="360"/>
        <w:jc w:val="both"/>
        <w:rPr>
          <w:rFonts w:eastAsia="Batang" w:cstheme="minorHAnsi"/>
        </w:rPr>
      </w:pPr>
    </w:p>
    <w:p w:rsidR="008F4083" w:rsidRPr="000E6FA6" w:rsidRDefault="008F4083" w:rsidP="00F263E9">
      <w:pPr>
        <w:jc w:val="both"/>
        <w:rPr>
          <w:rFonts w:cstheme="minorHAnsi"/>
        </w:rPr>
      </w:pPr>
      <w:r w:rsidRPr="000E6FA6">
        <w:rPr>
          <w:rFonts w:cstheme="minorHAnsi"/>
          <w:b/>
          <w:bCs/>
          <w:color w:val="000000" w:themeColor="text1"/>
          <w:u w:val="single"/>
        </w:rPr>
        <w:t>Environment:</w:t>
      </w:r>
      <w:r w:rsidRPr="000E6FA6">
        <w:rPr>
          <w:rFonts w:cstheme="minorHAnsi"/>
          <w:color w:val="000000" w:themeColor="text1"/>
          <w:lang w:val="en-GB"/>
        </w:rPr>
        <w:t xml:space="preserve"> </w:t>
      </w:r>
      <w:r w:rsidRPr="000E6FA6">
        <w:rPr>
          <w:rFonts w:cstheme="minorHAnsi"/>
        </w:rPr>
        <w:t xml:space="preserve">ASP.Net, C#, HTML, Visual Studio.net, VBScript, JavaScript, SQL, PL/SQL, Shell Scripting, Crystal Reports, Erwin, IIS 4.0, IE 6, Windows NT/ 2000 and </w:t>
      </w:r>
      <w:r w:rsidR="006D636A" w:rsidRPr="000E6FA6">
        <w:rPr>
          <w:rFonts w:cstheme="minorHAnsi"/>
        </w:rPr>
        <w:t>UNIX</w:t>
      </w:r>
      <w:r w:rsidRPr="000E6FA6">
        <w:rPr>
          <w:rFonts w:cstheme="minorHAnsi"/>
        </w:rPr>
        <w:t>.</w:t>
      </w:r>
    </w:p>
    <w:p w:rsidR="00014520" w:rsidRPr="000E6FA6" w:rsidRDefault="006D636A" w:rsidP="00014520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 xml:space="preserve">Client: </w:t>
      </w:r>
      <w:r w:rsidR="00671842" w:rsidRPr="000E6FA6">
        <w:rPr>
          <w:rFonts w:cstheme="minorHAnsi"/>
          <w:b/>
          <w:color w:val="000000" w:themeColor="text1"/>
        </w:rPr>
        <w:t>Ds</w:t>
      </w:r>
      <w:r w:rsidR="00AB7E93" w:rsidRPr="000E6FA6">
        <w:rPr>
          <w:rFonts w:cstheme="minorHAnsi"/>
          <w:b/>
          <w:color w:val="000000" w:themeColor="text1"/>
        </w:rPr>
        <w:t>quare Labs LLC</w:t>
      </w:r>
      <w:r w:rsidR="00014520" w:rsidRPr="000E6FA6">
        <w:rPr>
          <w:rFonts w:cstheme="minorHAnsi"/>
          <w:b/>
          <w:color w:val="000000" w:themeColor="text1"/>
        </w:rPr>
        <w:t>,</w:t>
      </w:r>
      <w:r w:rsidR="00AB7E93" w:rsidRPr="000E6FA6">
        <w:rPr>
          <w:rFonts w:cstheme="minorHAnsi"/>
          <w:b/>
          <w:color w:val="000000" w:themeColor="text1"/>
        </w:rPr>
        <w:t xml:space="preserve"> </w:t>
      </w:r>
      <w:r w:rsidR="00014520" w:rsidRPr="000E6FA6">
        <w:rPr>
          <w:rFonts w:cstheme="minorHAnsi"/>
          <w:b/>
          <w:color w:val="000000" w:themeColor="text1"/>
        </w:rPr>
        <w:t>India</w:t>
      </w:r>
      <w:r w:rsidR="00014520" w:rsidRPr="000E6FA6">
        <w:rPr>
          <w:rFonts w:cstheme="minorHAnsi"/>
          <w:b/>
          <w:color w:val="000000" w:themeColor="text1"/>
          <w:shd w:val="clear" w:color="auto" w:fill="FFFFFF" w:themeFill="background1"/>
        </w:rPr>
        <w:t>.</w:t>
      </w:r>
      <w:r w:rsidR="00014520"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="00014520"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="00014520" w:rsidRPr="000E6FA6">
        <w:rPr>
          <w:rFonts w:cstheme="minorHAnsi"/>
          <w:b/>
          <w:color w:val="000000" w:themeColor="text1"/>
          <w:shd w:val="clear" w:color="auto" w:fill="FFFFFF" w:themeFill="background1"/>
        </w:rPr>
        <w:tab/>
      </w:r>
      <w:r w:rsidR="00AB7E93" w:rsidRPr="000E6FA6">
        <w:rPr>
          <w:rFonts w:cstheme="minorHAnsi"/>
          <w:b/>
          <w:color w:val="000000" w:themeColor="text1"/>
        </w:rPr>
        <w:tab/>
        <w:t xml:space="preserve">               March</w:t>
      </w:r>
      <w:r w:rsidR="00014520" w:rsidRPr="000E6FA6">
        <w:rPr>
          <w:rFonts w:cstheme="minorHAnsi"/>
          <w:b/>
          <w:color w:val="000000" w:themeColor="text1"/>
        </w:rPr>
        <w:t xml:space="preserve"> </w:t>
      </w:r>
      <w:r w:rsidR="00014520" w:rsidRPr="000E6FA6">
        <w:rPr>
          <w:rStyle w:val="html0020preformattedchar"/>
          <w:rFonts w:cstheme="minorHAnsi"/>
          <w:b/>
          <w:bCs/>
          <w:color w:val="000000" w:themeColor="text1"/>
        </w:rPr>
        <w:t>'</w:t>
      </w:r>
      <w:r w:rsidR="00AB7E93" w:rsidRPr="000E6FA6">
        <w:rPr>
          <w:rFonts w:cstheme="minorHAnsi"/>
          <w:b/>
          <w:color w:val="000000" w:themeColor="text1"/>
        </w:rPr>
        <w:t xml:space="preserve"> 2010– Aug</w:t>
      </w:r>
      <w:r w:rsidR="00014520" w:rsidRPr="000E6FA6">
        <w:rPr>
          <w:rFonts w:cstheme="minorHAnsi"/>
          <w:b/>
          <w:color w:val="000000" w:themeColor="text1"/>
        </w:rPr>
        <w:t xml:space="preserve"> </w:t>
      </w:r>
      <w:r w:rsidR="00014520" w:rsidRPr="000E6FA6">
        <w:rPr>
          <w:rStyle w:val="html0020preformattedchar"/>
          <w:rFonts w:cstheme="minorHAnsi"/>
          <w:b/>
          <w:bCs/>
          <w:color w:val="000000" w:themeColor="text1"/>
        </w:rPr>
        <w:t>'</w:t>
      </w:r>
      <w:r w:rsidR="00AB7E93" w:rsidRPr="000E6FA6">
        <w:rPr>
          <w:rFonts w:cstheme="minorHAnsi"/>
          <w:b/>
          <w:color w:val="000000" w:themeColor="text1"/>
        </w:rPr>
        <w:t xml:space="preserve"> 2012</w:t>
      </w:r>
    </w:p>
    <w:p w:rsidR="00014520" w:rsidRPr="000E6FA6" w:rsidRDefault="00014520" w:rsidP="00014520">
      <w:pPr>
        <w:pStyle w:val="NoSpacing"/>
        <w:ind w:left="-540" w:right="-540"/>
        <w:jc w:val="both"/>
        <w:rPr>
          <w:rFonts w:cstheme="minorHAnsi"/>
          <w:b/>
          <w:color w:val="000000" w:themeColor="text1"/>
        </w:rPr>
      </w:pPr>
      <w:r w:rsidRPr="000E6FA6">
        <w:rPr>
          <w:rFonts w:cstheme="minorHAnsi"/>
          <w:b/>
          <w:color w:val="000000" w:themeColor="text1"/>
        </w:rPr>
        <w:t>Role: .net Developer</w:t>
      </w:r>
    </w:p>
    <w:p w:rsidR="00014520" w:rsidRPr="000E6FA6" w:rsidRDefault="00014520" w:rsidP="00014520">
      <w:pPr>
        <w:spacing w:after="0" w:line="240" w:lineRule="auto"/>
        <w:ind w:left="-540" w:right="-540"/>
        <w:jc w:val="both"/>
        <w:rPr>
          <w:rFonts w:cstheme="minorHAnsi"/>
          <w:color w:val="000000" w:themeColor="text1"/>
          <w:kern w:val="28"/>
        </w:rPr>
      </w:pPr>
    </w:p>
    <w:p w:rsidR="00014520" w:rsidRPr="000E6FA6" w:rsidRDefault="00014520" w:rsidP="00014520">
      <w:pPr>
        <w:spacing w:after="0" w:line="240" w:lineRule="auto"/>
        <w:ind w:left="-540" w:right="-540"/>
        <w:jc w:val="both"/>
        <w:rPr>
          <w:rFonts w:cstheme="minorHAnsi"/>
          <w:color w:val="000000" w:themeColor="text1"/>
          <w:kern w:val="28"/>
        </w:rPr>
      </w:pPr>
      <w:r w:rsidRPr="000E6FA6">
        <w:rPr>
          <w:rFonts w:cstheme="minorHAnsi"/>
          <w:b/>
          <w:color w:val="000000" w:themeColor="text1"/>
          <w:u w:val="single"/>
        </w:rPr>
        <w:t>Responsibilities</w:t>
      </w:r>
      <w:r w:rsidR="00F263E9" w:rsidRPr="000E6FA6">
        <w:rPr>
          <w:rFonts w:cstheme="minorHAnsi"/>
          <w:b/>
          <w:color w:val="000000" w:themeColor="text1"/>
        </w:rPr>
        <w:t>:</w:t>
      </w:r>
    </w:p>
    <w:p w:rsidR="00014520" w:rsidRPr="000E6FA6" w:rsidRDefault="00014520" w:rsidP="00F263E9">
      <w:pPr>
        <w:numPr>
          <w:ilvl w:val="0"/>
          <w:numId w:val="48"/>
        </w:numPr>
        <w:spacing w:after="0" w:line="240" w:lineRule="auto"/>
        <w:ind w:left="630"/>
        <w:jc w:val="both"/>
        <w:rPr>
          <w:rFonts w:eastAsia="Batang" w:cstheme="minorHAnsi"/>
        </w:rPr>
      </w:pPr>
      <w:r w:rsidRPr="000E6FA6">
        <w:rPr>
          <w:rFonts w:cstheme="minorHAnsi"/>
        </w:rPr>
        <w:t>Coordination with team members and integrating total project.</w:t>
      </w:r>
    </w:p>
    <w:p w:rsidR="00014520" w:rsidRPr="000E6FA6" w:rsidRDefault="00014520" w:rsidP="00F263E9">
      <w:pPr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  <w:bCs/>
          <w:u w:val="single"/>
        </w:rPr>
      </w:pPr>
      <w:r w:rsidRPr="000E6FA6">
        <w:rPr>
          <w:rFonts w:eastAsia="Batang" w:cstheme="minorHAnsi"/>
        </w:rPr>
        <w:t>Provide expertise over the design, development and support of the system.</w:t>
      </w:r>
    </w:p>
    <w:p w:rsidR="00014520" w:rsidRPr="000E6FA6" w:rsidRDefault="00014520" w:rsidP="00F263E9">
      <w:pPr>
        <w:pStyle w:val="BodyText"/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</w:rPr>
      </w:pPr>
      <w:r w:rsidRPr="000E6FA6">
        <w:rPr>
          <w:rFonts w:cstheme="minorHAnsi"/>
        </w:rPr>
        <w:t>Prepared the Business Requirements, Design, Test plan and Post production launch documentations.</w:t>
      </w:r>
    </w:p>
    <w:p w:rsidR="00014520" w:rsidRPr="000E6FA6" w:rsidRDefault="00014520" w:rsidP="00F263E9">
      <w:pPr>
        <w:pStyle w:val="BodyText"/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</w:rPr>
      </w:pPr>
      <w:r w:rsidRPr="000E6FA6">
        <w:rPr>
          <w:rFonts w:cstheme="minorHAnsi"/>
        </w:rPr>
        <w:t>Involved in Operation and Maintenance Support.</w:t>
      </w:r>
    </w:p>
    <w:p w:rsidR="00014520" w:rsidRPr="000E6FA6" w:rsidRDefault="00014520" w:rsidP="00F263E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cstheme="minorHAnsi"/>
          <w:bCs/>
        </w:rPr>
      </w:pPr>
      <w:r w:rsidRPr="000E6FA6">
        <w:rPr>
          <w:rFonts w:cstheme="minorHAnsi"/>
        </w:rPr>
        <w:t xml:space="preserve">Responsible for developing Business and Data </w:t>
      </w:r>
      <w:r w:rsidRPr="000E6FA6">
        <w:rPr>
          <w:rFonts w:cstheme="minorHAnsi"/>
          <w:bCs/>
        </w:rPr>
        <w:t>components in C#.</w:t>
      </w:r>
    </w:p>
    <w:p w:rsidR="00014520" w:rsidRPr="000E6FA6" w:rsidRDefault="00014520" w:rsidP="00F263E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cstheme="minorHAnsi"/>
        </w:rPr>
      </w:pPr>
      <w:r w:rsidRPr="000E6FA6">
        <w:rPr>
          <w:rFonts w:cstheme="minorHAnsi"/>
        </w:rPr>
        <w:t xml:space="preserve">Wrote </w:t>
      </w:r>
      <w:r w:rsidR="00AB7E93" w:rsidRPr="000E6FA6">
        <w:rPr>
          <w:rFonts w:cstheme="minorHAnsi"/>
        </w:rPr>
        <w:t>stored</w:t>
      </w:r>
      <w:r w:rsidRPr="000E6FA6">
        <w:rPr>
          <w:rFonts w:cstheme="minorHAnsi"/>
        </w:rPr>
        <w:t xml:space="preserve"> procedures and queries using SQL to retrieve the data that satisfy the business needs. </w:t>
      </w:r>
    </w:p>
    <w:p w:rsidR="00014520" w:rsidRPr="000E6FA6" w:rsidRDefault="00014520" w:rsidP="00F263E9">
      <w:pPr>
        <w:pStyle w:val="BodyText"/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</w:rPr>
      </w:pPr>
      <w:r w:rsidRPr="000E6FA6">
        <w:rPr>
          <w:rFonts w:cstheme="minorHAnsi"/>
        </w:rPr>
        <w:t>Coded Work Orders, Enhancements and Defects in Crystal reports using data sets and db connections.</w:t>
      </w:r>
    </w:p>
    <w:p w:rsidR="00101844" w:rsidRPr="000E6FA6" w:rsidRDefault="00014520" w:rsidP="00101844">
      <w:pPr>
        <w:pStyle w:val="BodyText"/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</w:rPr>
      </w:pPr>
      <w:r w:rsidRPr="000E6FA6">
        <w:rPr>
          <w:rFonts w:cstheme="minorHAnsi"/>
        </w:rPr>
        <w:t>Responsible for Unit Testing, System integration testing</w:t>
      </w:r>
    </w:p>
    <w:p w:rsidR="00014520" w:rsidRPr="000E6FA6" w:rsidRDefault="00101844" w:rsidP="00101844">
      <w:pPr>
        <w:pStyle w:val="BodyText"/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</w:rPr>
      </w:pPr>
      <w:r w:rsidRPr="000E6FA6">
        <w:rPr>
          <w:rFonts w:cstheme="minorHAnsi"/>
        </w:rPr>
        <w:t>Giving work status report to the</w:t>
      </w:r>
      <w:r w:rsidR="00014520" w:rsidRPr="000E6FA6">
        <w:rPr>
          <w:rFonts w:cstheme="minorHAnsi"/>
        </w:rPr>
        <w:t xml:space="preserve"> audit team periodically.</w:t>
      </w:r>
    </w:p>
    <w:p w:rsidR="00014520" w:rsidRPr="000E6FA6" w:rsidRDefault="00014520" w:rsidP="00F263E9">
      <w:pPr>
        <w:numPr>
          <w:ilvl w:val="0"/>
          <w:numId w:val="48"/>
        </w:numPr>
        <w:spacing w:after="0" w:line="240" w:lineRule="atLeast"/>
        <w:ind w:left="630"/>
        <w:jc w:val="both"/>
        <w:rPr>
          <w:rFonts w:cstheme="minorHAnsi"/>
        </w:rPr>
      </w:pPr>
      <w:r w:rsidRPr="000E6FA6">
        <w:rPr>
          <w:rFonts w:cstheme="minorHAnsi"/>
        </w:rPr>
        <w:t>Created, Packaged and deployed COM+ components.</w:t>
      </w:r>
    </w:p>
    <w:p w:rsidR="00014520" w:rsidRPr="000E6FA6" w:rsidRDefault="00014520" w:rsidP="00F263E9">
      <w:pPr>
        <w:pStyle w:val="BodyText"/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  <w:bCs/>
        </w:rPr>
      </w:pPr>
      <w:r w:rsidRPr="000E6FA6">
        <w:rPr>
          <w:rFonts w:cstheme="minorHAnsi"/>
        </w:rPr>
        <w:t>Production support for other applications and enhancements to the systems – Imaging, Info Center, Classic and Leasepak retail/lease portfolio system.</w:t>
      </w:r>
    </w:p>
    <w:p w:rsidR="00014520" w:rsidRPr="000E6FA6" w:rsidRDefault="00014520" w:rsidP="00F263E9">
      <w:pPr>
        <w:pStyle w:val="BodyText"/>
        <w:numPr>
          <w:ilvl w:val="0"/>
          <w:numId w:val="48"/>
        </w:numPr>
        <w:spacing w:after="0" w:line="240" w:lineRule="auto"/>
        <w:ind w:left="630"/>
        <w:jc w:val="both"/>
        <w:rPr>
          <w:rFonts w:cstheme="minorHAnsi"/>
          <w:bCs/>
        </w:rPr>
      </w:pPr>
      <w:r w:rsidRPr="000E6FA6">
        <w:rPr>
          <w:rFonts w:cstheme="minorHAnsi"/>
        </w:rPr>
        <w:t>Involved in SOX documents and running month end jobs.</w:t>
      </w:r>
    </w:p>
    <w:p w:rsidR="00F263E9" w:rsidRPr="000E6FA6" w:rsidRDefault="00F263E9" w:rsidP="00F263E9">
      <w:pPr>
        <w:jc w:val="both"/>
        <w:rPr>
          <w:rFonts w:cstheme="minorHAnsi"/>
          <w:bCs/>
        </w:rPr>
      </w:pPr>
    </w:p>
    <w:p w:rsidR="00014520" w:rsidRPr="000E6FA6" w:rsidRDefault="00014520" w:rsidP="00F263E9">
      <w:pPr>
        <w:jc w:val="both"/>
        <w:rPr>
          <w:rFonts w:cstheme="minorHAnsi"/>
          <w:i/>
        </w:rPr>
      </w:pPr>
      <w:r w:rsidRPr="000E6FA6">
        <w:rPr>
          <w:rFonts w:cstheme="minorHAnsi"/>
          <w:b/>
          <w:bCs/>
          <w:color w:val="000000" w:themeColor="text1"/>
          <w:u w:val="single"/>
        </w:rPr>
        <w:t>Environment:</w:t>
      </w:r>
      <w:r w:rsidR="00F263E9" w:rsidRPr="000E6FA6">
        <w:rPr>
          <w:rFonts w:cstheme="minorHAnsi"/>
          <w:b/>
          <w:bCs/>
          <w:u w:val="single"/>
        </w:rPr>
        <w:t xml:space="preserve"> </w:t>
      </w:r>
      <w:r w:rsidR="006B0132" w:rsidRPr="000E6FA6">
        <w:rPr>
          <w:rFonts w:cstheme="minorHAnsi"/>
        </w:rPr>
        <w:t xml:space="preserve"> VB 6.0, MS SQL Server, Crystal Reports, COM, MS Windows NT.</w:t>
      </w:r>
      <w:bookmarkEnd w:id="0"/>
    </w:p>
    <w:sectPr w:rsidR="00014520" w:rsidRPr="000E6FA6" w:rsidSect="006914F4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11" w:rsidRDefault="00A01611" w:rsidP="00142E9E">
      <w:pPr>
        <w:spacing w:after="0" w:line="240" w:lineRule="auto"/>
      </w:pPr>
      <w:r>
        <w:separator/>
      </w:r>
    </w:p>
  </w:endnote>
  <w:endnote w:type="continuationSeparator" w:id="0">
    <w:p w:rsidR="00A01611" w:rsidRDefault="00A01611" w:rsidP="0014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11" w:rsidRDefault="00A01611" w:rsidP="00142E9E">
      <w:pPr>
        <w:spacing w:after="0" w:line="240" w:lineRule="auto"/>
      </w:pPr>
      <w:r>
        <w:separator/>
      </w:r>
    </w:p>
  </w:footnote>
  <w:footnote w:type="continuationSeparator" w:id="0">
    <w:p w:rsidR="00A01611" w:rsidRDefault="00A01611" w:rsidP="0014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A45"/>
      </v:shape>
    </w:pict>
  </w:numPicBullet>
  <w:abstractNum w:abstractNumId="0">
    <w:nsid w:val="013F6CC8"/>
    <w:multiLevelType w:val="hybridMultilevel"/>
    <w:tmpl w:val="ACB89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4077A"/>
    <w:multiLevelType w:val="hybridMultilevel"/>
    <w:tmpl w:val="FF48098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56D59F3"/>
    <w:multiLevelType w:val="hybridMultilevel"/>
    <w:tmpl w:val="AE463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17A1"/>
    <w:multiLevelType w:val="hybridMultilevel"/>
    <w:tmpl w:val="6A8AA29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0AB44B8D"/>
    <w:multiLevelType w:val="hybridMultilevel"/>
    <w:tmpl w:val="207E08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D23CE"/>
    <w:multiLevelType w:val="hybridMultilevel"/>
    <w:tmpl w:val="B1DA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A8B"/>
    <w:multiLevelType w:val="hybridMultilevel"/>
    <w:tmpl w:val="2E28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81BB0"/>
    <w:multiLevelType w:val="hybridMultilevel"/>
    <w:tmpl w:val="0F12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D1FBD"/>
    <w:multiLevelType w:val="multilevel"/>
    <w:tmpl w:val="9FE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39D5"/>
    <w:multiLevelType w:val="hybridMultilevel"/>
    <w:tmpl w:val="BC3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F1E0C"/>
    <w:multiLevelType w:val="multilevel"/>
    <w:tmpl w:val="D5A8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5116B8"/>
    <w:multiLevelType w:val="hybridMultilevel"/>
    <w:tmpl w:val="90B4C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C41EA"/>
    <w:multiLevelType w:val="hybridMultilevel"/>
    <w:tmpl w:val="CF523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52530"/>
    <w:multiLevelType w:val="multilevel"/>
    <w:tmpl w:val="B55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8201D"/>
    <w:multiLevelType w:val="hybridMultilevel"/>
    <w:tmpl w:val="8428727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>
    <w:nsid w:val="1C7F68A9"/>
    <w:multiLevelType w:val="hybridMultilevel"/>
    <w:tmpl w:val="B5143B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>
    <w:nsid w:val="1CE002BB"/>
    <w:multiLevelType w:val="hybridMultilevel"/>
    <w:tmpl w:val="C4D83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FDD155F"/>
    <w:multiLevelType w:val="hybridMultilevel"/>
    <w:tmpl w:val="FDEC1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B27518"/>
    <w:multiLevelType w:val="hybridMultilevel"/>
    <w:tmpl w:val="C0C83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60293E"/>
    <w:multiLevelType w:val="hybridMultilevel"/>
    <w:tmpl w:val="B5AC1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56536"/>
    <w:multiLevelType w:val="hybridMultilevel"/>
    <w:tmpl w:val="1E40EA32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2FA57C99"/>
    <w:multiLevelType w:val="hybridMultilevel"/>
    <w:tmpl w:val="AE1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71360"/>
    <w:multiLevelType w:val="hybridMultilevel"/>
    <w:tmpl w:val="012C39EA"/>
    <w:lvl w:ilvl="0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4410"/>
        </w:tabs>
        <w:ind w:left="4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850"/>
        </w:tabs>
        <w:ind w:left="58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570"/>
        </w:tabs>
        <w:ind w:left="6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8010"/>
        </w:tabs>
        <w:ind w:left="80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730"/>
        </w:tabs>
        <w:ind w:left="8730" w:hanging="360"/>
      </w:pPr>
    </w:lvl>
  </w:abstractNum>
  <w:abstractNum w:abstractNumId="23">
    <w:nsid w:val="3770113C"/>
    <w:multiLevelType w:val="hybridMultilevel"/>
    <w:tmpl w:val="D6AC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71A56"/>
    <w:multiLevelType w:val="multilevel"/>
    <w:tmpl w:val="21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26827"/>
    <w:multiLevelType w:val="multilevel"/>
    <w:tmpl w:val="E5A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997FC9"/>
    <w:multiLevelType w:val="hybridMultilevel"/>
    <w:tmpl w:val="0AF8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B21E5"/>
    <w:multiLevelType w:val="multilevel"/>
    <w:tmpl w:val="03680B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438A3BA0"/>
    <w:multiLevelType w:val="hybridMultilevel"/>
    <w:tmpl w:val="3EACD11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454657BA"/>
    <w:multiLevelType w:val="hybridMultilevel"/>
    <w:tmpl w:val="9D182D98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>
    <w:nsid w:val="4659788C"/>
    <w:multiLevelType w:val="hybridMultilevel"/>
    <w:tmpl w:val="D0140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1B6300"/>
    <w:multiLevelType w:val="hybridMultilevel"/>
    <w:tmpl w:val="69AA2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0961EB"/>
    <w:multiLevelType w:val="hybridMultilevel"/>
    <w:tmpl w:val="A11A0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A7533E"/>
    <w:multiLevelType w:val="multilevel"/>
    <w:tmpl w:val="8848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D69BE"/>
    <w:multiLevelType w:val="hybridMultilevel"/>
    <w:tmpl w:val="E6DAB7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2F3A18"/>
    <w:multiLevelType w:val="hybridMultilevel"/>
    <w:tmpl w:val="24D0A3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5E605722"/>
    <w:multiLevelType w:val="hybridMultilevel"/>
    <w:tmpl w:val="0FD23A8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8EB4D7E"/>
    <w:multiLevelType w:val="hybridMultilevel"/>
    <w:tmpl w:val="2ACAD2F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B09749D"/>
    <w:multiLevelType w:val="multilevel"/>
    <w:tmpl w:val="D326D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624E87"/>
    <w:multiLevelType w:val="hybridMultilevel"/>
    <w:tmpl w:val="EFECC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F2CE0"/>
    <w:multiLevelType w:val="multilevel"/>
    <w:tmpl w:val="9F8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F03FC6"/>
    <w:multiLevelType w:val="hybridMultilevel"/>
    <w:tmpl w:val="90D845D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2">
    <w:nsid w:val="74AE0656"/>
    <w:multiLevelType w:val="hybridMultilevel"/>
    <w:tmpl w:val="3AE6DD6E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3">
    <w:nsid w:val="77C62E67"/>
    <w:multiLevelType w:val="multilevel"/>
    <w:tmpl w:val="A72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EB6F5C"/>
    <w:multiLevelType w:val="hybridMultilevel"/>
    <w:tmpl w:val="F588129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5">
    <w:nsid w:val="7AF43FAC"/>
    <w:multiLevelType w:val="hybridMultilevel"/>
    <w:tmpl w:val="DE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40D01"/>
    <w:multiLevelType w:val="multilevel"/>
    <w:tmpl w:val="3DC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3B482C"/>
    <w:multiLevelType w:val="hybridMultilevel"/>
    <w:tmpl w:val="E536FB8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8">
    <w:nsid w:val="7CB73E67"/>
    <w:multiLevelType w:val="hybridMultilevel"/>
    <w:tmpl w:val="7706C0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971A7D"/>
    <w:multiLevelType w:val="hybridMultilevel"/>
    <w:tmpl w:val="B15A6B6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34"/>
  </w:num>
  <w:num w:numId="4">
    <w:abstractNumId w:val="0"/>
  </w:num>
  <w:num w:numId="5">
    <w:abstractNumId w:val="35"/>
  </w:num>
  <w:num w:numId="6">
    <w:abstractNumId w:val="33"/>
  </w:num>
  <w:num w:numId="7">
    <w:abstractNumId w:val="46"/>
  </w:num>
  <w:num w:numId="8">
    <w:abstractNumId w:val="25"/>
  </w:num>
  <w:num w:numId="9">
    <w:abstractNumId w:val="24"/>
  </w:num>
  <w:num w:numId="10">
    <w:abstractNumId w:val="11"/>
  </w:num>
  <w:num w:numId="11">
    <w:abstractNumId w:val="36"/>
  </w:num>
  <w:num w:numId="12">
    <w:abstractNumId w:val="43"/>
  </w:num>
  <w:num w:numId="13">
    <w:abstractNumId w:val="13"/>
  </w:num>
  <w:num w:numId="14">
    <w:abstractNumId w:val="40"/>
  </w:num>
  <w:num w:numId="15">
    <w:abstractNumId w:val="10"/>
  </w:num>
  <w:num w:numId="16">
    <w:abstractNumId w:val="8"/>
  </w:num>
  <w:num w:numId="17">
    <w:abstractNumId w:val="15"/>
  </w:num>
  <w:num w:numId="18">
    <w:abstractNumId w:val="42"/>
  </w:num>
  <w:num w:numId="19">
    <w:abstractNumId w:val="44"/>
  </w:num>
  <w:num w:numId="20">
    <w:abstractNumId w:val="41"/>
  </w:num>
  <w:num w:numId="21">
    <w:abstractNumId w:val="14"/>
  </w:num>
  <w:num w:numId="22">
    <w:abstractNumId w:val="38"/>
  </w:num>
  <w:num w:numId="23">
    <w:abstractNumId w:val="9"/>
  </w:num>
  <w:num w:numId="24">
    <w:abstractNumId w:val="23"/>
  </w:num>
  <w:num w:numId="25">
    <w:abstractNumId w:val="26"/>
  </w:num>
  <w:num w:numId="26">
    <w:abstractNumId w:val="21"/>
  </w:num>
  <w:num w:numId="27">
    <w:abstractNumId w:val="19"/>
  </w:num>
  <w:num w:numId="28">
    <w:abstractNumId w:val="47"/>
  </w:num>
  <w:num w:numId="29">
    <w:abstractNumId w:val="29"/>
  </w:num>
  <w:num w:numId="30">
    <w:abstractNumId w:val="20"/>
  </w:num>
  <w:num w:numId="31">
    <w:abstractNumId w:val="5"/>
  </w:num>
  <w:num w:numId="32">
    <w:abstractNumId w:val="30"/>
  </w:num>
  <w:num w:numId="33">
    <w:abstractNumId w:val="45"/>
  </w:num>
  <w:num w:numId="34">
    <w:abstractNumId w:val="31"/>
  </w:num>
  <w:num w:numId="35">
    <w:abstractNumId w:val="1"/>
  </w:num>
  <w:num w:numId="36">
    <w:abstractNumId w:val="3"/>
  </w:num>
  <w:num w:numId="37">
    <w:abstractNumId w:val="49"/>
  </w:num>
  <w:num w:numId="38">
    <w:abstractNumId w:val="28"/>
  </w:num>
  <w:num w:numId="39">
    <w:abstractNumId w:val="18"/>
  </w:num>
  <w:num w:numId="40">
    <w:abstractNumId w:val="2"/>
  </w:num>
  <w:num w:numId="41">
    <w:abstractNumId w:val="39"/>
  </w:num>
  <w:num w:numId="42">
    <w:abstractNumId w:val="7"/>
  </w:num>
  <w:num w:numId="43">
    <w:abstractNumId w:val="6"/>
  </w:num>
  <w:num w:numId="44">
    <w:abstractNumId w:val="37"/>
  </w:num>
  <w:num w:numId="45">
    <w:abstractNumId w:val="12"/>
  </w:num>
  <w:num w:numId="46">
    <w:abstractNumId w:val="4"/>
  </w:num>
  <w:num w:numId="47">
    <w:abstractNumId w:val="22"/>
  </w:num>
  <w:num w:numId="48">
    <w:abstractNumId w:val="17"/>
  </w:num>
  <w:num w:numId="49">
    <w:abstractNumId w:val="2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9E"/>
    <w:rsid w:val="00001D95"/>
    <w:rsid w:val="00002227"/>
    <w:rsid w:val="00004F43"/>
    <w:rsid w:val="00011C6A"/>
    <w:rsid w:val="00014520"/>
    <w:rsid w:val="000155ED"/>
    <w:rsid w:val="000270BD"/>
    <w:rsid w:val="000357A5"/>
    <w:rsid w:val="000402A6"/>
    <w:rsid w:val="000557D9"/>
    <w:rsid w:val="000568AF"/>
    <w:rsid w:val="0005761E"/>
    <w:rsid w:val="0006051D"/>
    <w:rsid w:val="000727ED"/>
    <w:rsid w:val="00082E87"/>
    <w:rsid w:val="000B20E1"/>
    <w:rsid w:val="000B32EA"/>
    <w:rsid w:val="000C36B3"/>
    <w:rsid w:val="000C5D3F"/>
    <w:rsid w:val="000C668E"/>
    <w:rsid w:val="000E0A7D"/>
    <w:rsid w:val="000E10AA"/>
    <w:rsid w:val="000E6FA6"/>
    <w:rsid w:val="000F19DC"/>
    <w:rsid w:val="000F4B83"/>
    <w:rsid w:val="000F6643"/>
    <w:rsid w:val="00101844"/>
    <w:rsid w:val="00105E8E"/>
    <w:rsid w:val="00111E78"/>
    <w:rsid w:val="00114BF4"/>
    <w:rsid w:val="0012354B"/>
    <w:rsid w:val="00131638"/>
    <w:rsid w:val="00133231"/>
    <w:rsid w:val="001411C8"/>
    <w:rsid w:val="00142E9E"/>
    <w:rsid w:val="00143E1F"/>
    <w:rsid w:val="001567E9"/>
    <w:rsid w:val="0015783C"/>
    <w:rsid w:val="00171F3E"/>
    <w:rsid w:val="00181070"/>
    <w:rsid w:val="0019366A"/>
    <w:rsid w:val="001A4AEC"/>
    <w:rsid w:val="001B1494"/>
    <w:rsid w:val="001B28F3"/>
    <w:rsid w:val="001C5191"/>
    <w:rsid w:val="001E0108"/>
    <w:rsid w:val="001E09DF"/>
    <w:rsid w:val="001E330C"/>
    <w:rsid w:val="001E5D5D"/>
    <w:rsid w:val="001E713A"/>
    <w:rsid w:val="001F0F50"/>
    <w:rsid w:val="001F2996"/>
    <w:rsid w:val="001F6C54"/>
    <w:rsid w:val="00220884"/>
    <w:rsid w:val="00221944"/>
    <w:rsid w:val="002249C6"/>
    <w:rsid w:val="00224FAA"/>
    <w:rsid w:val="002254F7"/>
    <w:rsid w:val="00237B83"/>
    <w:rsid w:val="00241B51"/>
    <w:rsid w:val="0024237A"/>
    <w:rsid w:val="0024264C"/>
    <w:rsid w:val="00244715"/>
    <w:rsid w:val="00251698"/>
    <w:rsid w:val="00261DEA"/>
    <w:rsid w:val="00262C4B"/>
    <w:rsid w:val="00263434"/>
    <w:rsid w:val="00283251"/>
    <w:rsid w:val="00287C4D"/>
    <w:rsid w:val="00292B8B"/>
    <w:rsid w:val="0029333E"/>
    <w:rsid w:val="002C0FA7"/>
    <w:rsid w:val="002C383F"/>
    <w:rsid w:val="002E1AE1"/>
    <w:rsid w:val="002E23BA"/>
    <w:rsid w:val="0030385A"/>
    <w:rsid w:val="00304B2C"/>
    <w:rsid w:val="00322511"/>
    <w:rsid w:val="003334A9"/>
    <w:rsid w:val="003463DD"/>
    <w:rsid w:val="00353DD5"/>
    <w:rsid w:val="00355278"/>
    <w:rsid w:val="00397B30"/>
    <w:rsid w:val="003A373D"/>
    <w:rsid w:val="003A48C0"/>
    <w:rsid w:val="003A7F83"/>
    <w:rsid w:val="003B36EC"/>
    <w:rsid w:val="003B5199"/>
    <w:rsid w:val="003C1A03"/>
    <w:rsid w:val="003C4449"/>
    <w:rsid w:val="003D6B0C"/>
    <w:rsid w:val="003D73A7"/>
    <w:rsid w:val="003E4A92"/>
    <w:rsid w:val="003F2302"/>
    <w:rsid w:val="00400C2A"/>
    <w:rsid w:val="004011D5"/>
    <w:rsid w:val="00406B00"/>
    <w:rsid w:val="00414F77"/>
    <w:rsid w:val="00420847"/>
    <w:rsid w:val="004210A5"/>
    <w:rsid w:val="00425E03"/>
    <w:rsid w:val="00431B98"/>
    <w:rsid w:val="00447D7C"/>
    <w:rsid w:val="00452785"/>
    <w:rsid w:val="004600A2"/>
    <w:rsid w:val="00461DF8"/>
    <w:rsid w:val="00462092"/>
    <w:rsid w:val="00490348"/>
    <w:rsid w:val="004D6F11"/>
    <w:rsid w:val="004D6FD7"/>
    <w:rsid w:val="004E2208"/>
    <w:rsid w:val="004E2F59"/>
    <w:rsid w:val="004F3907"/>
    <w:rsid w:val="00505634"/>
    <w:rsid w:val="0051282C"/>
    <w:rsid w:val="005131D2"/>
    <w:rsid w:val="00520C23"/>
    <w:rsid w:val="005216BB"/>
    <w:rsid w:val="0052231C"/>
    <w:rsid w:val="00531755"/>
    <w:rsid w:val="0053399D"/>
    <w:rsid w:val="0053706D"/>
    <w:rsid w:val="0053773C"/>
    <w:rsid w:val="00546024"/>
    <w:rsid w:val="00550AB4"/>
    <w:rsid w:val="00551E8E"/>
    <w:rsid w:val="00564BBF"/>
    <w:rsid w:val="005660E8"/>
    <w:rsid w:val="005734F4"/>
    <w:rsid w:val="00576D8C"/>
    <w:rsid w:val="0059505C"/>
    <w:rsid w:val="00597918"/>
    <w:rsid w:val="005A30DD"/>
    <w:rsid w:val="005C2BD9"/>
    <w:rsid w:val="005C7F24"/>
    <w:rsid w:val="005D6A68"/>
    <w:rsid w:val="005E43CD"/>
    <w:rsid w:val="00602484"/>
    <w:rsid w:val="00625C57"/>
    <w:rsid w:val="00626246"/>
    <w:rsid w:val="006307F9"/>
    <w:rsid w:val="00652221"/>
    <w:rsid w:val="0065277C"/>
    <w:rsid w:val="006534BB"/>
    <w:rsid w:val="00653D76"/>
    <w:rsid w:val="00663B96"/>
    <w:rsid w:val="00667A11"/>
    <w:rsid w:val="00671842"/>
    <w:rsid w:val="00673A10"/>
    <w:rsid w:val="006754D3"/>
    <w:rsid w:val="006754D6"/>
    <w:rsid w:val="0068012E"/>
    <w:rsid w:val="00681A1B"/>
    <w:rsid w:val="00683C4C"/>
    <w:rsid w:val="00683FB4"/>
    <w:rsid w:val="00690964"/>
    <w:rsid w:val="006914F4"/>
    <w:rsid w:val="00695D4A"/>
    <w:rsid w:val="006A25C1"/>
    <w:rsid w:val="006A327C"/>
    <w:rsid w:val="006A6C95"/>
    <w:rsid w:val="006B0132"/>
    <w:rsid w:val="006B67E0"/>
    <w:rsid w:val="006C7215"/>
    <w:rsid w:val="006D3325"/>
    <w:rsid w:val="006D636A"/>
    <w:rsid w:val="006D69FD"/>
    <w:rsid w:val="006E1122"/>
    <w:rsid w:val="006E476C"/>
    <w:rsid w:val="006E6323"/>
    <w:rsid w:val="006F01CA"/>
    <w:rsid w:val="006F2270"/>
    <w:rsid w:val="0071155C"/>
    <w:rsid w:val="00724445"/>
    <w:rsid w:val="00725FB7"/>
    <w:rsid w:val="007342CF"/>
    <w:rsid w:val="0074404B"/>
    <w:rsid w:val="00762ABB"/>
    <w:rsid w:val="00764B60"/>
    <w:rsid w:val="00764E19"/>
    <w:rsid w:val="00764E3C"/>
    <w:rsid w:val="007729EF"/>
    <w:rsid w:val="00774D31"/>
    <w:rsid w:val="00774E51"/>
    <w:rsid w:val="00777A5A"/>
    <w:rsid w:val="0078079A"/>
    <w:rsid w:val="00785582"/>
    <w:rsid w:val="00786D76"/>
    <w:rsid w:val="00792E1F"/>
    <w:rsid w:val="007938A9"/>
    <w:rsid w:val="00797677"/>
    <w:rsid w:val="007A4FEC"/>
    <w:rsid w:val="007A743E"/>
    <w:rsid w:val="007B17E7"/>
    <w:rsid w:val="007B187B"/>
    <w:rsid w:val="007C62F8"/>
    <w:rsid w:val="007D263B"/>
    <w:rsid w:val="007D61C5"/>
    <w:rsid w:val="007E7674"/>
    <w:rsid w:val="007F26CB"/>
    <w:rsid w:val="008102C9"/>
    <w:rsid w:val="008150DA"/>
    <w:rsid w:val="0082097F"/>
    <w:rsid w:val="00826CC6"/>
    <w:rsid w:val="008464B5"/>
    <w:rsid w:val="00860053"/>
    <w:rsid w:val="00860EF6"/>
    <w:rsid w:val="008654DD"/>
    <w:rsid w:val="008722A1"/>
    <w:rsid w:val="00891939"/>
    <w:rsid w:val="00895E0D"/>
    <w:rsid w:val="008A05A9"/>
    <w:rsid w:val="008B20BB"/>
    <w:rsid w:val="008B3C22"/>
    <w:rsid w:val="008B50F8"/>
    <w:rsid w:val="008C20C6"/>
    <w:rsid w:val="008C390C"/>
    <w:rsid w:val="008C4CBE"/>
    <w:rsid w:val="008C658E"/>
    <w:rsid w:val="008D1FDA"/>
    <w:rsid w:val="008D7CD4"/>
    <w:rsid w:val="008E6F7F"/>
    <w:rsid w:val="008F4083"/>
    <w:rsid w:val="0090006F"/>
    <w:rsid w:val="00906FE2"/>
    <w:rsid w:val="00911AEC"/>
    <w:rsid w:val="00916ED3"/>
    <w:rsid w:val="009172F8"/>
    <w:rsid w:val="0092428D"/>
    <w:rsid w:val="00926F3B"/>
    <w:rsid w:val="00965414"/>
    <w:rsid w:val="00971EC4"/>
    <w:rsid w:val="00973F66"/>
    <w:rsid w:val="00976E47"/>
    <w:rsid w:val="00981CCF"/>
    <w:rsid w:val="0099122D"/>
    <w:rsid w:val="00992EFD"/>
    <w:rsid w:val="00994814"/>
    <w:rsid w:val="009A1267"/>
    <w:rsid w:val="009A44EC"/>
    <w:rsid w:val="009B4C25"/>
    <w:rsid w:val="009C216A"/>
    <w:rsid w:val="009C24B2"/>
    <w:rsid w:val="009D2D1E"/>
    <w:rsid w:val="009D5EA3"/>
    <w:rsid w:val="009D6760"/>
    <w:rsid w:val="009D67EC"/>
    <w:rsid w:val="009D730F"/>
    <w:rsid w:val="009E52F2"/>
    <w:rsid w:val="009E5726"/>
    <w:rsid w:val="009F01B9"/>
    <w:rsid w:val="009F0FE6"/>
    <w:rsid w:val="009F1A3C"/>
    <w:rsid w:val="009F1D23"/>
    <w:rsid w:val="009F28AF"/>
    <w:rsid w:val="009F6A13"/>
    <w:rsid w:val="00A01611"/>
    <w:rsid w:val="00A033E8"/>
    <w:rsid w:val="00A078A8"/>
    <w:rsid w:val="00A07914"/>
    <w:rsid w:val="00A16F71"/>
    <w:rsid w:val="00A20D8B"/>
    <w:rsid w:val="00A324E3"/>
    <w:rsid w:val="00A370E7"/>
    <w:rsid w:val="00A50E86"/>
    <w:rsid w:val="00A51088"/>
    <w:rsid w:val="00A55B29"/>
    <w:rsid w:val="00A630B1"/>
    <w:rsid w:val="00A70E20"/>
    <w:rsid w:val="00A722D2"/>
    <w:rsid w:val="00A74F4C"/>
    <w:rsid w:val="00A76943"/>
    <w:rsid w:val="00A93A63"/>
    <w:rsid w:val="00A961DC"/>
    <w:rsid w:val="00AA2A52"/>
    <w:rsid w:val="00AB0514"/>
    <w:rsid w:val="00AB5286"/>
    <w:rsid w:val="00AB7E93"/>
    <w:rsid w:val="00AC02BC"/>
    <w:rsid w:val="00AC0B09"/>
    <w:rsid w:val="00AD1740"/>
    <w:rsid w:val="00AD395E"/>
    <w:rsid w:val="00AF0340"/>
    <w:rsid w:val="00AF555B"/>
    <w:rsid w:val="00AF59D7"/>
    <w:rsid w:val="00B02D8A"/>
    <w:rsid w:val="00B21305"/>
    <w:rsid w:val="00B42590"/>
    <w:rsid w:val="00B441D4"/>
    <w:rsid w:val="00B527EF"/>
    <w:rsid w:val="00B75562"/>
    <w:rsid w:val="00B76571"/>
    <w:rsid w:val="00B77FE8"/>
    <w:rsid w:val="00B808E4"/>
    <w:rsid w:val="00BB1116"/>
    <w:rsid w:val="00BB690B"/>
    <w:rsid w:val="00BC17EB"/>
    <w:rsid w:val="00BC4D51"/>
    <w:rsid w:val="00BC7017"/>
    <w:rsid w:val="00BC7EC2"/>
    <w:rsid w:val="00BD20C3"/>
    <w:rsid w:val="00BD519E"/>
    <w:rsid w:val="00BE119D"/>
    <w:rsid w:val="00BF4F52"/>
    <w:rsid w:val="00BF5B63"/>
    <w:rsid w:val="00BF5DD4"/>
    <w:rsid w:val="00C0639C"/>
    <w:rsid w:val="00C117EC"/>
    <w:rsid w:val="00C14E5B"/>
    <w:rsid w:val="00C15025"/>
    <w:rsid w:val="00C1662C"/>
    <w:rsid w:val="00C2114B"/>
    <w:rsid w:val="00C31A50"/>
    <w:rsid w:val="00C32E2E"/>
    <w:rsid w:val="00C36EDF"/>
    <w:rsid w:val="00C4299F"/>
    <w:rsid w:val="00C56DA0"/>
    <w:rsid w:val="00C66687"/>
    <w:rsid w:val="00C70458"/>
    <w:rsid w:val="00C76F0A"/>
    <w:rsid w:val="00C83F14"/>
    <w:rsid w:val="00C901E6"/>
    <w:rsid w:val="00C96D92"/>
    <w:rsid w:val="00CD183F"/>
    <w:rsid w:val="00CE6FC1"/>
    <w:rsid w:val="00CF0A2F"/>
    <w:rsid w:val="00D0209A"/>
    <w:rsid w:val="00D1206F"/>
    <w:rsid w:val="00D13563"/>
    <w:rsid w:val="00D1364B"/>
    <w:rsid w:val="00D15663"/>
    <w:rsid w:val="00D2752C"/>
    <w:rsid w:val="00D30988"/>
    <w:rsid w:val="00D374E6"/>
    <w:rsid w:val="00D45DFD"/>
    <w:rsid w:val="00D61796"/>
    <w:rsid w:val="00D67ABF"/>
    <w:rsid w:val="00D74CEA"/>
    <w:rsid w:val="00D77999"/>
    <w:rsid w:val="00D8043C"/>
    <w:rsid w:val="00D828F1"/>
    <w:rsid w:val="00D87F17"/>
    <w:rsid w:val="00DA7CAE"/>
    <w:rsid w:val="00DC4C8F"/>
    <w:rsid w:val="00DC6B19"/>
    <w:rsid w:val="00DD0036"/>
    <w:rsid w:val="00DD2831"/>
    <w:rsid w:val="00DD374F"/>
    <w:rsid w:val="00DF27D0"/>
    <w:rsid w:val="00E007D4"/>
    <w:rsid w:val="00E149B5"/>
    <w:rsid w:val="00E22C54"/>
    <w:rsid w:val="00E24845"/>
    <w:rsid w:val="00E3229F"/>
    <w:rsid w:val="00E37FA7"/>
    <w:rsid w:val="00E41B2E"/>
    <w:rsid w:val="00E469D2"/>
    <w:rsid w:val="00E541FD"/>
    <w:rsid w:val="00E6127F"/>
    <w:rsid w:val="00E631EB"/>
    <w:rsid w:val="00E71B79"/>
    <w:rsid w:val="00E74548"/>
    <w:rsid w:val="00E90748"/>
    <w:rsid w:val="00E97AD2"/>
    <w:rsid w:val="00EB610F"/>
    <w:rsid w:val="00EE35F0"/>
    <w:rsid w:val="00EE6024"/>
    <w:rsid w:val="00EF4D6E"/>
    <w:rsid w:val="00F079D1"/>
    <w:rsid w:val="00F102DE"/>
    <w:rsid w:val="00F149F3"/>
    <w:rsid w:val="00F263E9"/>
    <w:rsid w:val="00F3350B"/>
    <w:rsid w:val="00F33BA0"/>
    <w:rsid w:val="00F41275"/>
    <w:rsid w:val="00F63A2A"/>
    <w:rsid w:val="00F64942"/>
    <w:rsid w:val="00F6510C"/>
    <w:rsid w:val="00F72601"/>
    <w:rsid w:val="00F74E42"/>
    <w:rsid w:val="00F91771"/>
    <w:rsid w:val="00FB2AAE"/>
    <w:rsid w:val="00FB5C01"/>
    <w:rsid w:val="00FB6223"/>
    <w:rsid w:val="00FC2B82"/>
    <w:rsid w:val="00FD074C"/>
    <w:rsid w:val="00FD6166"/>
    <w:rsid w:val="00FE31B3"/>
    <w:rsid w:val="00FF2C4A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840EC-755F-4019-9FA9-8F96D8D2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7F"/>
  </w:style>
  <w:style w:type="paragraph" w:styleId="Heading2">
    <w:name w:val="heading 2"/>
    <w:basedOn w:val="Normal"/>
    <w:next w:val="Normal"/>
    <w:link w:val="Heading2Char"/>
    <w:qFormat/>
    <w:rsid w:val="001E330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31B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B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20C23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74E42"/>
  </w:style>
  <w:style w:type="paragraph" w:styleId="NormalWeb">
    <w:name w:val="Normal (Web)"/>
    <w:basedOn w:val="Normal"/>
    <w:uiPriority w:val="99"/>
    <w:unhideWhenUsed/>
    <w:rsid w:val="00F3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52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9E"/>
  </w:style>
  <w:style w:type="paragraph" w:styleId="Footer">
    <w:name w:val="footer"/>
    <w:basedOn w:val="Normal"/>
    <w:link w:val="FooterChar"/>
    <w:uiPriority w:val="99"/>
    <w:unhideWhenUsed/>
    <w:rsid w:val="0014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9E"/>
  </w:style>
  <w:style w:type="paragraph" w:styleId="BalloonText">
    <w:name w:val="Balloon Text"/>
    <w:basedOn w:val="Normal"/>
    <w:link w:val="BalloonTextChar"/>
    <w:uiPriority w:val="99"/>
    <w:semiHidden/>
    <w:unhideWhenUsed/>
    <w:rsid w:val="0014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E"/>
    <w:rPr>
      <w:rFonts w:ascii="Tahoma" w:hAnsi="Tahoma" w:cs="Tahoma"/>
      <w:sz w:val="16"/>
      <w:szCs w:val="16"/>
    </w:rPr>
  </w:style>
  <w:style w:type="character" w:customStyle="1" w:styleId="hl">
    <w:name w:val="hl"/>
    <w:basedOn w:val="DefaultParagraphFont"/>
    <w:rsid w:val="003A7F83"/>
  </w:style>
  <w:style w:type="character" w:customStyle="1" w:styleId="tl8wme">
    <w:name w:val="tl8wme"/>
    <w:basedOn w:val="DefaultParagraphFont"/>
    <w:rsid w:val="007C62F8"/>
  </w:style>
  <w:style w:type="character" w:customStyle="1" w:styleId="ur">
    <w:name w:val="ur"/>
    <w:basedOn w:val="DefaultParagraphFont"/>
    <w:rsid w:val="007C62F8"/>
  </w:style>
  <w:style w:type="character" w:customStyle="1" w:styleId="vpqmgb">
    <w:name w:val="vpqmgb"/>
    <w:basedOn w:val="DefaultParagraphFont"/>
    <w:rsid w:val="007C62F8"/>
  </w:style>
  <w:style w:type="character" w:customStyle="1" w:styleId="sv">
    <w:name w:val="sv"/>
    <w:basedOn w:val="DefaultParagraphFont"/>
    <w:rsid w:val="007C62F8"/>
  </w:style>
  <w:style w:type="paragraph" w:customStyle="1" w:styleId="Normal1">
    <w:name w:val="Normal1"/>
    <w:rsid w:val="00E149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11E78"/>
    <w:rPr>
      <w:rFonts w:eastAsiaTheme="minorEastAsia"/>
    </w:rPr>
  </w:style>
  <w:style w:type="paragraph" w:customStyle="1" w:styleId="m4486087163663681959msolistparagraph">
    <w:name w:val="m_4486087163663681959msolistparagraph"/>
    <w:basedOn w:val="Normal"/>
    <w:rsid w:val="0012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2">
    <w:name w:val="Body Text 2"/>
    <w:basedOn w:val="Normal"/>
    <w:link w:val="BodyText2Char"/>
    <w:rsid w:val="0099122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9122D"/>
    <w:rPr>
      <w:rFonts w:ascii="Times New Roman" w:eastAsia="Times New Roman" w:hAnsi="Times New Roman" w:cs="Times New Roman"/>
      <w:sz w:val="20"/>
      <w:szCs w:val="20"/>
    </w:rPr>
  </w:style>
  <w:style w:type="paragraph" w:customStyle="1" w:styleId="html0020preformatted">
    <w:name w:val="html_0020preformatted"/>
    <w:basedOn w:val="Normal"/>
    <w:rsid w:val="009912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020preformattedchar">
    <w:name w:val="html_0020preformatted__char"/>
    <w:rsid w:val="0099122D"/>
  </w:style>
  <w:style w:type="paragraph" w:styleId="BodyText">
    <w:name w:val="Body Text"/>
    <w:basedOn w:val="Normal"/>
    <w:link w:val="BodyTextChar"/>
    <w:uiPriority w:val="99"/>
    <w:unhideWhenUsed/>
    <w:rsid w:val="001E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30C"/>
  </w:style>
  <w:style w:type="character" w:customStyle="1" w:styleId="Heading2Char">
    <w:name w:val="Heading 2 Char"/>
    <w:basedOn w:val="DefaultParagraphFont"/>
    <w:link w:val="Heading2"/>
    <w:rsid w:val="001E33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12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8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932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3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79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408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90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948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iny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16A2-E634-4413-B6C9-525D0E5E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 ITAmerica</dc:creator>
  <cp:lastModifiedBy>Shashank Sharma</cp:lastModifiedBy>
  <cp:revision>2</cp:revision>
  <dcterms:created xsi:type="dcterms:W3CDTF">2018-10-11T14:26:00Z</dcterms:created>
  <dcterms:modified xsi:type="dcterms:W3CDTF">2018-10-11T14:26:00Z</dcterms:modified>
</cp:coreProperties>
</file>